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610B0" w14:textId="77777777" w:rsidR="00E8431F" w:rsidRDefault="00E8431F" w:rsidP="00663307">
      <w:pPr>
        <w:spacing w:line="240" w:lineRule="auto"/>
        <w:ind w:left="1843" w:right="1134"/>
        <w:jc w:val="center"/>
        <w:rPr>
          <w:rFonts w:cstheme="minorHAnsi"/>
          <w:b/>
          <w:bCs/>
          <w:color w:val="E62D44"/>
          <w:sz w:val="36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0560" behindDoc="1" locked="0" layoutInCell="1" allowOverlap="1" wp14:anchorId="5E39854E" wp14:editId="5FBBEE94">
            <wp:simplePos x="0" y="0"/>
            <wp:positionH relativeFrom="margin">
              <wp:posOffset>-351155</wp:posOffset>
            </wp:positionH>
            <wp:positionV relativeFrom="paragraph">
              <wp:posOffset>-470535</wp:posOffset>
            </wp:positionV>
            <wp:extent cx="6417332" cy="3936470"/>
            <wp:effectExtent l="0" t="0" r="2540" b="698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109" cy="394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B09ED" w14:textId="77777777" w:rsidR="00517043" w:rsidRPr="00517043" w:rsidRDefault="00517043" w:rsidP="00663307">
      <w:pPr>
        <w:spacing w:line="240" w:lineRule="auto"/>
        <w:ind w:left="1843" w:right="1134"/>
        <w:jc w:val="center"/>
        <w:rPr>
          <w:rFonts w:cstheme="minorHAnsi"/>
          <w:b/>
          <w:bCs/>
          <w:color w:val="E62D44"/>
          <w:sz w:val="36"/>
          <w:szCs w:val="28"/>
        </w:rPr>
      </w:pPr>
      <w:r w:rsidRPr="00517043">
        <w:rPr>
          <w:rFonts w:cstheme="minorHAnsi"/>
          <w:b/>
          <w:bCs/>
          <w:color w:val="E62D44"/>
          <w:sz w:val="36"/>
          <w:szCs w:val="28"/>
        </w:rPr>
        <w:t>Plan Climat Air Energie Territorial du Pôle métropolitain Loire Angers</w:t>
      </w:r>
    </w:p>
    <w:p w14:paraId="2348A8B5" w14:textId="77777777" w:rsidR="00517043" w:rsidRDefault="00517043" w:rsidP="00663307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357CF8E7" w14:textId="77777777" w:rsidR="00851BA6" w:rsidRDefault="00851BA6" w:rsidP="00663307">
      <w:pPr>
        <w:spacing w:line="240" w:lineRule="auto"/>
        <w:jc w:val="center"/>
        <w:rPr>
          <w:rFonts w:cstheme="minorHAnsi"/>
          <w:b/>
          <w:bCs/>
          <w:sz w:val="32"/>
          <w:szCs w:val="28"/>
        </w:rPr>
      </w:pPr>
    </w:p>
    <w:p w14:paraId="166584E5" w14:textId="77777777" w:rsidR="00851BA6" w:rsidRDefault="00851BA6" w:rsidP="00663307">
      <w:pPr>
        <w:spacing w:line="240" w:lineRule="auto"/>
        <w:jc w:val="center"/>
        <w:rPr>
          <w:rFonts w:cstheme="minorHAnsi"/>
          <w:b/>
          <w:bCs/>
          <w:sz w:val="32"/>
          <w:szCs w:val="28"/>
        </w:rPr>
      </w:pPr>
    </w:p>
    <w:p w14:paraId="4FA809E6" w14:textId="77777777" w:rsidR="00851BA6" w:rsidRDefault="00851BA6" w:rsidP="00663307">
      <w:pPr>
        <w:spacing w:line="240" w:lineRule="auto"/>
        <w:jc w:val="center"/>
        <w:rPr>
          <w:rFonts w:cstheme="minorHAnsi"/>
          <w:b/>
          <w:bCs/>
          <w:sz w:val="32"/>
          <w:szCs w:val="28"/>
        </w:rPr>
      </w:pPr>
    </w:p>
    <w:p w14:paraId="7C90AC0B" w14:textId="77777777" w:rsidR="00851BA6" w:rsidRDefault="00851BA6" w:rsidP="00663307">
      <w:pPr>
        <w:spacing w:line="240" w:lineRule="auto"/>
        <w:jc w:val="center"/>
        <w:rPr>
          <w:rFonts w:cstheme="minorHAnsi"/>
          <w:b/>
          <w:bCs/>
          <w:sz w:val="32"/>
          <w:szCs w:val="28"/>
        </w:rPr>
      </w:pPr>
    </w:p>
    <w:p w14:paraId="55252CFD" w14:textId="77777777" w:rsidR="00851BA6" w:rsidRDefault="00851BA6" w:rsidP="00663307">
      <w:pPr>
        <w:spacing w:line="240" w:lineRule="auto"/>
        <w:jc w:val="center"/>
        <w:rPr>
          <w:rFonts w:cstheme="minorHAnsi"/>
          <w:b/>
          <w:bCs/>
          <w:sz w:val="32"/>
          <w:szCs w:val="28"/>
        </w:rPr>
      </w:pPr>
    </w:p>
    <w:p w14:paraId="0E3BBDA8" w14:textId="2611AF74" w:rsidR="00517043" w:rsidRDefault="00BF1998" w:rsidP="0060779C">
      <w:pPr>
        <w:spacing w:before="36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32"/>
          <w:szCs w:val="28"/>
        </w:rPr>
        <w:t xml:space="preserve">Vous êtes déjà engagés ou </w:t>
      </w:r>
      <w:r w:rsidR="00C351DF">
        <w:rPr>
          <w:rFonts w:cstheme="minorHAnsi"/>
          <w:b/>
          <w:bCs/>
          <w:sz w:val="32"/>
          <w:szCs w:val="28"/>
        </w:rPr>
        <w:t>souhaitez-vous</w:t>
      </w:r>
      <w:r>
        <w:rPr>
          <w:rFonts w:cstheme="minorHAnsi"/>
          <w:b/>
          <w:bCs/>
          <w:sz w:val="32"/>
          <w:szCs w:val="28"/>
        </w:rPr>
        <w:t xml:space="preserve"> engager dans des initiatives répondant aux objectifs du P</w:t>
      </w:r>
      <w:r w:rsidR="00FB557F">
        <w:rPr>
          <w:rFonts w:cstheme="minorHAnsi"/>
          <w:b/>
          <w:bCs/>
          <w:sz w:val="32"/>
          <w:szCs w:val="28"/>
        </w:rPr>
        <w:t>lan Climat</w:t>
      </w:r>
      <w:r>
        <w:rPr>
          <w:rFonts w:cstheme="minorHAnsi"/>
          <w:b/>
          <w:bCs/>
          <w:sz w:val="32"/>
          <w:szCs w:val="28"/>
        </w:rPr>
        <w:t xml:space="preserve"> ? </w:t>
      </w:r>
    </w:p>
    <w:p w14:paraId="24E77E0C" w14:textId="77777777" w:rsidR="00851BA6" w:rsidRPr="00BF1998" w:rsidRDefault="00BF1998" w:rsidP="00663307">
      <w:pPr>
        <w:spacing w:line="240" w:lineRule="auto"/>
        <w:jc w:val="center"/>
        <w:rPr>
          <w:rFonts w:cstheme="minorHAnsi"/>
          <w:b/>
          <w:color w:val="BCD748"/>
          <w:sz w:val="32"/>
        </w:rPr>
      </w:pPr>
      <w:r w:rsidRPr="00BF1998">
        <w:rPr>
          <w:rFonts w:cstheme="minorHAnsi"/>
          <w:b/>
          <w:color w:val="BCD748"/>
          <w:sz w:val="32"/>
        </w:rPr>
        <w:t xml:space="preserve">Remplissez ce carnet </w:t>
      </w:r>
      <w:r w:rsidRPr="00663307">
        <w:rPr>
          <w:rFonts w:cstheme="minorHAnsi"/>
          <w:b/>
          <w:color w:val="BCD748"/>
          <w:sz w:val="32"/>
        </w:rPr>
        <w:t>d’acteur p</w:t>
      </w:r>
      <w:r w:rsidRPr="00BF1998">
        <w:rPr>
          <w:rFonts w:cstheme="minorHAnsi"/>
          <w:b/>
          <w:color w:val="BCD748"/>
          <w:sz w:val="32"/>
        </w:rPr>
        <w:t>our faire connaître votre engagement</w:t>
      </w:r>
      <w:r>
        <w:rPr>
          <w:rFonts w:cstheme="minorHAnsi"/>
          <w:b/>
          <w:color w:val="BCD748"/>
          <w:sz w:val="32"/>
        </w:rPr>
        <w:t> !</w:t>
      </w:r>
    </w:p>
    <w:p w14:paraId="5FDB45AF" w14:textId="77777777" w:rsidR="00BF1998" w:rsidRDefault="00BF1998" w:rsidP="0066330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L’élaboration du </w:t>
      </w:r>
      <w:r w:rsidR="00FB557F">
        <w:rPr>
          <w:rFonts w:cstheme="minorHAnsi"/>
        </w:rPr>
        <w:t>P</w:t>
      </w:r>
      <w:r>
        <w:rPr>
          <w:rFonts w:cstheme="minorHAnsi"/>
        </w:rPr>
        <w:t xml:space="preserve">lan </w:t>
      </w:r>
      <w:r w:rsidR="00FB557F">
        <w:rPr>
          <w:rFonts w:cstheme="minorHAnsi"/>
        </w:rPr>
        <w:t>C</w:t>
      </w:r>
      <w:r>
        <w:rPr>
          <w:rFonts w:cstheme="minorHAnsi"/>
        </w:rPr>
        <w:t xml:space="preserve">limat se poursuit au plus proche des réalités du territoire du Pôle </w:t>
      </w:r>
      <w:r w:rsidR="00042C4C">
        <w:rPr>
          <w:rFonts w:cstheme="minorHAnsi"/>
        </w:rPr>
        <w:t>m</w:t>
      </w:r>
      <w:r>
        <w:rPr>
          <w:rFonts w:cstheme="minorHAnsi"/>
        </w:rPr>
        <w:t>étropolitain Loire Angers et de ses trois intercommunalités. Pour cela, il est nécessaire de s’appuyer sur la motivation</w:t>
      </w:r>
      <w:r w:rsidR="00FB557F">
        <w:rPr>
          <w:rFonts w:cstheme="minorHAnsi"/>
        </w:rPr>
        <w:t xml:space="preserve"> et l’action</w:t>
      </w:r>
      <w:r>
        <w:rPr>
          <w:rFonts w:cstheme="minorHAnsi"/>
        </w:rPr>
        <w:t xml:space="preserve"> de tous les acteurs qui contri</w:t>
      </w:r>
      <w:bookmarkStart w:id="0" w:name="_GoBack"/>
      <w:bookmarkEnd w:id="0"/>
      <w:r>
        <w:rPr>
          <w:rFonts w:cstheme="minorHAnsi"/>
        </w:rPr>
        <w:t>buent au développement de notre territoire (entreprises, agriculteurs, associations, institutions, chambres consulaires, instances représentatives, mairies</w:t>
      </w:r>
      <w:r w:rsidR="00FB557F">
        <w:rPr>
          <w:rFonts w:cstheme="minorHAnsi"/>
        </w:rPr>
        <w:t>,</w:t>
      </w:r>
      <w:r>
        <w:rPr>
          <w:rFonts w:cstheme="minorHAnsi"/>
        </w:rPr>
        <w:t xml:space="preserve"> citoyens, …). </w:t>
      </w:r>
    </w:p>
    <w:p w14:paraId="7A0D34AB" w14:textId="77777777" w:rsidR="00BF1998" w:rsidRPr="00BF1998" w:rsidRDefault="00BF1998" w:rsidP="0066330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En complément des rencontres organisées en 2018 et de celles prévues à l’été 2019, ce carnet d’acteurs marque une </w:t>
      </w:r>
      <w:r w:rsidRPr="00663307">
        <w:rPr>
          <w:rFonts w:cstheme="minorHAnsi"/>
          <w:b/>
          <w:color w:val="BCD748"/>
        </w:rPr>
        <w:t>nouvelle étape de la concertation</w:t>
      </w:r>
      <w:r>
        <w:rPr>
          <w:rFonts w:cstheme="minorHAnsi"/>
        </w:rPr>
        <w:t>. La volonté est d’ouvrir</w:t>
      </w:r>
      <w:r w:rsidR="00663307">
        <w:rPr>
          <w:rFonts w:cstheme="minorHAnsi"/>
        </w:rPr>
        <w:t xml:space="preserve"> un temps de contribution plus individuelle </w:t>
      </w:r>
      <w:r w:rsidR="00FB557F">
        <w:rPr>
          <w:rFonts w:cstheme="minorHAnsi"/>
        </w:rPr>
        <w:t>en</w:t>
      </w:r>
      <w:r w:rsidR="00663307">
        <w:rPr>
          <w:rFonts w:cstheme="minorHAnsi"/>
        </w:rPr>
        <w:t xml:space="preserve"> offrant</w:t>
      </w:r>
      <w:r>
        <w:rPr>
          <w:rFonts w:cstheme="minorHAnsi"/>
        </w:rPr>
        <w:t xml:space="preserve"> la possibilité à tous les </w:t>
      </w:r>
      <w:r w:rsidR="00FB557F">
        <w:rPr>
          <w:rFonts w:cstheme="minorHAnsi"/>
        </w:rPr>
        <w:t>acteurs</w:t>
      </w:r>
      <w:r>
        <w:rPr>
          <w:rFonts w:cstheme="minorHAnsi"/>
        </w:rPr>
        <w:t xml:space="preserve">, quels qu’ils soient, de s’inscrire dans une dynamique territoriale, de valoriser leurs efforts et de s’engager dans le cadre du Plan Climat. </w:t>
      </w:r>
    </w:p>
    <w:p w14:paraId="67AA8C1D" w14:textId="77777777" w:rsidR="00BF1998" w:rsidRDefault="0060779C" w:rsidP="0060779C">
      <w:pPr>
        <w:spacing w:after="0" w:line="240" w:lineRule="auto"/>
        <w:jc w:val="center"/>
        <w:rPr>
          <w:rFonts w:cstheme="minorHAnsi"/>
          <w:b/>
          <w:color w:val="BCD748"/>
          <w:sz w:val="24"/>
        </w:rPr>
      </w:pPr>
      <w:r w:rsidRPr="00042C4C">
        <w:rPr>
          <w:rFonts w:cstheme="minorHAnsi"/>
          <w:noProof/>
          <w:lang w:eastAsia="fr-FR"/>
        </w:rPr>
        <w:drawing>
          <wp:anchor distT="0" distB="0" distL="114300" distR="114300" simplePos="0" relativeHeight="251848192" behindDoc="0" locked="0" layoutInCell="1" allowOverlap="1" wp14:anchorId="60420E10" wp14:editId="612273EC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447040" cy="372745"/>
            <wp:effectExtent l="0" t="0" r="0" b="8255"/>
            <wp:wrapSquare wrapText="bothSides"/>
            <wp:docPr id="44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7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6" t="14563" r="8856" b="17363"/>
                    <a:stretch/>
                  </pic:blipFill>
                  <pic:spPr>
                    <a:xfrm>
                      <a:off x="0" y="0"/>
                      <a:ext cx="44704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E2874" w14:textId="77777777" w:rsidR="00BF1998" w:rsidRPr="00663307" w:rsidRDefault="00663307" w:rsidP="00724469">
      <w:pPr>
        <w:shd w:val="clear" w:color="auto" w:fill="EEECE1" w:themeFill="background2"/>
        <w:spacing w:line="240" w:lineRule="auto"/>
        <w:rPr>
          <w:rFonts w:cstheme="minorHAnsi"/>
          <w:b/>
          <w:color w:val="C00000"/>
          <w:sz w:val="28"/>
        </w:rPr>
      </w:pPr>
      <w:r w:rsidRPr="00663307">
        <w:rPr>
          <w:rFonts w:cstheme="minorHAnsi"/>
          <w:b/>
          <w:color w:val="C00000"/>
          <w:sz w:val="28"/>
        </w:rPr>
        <w:t xml:space="preserve"> </w:t>
      </w:r>
      <w:r w:rsidR="00BF1998" w:rsidRPr="00663307">
        <w:rPr>
          <w:rFonts w:cstheme="minorHAnsi"/>
          <w:b/>
          <w:color w:val="C00000"/>
          <w:sz w:val="28"/>
          <w:shd w:val="clear" w:color="auto" w:fill="EEECE1" w:themeFill="background2"/>
        </w:rPr>
        <w:t>Pourquoi les car</w:t>
      </w:r>
      <w:r w:rsidR="00042C4C">
        <w:rPr>
          <w:rFonts w:cstheme="minorHAnsi"/>
          <w:b/>
          <w:color w:val="C00000"/>
          <w:sz w:val="28"/>
          <w:shd w:val="clear" w:color="auto" w:fill="EEECE1" w:themeFill="background2"/>
        </w:rPr>
        <w:t>net</w:t>
      </w:r>
      <w:r w:rsidR="00BF1998" w:rsidRPr="00663307">
        <w:rPr>
          <w:rFonts w:cstheme="minorHAnsi"/>
          <w:b/>
          <w:color w:val="C00000"/>
          <w:sz w:val="28"/>
          <w:shd w:val="clear" w:color="auto" w:fill="EEECE1" w:themeFill="background2"/>
        </w:rPr>
        <w:t>s d’acteurs ?</w:t>
      </w:r>
    </w:p>
    <w:p w14:paraId="43F29D8B" w14:textId="77777777" w:rsidR="00BF1998" w:rsidRDefault="00BF1998" w:rsidP="0066330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Face au défi climatique, nos responsabilités individuelles et collectives sont questionnées. Nous ne pourrons réussir </w:t>
      </w:r>
      <w:r w:rsidR="00FB557F">
        <w:rPr>
          <w:rFonts w:cstheme="minorHAnsi"/>
        </w:rPr>
        <w:t>à y faire face</w:t>
      </w:r>
      <w:r>
        <w:rPr>
          <w:rFonts w:cstheme="minorHAnsi"/>
        </w:rPr>
        <w:t xml:space="preserve"> que si nous arrivons à nous </w:t>
      </w:r>
      <w:r w:rsidR="00FB557F">
        <w:rPr>
          <w:rFonts w:cstheme="minorHAnsi"/>
        </w:rPr>
        <w:t>rassembler, à travailler ensemble</w:t>
      </w:r>
      <w:r>
        <w:rPr>
          <w:rFonts w:cstheme="minorHAnsi"/>
        </w:rPr>
        <w:t xml:space="preserve"> et à agir chacun à notre niveau (selon notre degré de responsabilité </w:t>
      </w:r>
      <w:r w:rsidR="00FB557F">
        <w:rPr>
          <w:rFonts w:cstheme="minorHAnsi"/>
        </w:rPr>
        <w:t xml:space="preserve">et </w:t>
      </w:r>
      <w:r>
        <w:rPr>
          <w:rFonts w:cstheme="minorHAnsi"/>
        </w:rPr>
        <w:t xml:space="preserve">nos moyens respectifs pour agir). </w:t>
      </w:r>
    </w:p>
    <w:p w14:paraId="4D92A833" w14:textId="2F1DD9FA" w:rsidR="00BF1998" w:rsidRDefault="00BF1998" w:rsidP="0066330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Le territoire d</w:t>
      </w:r>
      <w:r w:rsidR="00722331">
        <w:rPr>
          <w:rFonts w:cstheme="minorHAnsi"/>
        </w:rPr>
        <w:t xml:space="preserve">u </w:t>
      </w:r>
      <w:r w:rsidR="00C351DF">
        <w:rPr>
          <w:rFonts w:cstheme="minorHAnsi"/>
        </w:rPr>
        <w:t>P</w:t>
      </w:r>
      <w:r w:rsidR="00722331">
        <w:rPr>
          <w:rFonts w:cstheme="minorHAnsi"/>
        </w:rPr>
        <w:t xml:space="preserve">ôle métropolitain Loire Angers </w:t>
      </w:r>
      <w:r>
        <w:rPr>
          <w:rFonts w:cstheme="minorHAnsi"/>
        </w:rPr>
        <w:t>bénéficie de nombreux acteurs dynamiques qui contribuent déjà à la lutte contre le changement climatique (réduction des émissions de gaz à effet de serre, adaptation aux impacts déjà observés et à venir, amélioration de la qualité de l’air et développement des énergies renouvelables).</w:t>
      </w:r>
    </w:p>
    <w:p w14:paraId="0E4B8A0B" w14:textId="6A93D691" w:rsidR="00BF1998" w:rsidRDefault="00712461" w:rsidP="0066330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L’objectif est également de valoriser dans le cadre du </w:t>
      </w:r>
      <w:r w:rsidR="00FB557F">
        <w:rPr>
          <w:rFonts w:cstheme="minorHAnsi"/>
        </w:rPr>
        <w:t>P</w:t>
      </w:r>
      <w:r w:rsidR="00BF1998">
        <w:rPr>
          <w:rFonts w:cstheme="minorHAnsi"/>
        </w:rPr>
        <w:t xml:space="preserve">lan </w:t>
      </w:r>
      <w:r w:rsidR="00FB557F">
        <w:rPr>
          <w:rFonts w:cstheme="minorHAnsi"/>
        </w:rPr>
        <w:t>C</w:t>
      </w:r>
      <w:r w:rsidR="00BF1998">
        <w:rPr>
          <w:rFonts w:cstheme="minorHAnsi"/>
        </w:rPr>
        <w:t xml:space="preserve">limat </w:t>
      </w:r>
      <w:r w:rsidR="00BF1998" w:rsidRPr="00663307">
        <w:rPr>
          <w:rFonts w:cstheme="minorHAnsi"/>
          <w:b/>
          <w:color w:val="BCD748"/>
        </w:rPr>
        <w:t>les actions existantes et les</w:t>
      </w:r>
      <w:r w:rsidR="00BF1998" w:rsidRPr="00663307">
        <w:rPr>
          <w:rFonts w:cstheme="minorHAnsi"/>
          <w:color w:val="BCD748"/>
        </w:rPr>
        <w:t xml:space="preserve"> </w:t>
      </w:r>
      <w:r w:rsidR="00BF1998" w:rsidRPr="00663307">
        <w:rPr>
          <w:rFonts w:cstheme="minorHAnsi"/>
          <w:b/>
          <w:color w:val="BCD748"/>
        </w:rPr>
        <w:t xml:space="preserve">relier à l’échelle du territoire </w:t>
      </w:r>
      <w:r w:rsidR="00042C4C">
        <w:rPr>
          <w:rFonts w:cstheme="minorHAnsi"/>
          <w:b/>
          <w:color w:val="BCD748"/>
        </w:rPr>
        <w:t>du Pôle métropolitain Loire Angers</w:t>
      </w:r>
      <w:r w:rsidR="00BF1998">
        <w:rPr>
          <w:rFonts w:cstheme="minorHAnsi"/>
        </w:rPr>
        <w:t>. Il</w:t>
      </w:r>
      <w:r>
        <w:rPr>
          <w:rFonts w:cstheme="minorHAnsi"/>
        </w:rPr>
        <w:t xml:space="preserve"> s’agit de mettre en avant votre engagement pour </w:t>
      </w:r>
      <w:r w:rsidR="00BF1998">
        <w:rPr>
          <w:rFonts w:cstheme="minorHAnsi"/>
        </w:rPr>
        <w:t xml:space="preserve">comprendre les efforts réalisés collectivement et individuellement à ce jour </w:t>
      </w:r>
      <w:r>
        <w:rPr>
          <w:rFonts w:cstheme="minorHAnsi"/>
        </w:rPr>
        <w:t xml:space="preserve">et </w:t>
      </w:r>
      <w:r w:rsidR="00BF1998">
        <w:rPr>
          <w:rFonts w:cstheme="minorHAnsi"/>
        </w:rPr>
        <w:t>apprécier les efforts à réaliser demain.</w:t>
      </w:r>
    </w:p>
    <w:p w14:paraId="02FB6F7D" w14:textId="77777777" w:rsidR="0060779C" w:rsidRDefault="0060779C" w:rsidP="0060779C">
      <w:pPr>
        <w:spacing w:after="0" w:line="240" w:lineRule="auto"/>
        <w:jc w:val="both"/>
        <w:rPr>
          <w:rFonts w:cstheme="minorHAnsi"/>
        </w:rPr>
      </w:pPr>
      <w:r w:rsidRPr="00042C4C">
        <w:rPr>
          <w:rFonts w:cstheme="minorHAnsi"/>
          <w:noProof/>
          <w:lang w:eastAsia="fr-FR"/>
        </w:rPr>
        <w:drawing>
          <wp:anchor distT="0" distB="0" distL="114300" distR="114300" simplePos="0" relativeHeight="251837952" behindDoc="0" locked="0" layoutInCell="1" allowOverlap="1" wp14:anchorId="01C61C19" wp14:editId="2830AC1F">
            <wp:simplePos x="0" y="0"/>
            <wp:positionH relativeFrom="column">
              <wp:posOffset>-635</wp:posOffset>
            </wp:positionH>
            <wp:positionV relativeFrom="paragraph">
              <wp:posOffset>102235</wp:posOffset>
            </wp:positionV>
            <wp:extent cx="447040" cy="372745"/>
            <wp:effectExtent l="0" t="0" r="0" b="8255"/>
            <wp:wrapSquare wrapText="bothSides"/>
            <wp:docPr id="39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7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6" t="14563" r="8856" b="17363"/>
                    <a:stretch/>
                  </pic:blipFill>
                  <pic:spPr>
                    <a:xfrm>
                      <a:off x="0" y="0"/>
                      <a:ext cx="44704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0B753" w14:textId="77777777" w:rsidR="00BF1998" w:rsidRPr="00724469" w:rsidRDefault="00BF1998" w:rsidP="0060779C">
      <w:pPr>
        <w:shd w:val="clear" w:color="auto" w:fill="EEECE1" w:themeFill="background2"/>
        <w:spacing w:line="240" w:lineRule="auto"/>
        <w:jc w:val="both"/>
        <w:rPr>
          <w:rFonts w:cstheme="minorHAnsi"/>
          <w:b/>
          <w:color w:val="C00000"/>
          <w:sz w:val="28"/>
          <w:shd w:val="clear" w:color="auto" w:fill="EEECE1" w:themeFill="background2"/>
        </w:rPr>
      </w:pPr>
      <w:r w:rsidRPr="00724469">
        <w:rPr>
          <w:rFonts w:cstheme="minorHAnsi"/>
          <w:b/>
          <w:color w:val="C00000"/>
          <w:sz w:val="28"/>
          <w:shd w:val="clear" w:color="auto" w:fill="EEECE1" w:themeFill="background2"/>
        </w:rPr>
        <w:t>Pourquoi proposer son car</w:t>
      </w:r>
      <w:r w:rsidR="00042C4C">
        <w:rPr>
          <w:rFonts w:cstheme="minorHAnsi"/>
          <w:b/>
          <w:color w:val="C00000"/>
          <w:sz w:val="28"/>
          <w:shd w:val="clear" w:color="auto" w:fill="EEECE1" w:themeFill="background2"/>
        </w:rPr>
        <w:t>net</w:t>
      </w:r>
      <w:r w:rsidRPr="00724469">
        <w:rPr>
          <w:rFonts w:cstheme="minorHAnsi"/>
          <w:b/>
          <w:color w:val="C00000"/>
          <w:sz w:val="28"/>
          <w:shd w:val="clear" w:color="auto" w:fill="EEECE1" w:themeFill="background2"/>
        </w:rPr>
        <w:t xml:space="preserve"> d’acteur ?</w:t>
      </w:r>
    </w:p>
    <w:p w14:paraId="67B5A55F" w14:textId="77777777" w:rsidR="00BF1998" w:rsidRDefault="00BF1998" w:rsidP="00724469">
      <w:pPr>
        <w:pStyle w:val="Paragraphedeliste"/>
        <w:numPr>
          <w:ilvl w:val="0"/>
          <w:numId w:val="27"/>
        </w:numPr>
        <w:spacing w:after="16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artager votre (vos) </w:t>
      </w:r>
      <w:r w:rsidRPr="00724469">
        <w:rPr>
          <w:rFonts w:cstheme="minorHAnsi"/>
          <w:b/>
          <w:color w:val="BCD748"/>
        </w:rPr>
        <w:t>engagement(s) actuel(s)</w:t>
      </w:r>
      <w:r>
        <w:rPr>
          <w:rFonts w:cstheme="minorHAnsi"/>
        </w:rPr>
        <w:t xml:space="preserve"> et/ou </w:t>
      </w:r>
      <w:r w:rsidRPr="00724469">
        <w:rPr>
          <w:rFonts w:cstheme="minorHAnsi"/>
          <w:b/>
          <w:color w:val="BCD748"/>
        </w:rPr>
        <w:t>en prendre de nouveaux</w:t>
      </w:r>
    </w:p>
    <w:p w14:paraId="3E962385" w14:textId="77777777" w:rsidR="00BF1998" w:rsidRDefault="00BF1998" w:rsidP="00724469">
      <w:pPr>
        <w:pStyle w:val="Paragraphedeliste"/>
        <w:numPr>
          <w:ilvl w:val="0"/>
          <w:numId w:val="27"/>
        </w:numPr>
        <w:spacing w:after="160" w:line="240" w:lineRule="auto"/>
        <w:jc w:val="both"/>
        <w:rPr>
          <w:rFonts w:cstheme="minorHAnsi"/>
        </w:rPr>
      </w:pPr>
      <w:r w:rsidRPr="00724469">
        <w:rPr>
          <w:rFonts w:cstheme="minorHAnsi"/>
          <w:b/>
          <w:color w:val="BCD748"/>
        </w:rPr>
        <w:t>Être identifié</w:t>
      </w:r>
      <w:r w:rsidRPr="004E7B5F">
        <w:rPr>
          <w:rFonts w:cstheme="minorHAnsi"/>
          <w:color w:val="0070C0"/>
        </w:rPr>
        <w:t xml:space="preserve"> </w:t>
      </w:r>
      <w:r>
        <w:rPr>
          <w:rFonts w:cstheme="minorHAnsi"/>
        </w:rPr>
        <w:t>comme un acteur / une structure qui agit pour la transition énergétique et climatique du territoire d</w:t>
      </w:r>
      <w:r w:rsidR="00042C4C">
        <w:rPr>
          <w:rFonts w:cstheme="minorHAnsi"/>
        </w:rPr>
        <w:t xml:space="preserve">u Pôle métropolitain Loire Angers </w:t>
      </w:r>
      <w:r>
        <w:rPr>
          <w:rFonts w:cstheme="minorHAnsi"/>
        </w:rPr>
        <w:t>*</w:t>
      </w:r>
    </w:p>
    <w:p w14:paraId="20DD7ABD" w14:textId="77777777" w:rsidR="00BF1998" w:rsidRDefault="00BF1998" w:rsidP="00724469">
      <w:pPr>
        <w:pStyle w:val="Paragraphedeliste"/>
        <w:numPr>
          <w:ilvl w:val="0"/>
          <w:numId w:val="27"/>
        </w:numPr>
        <w:spacing w:after="160" w:line="240" w:lineRule="auto"/>
        <w:jc w:val="both"/>
        <w:rPr>
          <w:rFonts w:cstheme="minorHAnsi"/>
        </w:rPr>
      </w:pPr>
      <w:r w:rsidRPr="00724469">
        <w:rPr>
          <w:rFonts w:cstheme="minorHAnsi"/>
          <w:b/>
          <w:color w:val="BCD748"/>
        </w:rPr>
        <w:t>Faire partie d’une communauté d’acteurs</w:t>
      </w:r>
      <w:r w:rsidR="00FB557F">
        <w:rPr>
          <w:rFonts w:cstheme="minorHAnsi"/>
          <w:b/>
          <w:color w:val="BCD748"/>
        </w:rPr>
        <w:t xml:space="preserve"> mobilisés</w:t>
      </w:r>
      <w:r w:rsidRPr="004E7B5F">
        <w:rPr>
          <w:rFonts w:cstheme="minorHAnsi"/>
          <w:color w:val="0070C0"/>
        </w:rPr>
        <w:t xml:space="preserve"> </w:t>
      </w:r>
      <w:r>
        <w:rPr>
          <w:rFonts w:cstheme="minorHAnsi"/>
        </w:rPr>
        <w:t>qui se rencontre et échange au gré des rendez-vous organisés dans le cadre du Plan Climat</w:t>
      </w:r>
    </w:p>
    <w:p w14:paraId="6BBA5AD5" w14:textId="77777777" w:rsidR="00BF1998" w:rsidRDefault="00BF1998" w:rsidP="00724469">
      <w:pPr>
        <w:pStyle w:val="Paragraphedeliste"/>
        <w:numPr>
          <w:ilvl w:val="0"/>
          <w:numId w:val="27"/>
        </w:numPr>
        <w:spacing w:after="160" w:line="240" w:lineRule="auto"/>
        <w:jc w:val="both"/>
        <w:rPr>
          <w:rFonts w:cstheme="minorHAnsi"/>
        </w:rPr>
      </w:pPr>
      <w:r w:rsidRPr="00724469">
        <w:rPr>
          <w:rFonts w:cstheme="minorHAnsi"/>
          <w:b/>
          <w:color w:val="BCD748"/>
        </w:rPr>
        <w:t>Alimenter l’élaboration du futur plan d’actions</w:t>
      </w:r>
      <w:r w:rsidRPr="004E7B5F">
        <w:rPr>
          <w:rFonts w:cstheme="minorHAnsi"/>
          <w:color w:val="0070C0"/>
        </w:rPr>
        <w:t xml:space="preserve"> </w:t>
      </w:r>
      <w:r>
        <w:rPr>
          <w:rFonts w:cstheme="minorHAnsi"/>
        </w:rPr>
        <w:t xml:space="preserve">du Plan Climat </w:t>
      </w:r>
      <w:r w:rsidR="00042C4C">
        <w:rPr>
          <w:rFonts w:cstheme="minorHAnsi"/>
        </w:rPr>
        <w:t>Air Energie du Pôle métropolitain Loire Angers</w:t>
      </w:r>
    </w:p>
    <w:p w14:paraId="673B83BB" w14:textId="77777777" w:rsidR="00BF1998" w:rsidRDefault="00BF1998" w:rsidP="00663307">
      <w:pPr>
        <w:spacing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*Sauf avis contraire de votre part,</w:t>
      </w:r>
      <w:r w:rsidR="00042C4C">
        <w:rPr>
          <w:rFonts w:cstheme="minorHAnsi"/>
          <w:i/>
        </w:rPr>
        <w:t xml:space="preserve"> la partie de</w:t>
      </w:r>
      <w:r>
        <w:rPr>
          <w:rFonts w:cstheme="minorHAnsi"/>
          <w:i/>
        </w:rPr>
        <w:t xml:space="preserve"> votre ca</w:t>
      </w:r>
      <w:r w:rsidR="00042C4C">
        <w:rPr>
          <w:rFonts w:cstheme="minorHAnsi"/>
          <w:i/>
        </w:rPr>
        <w:t>rnet</w:t>
      </w:r>
      <w:r>
        <w:rPr>
          <w:rFonts w:cstheme="minorHAnsi"/>
          <w:i/>
        </w:rPr>
        <w:t xml:space="preserve"> d’acteurs</w:t>
      </w:r>
      <w:r w:rsidR="00042C4C">
        <w:rPr>
          <w:rFonts w:cstheme="minorHAnsi"/>
          <w:i/>
        </w:rPr>
        <w:t xml:space="preserve"> mentionnée « publique »</w:t>
      </w:r>
      <w:r w:rsidR="00712461">
        <w:rPr>
          <w:rFonts w:cstheme="minorHAnsi"/>
          <w:i/>
        </w:rPr>
        <w:t xml:space="preserve"> (partie 1)</w:t>
      </w:r>
      <w:r>
        <w:rPr>
          <w:rFonts w:cstheme="minorHAnsi"/>
          <w:i/>
        </w:rPr>
        <w:t xml:space="preserve"> sera diffusé</w:t>
      </w:r>
      <w:r w:rsidR="00042C4C">
        <w:rPr>
          <w:rFonts w:cstheme="minorHAnsi"/>
          <w:i/>
        </w:rPr>
        <w:t>e</w:t>
      </w:r>
      <w:r>
        <w:rPr>
          <w:rFonts w:cstheme="minorHAnsi"/>
          <w:i/>
        </w:rPr>
        <w:t xml:space="preserve"> par les moyens de communication dédiés au </w:t>
      </w:r>
      <w:r w:rsidR="00FB557F">
        <w:rPr>
          <w:rFonts w:cstheme="minorHAnsi"/>
          <w:i/>
        </w:rPr>
        <w:t>P</w:t>
      </w:r>
      <w:r>
        <w:rPr>
          <w:rFonts w:cstheme="minorHAnsi"/>
          <w:i/>
        </w:rPr>
        <w:t xml:space="preserve">lan </w:t>
      </w:r>
      <w:r w:rsidR="00FB557F">
        <w:rPr>
          <w:rFonts w:cstheme="minorHAnsi"/>
          <w:i/>
        </w:rPr>
        <w:t>C</w:t>
      </w:r>
      <w:r>
        <w:rPr>
          <w:rFonts w:cstheme="minorHAnsi"/>
          <w:i/>
        </w:rPr>
        <w:t>limat (site Internet du Plan Climat, diffusion auprès des autres acteurs mobilisés dans le cadre de la concertation…).</w:t>
      </w:r>
    </w:p>
    <w:p w14:paraId="71397B91" w14:textId="77777777" w:rsidR="00BF1998" w:rsidRDefault="00042C4C" w:rsidP="00663307">
      <w:pPr>
        <w:spacing w:line="240" w:lineRule="auto"/>
        <w:jc w:val="both"/>
        <w:rPr>
          <w:rFonts w:cstheme="minorHAnsi"/>
          <w:i/>
        </w:rPr>
      </w:pPr>
      <w:r w:rsidRPr="00042C4C">
        <w:rPr>
          <w:rFonts w:cstheme="minorHAnsi"/>
          <w:noProof/>
          <w:lang w:eastAsia="fr-FR"/>
        </w:rPr>
        <w:drawing>
          <wp:anchor distT="0" distB="0" distL="114300" distR="114300" simplePos="0" relativeHeight="251840000" behindDoc="0" locked="0" layoutInCell="1" allowOverlap="1" wp14:anchorId="18469A70" wp14:editId="679F67A4">
            <wp:simplePos x="0" y="0"/>
            <wp:positionH relativeFrom="column">
              <wp:posOffset>0</wp:posOffset>
            </wp:positionH>
            <wp:positionV relativeFrom="paragraph">
              <wp:posOffset>220345</wp:posOffset>
            </wp:positionV>
            <wp:extent cx="447317" cy="373196"/>
            <wp:effectExtent l="0" t="0" r="0" b="8255"/>
            <wp:wrapSquare wrapText="bothSides"/>
            <wp:docPr id="40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7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6" t="14563" r="8856" b="17363"/>
                    <a:stretch/>
                  </pic:blipFill>
                  <pic:spPr>
                    <a:xfrm>
                      <a:off x="0" y="0"/>
                      <a:ext cx="447317" cy="373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65353" w14:textId="77777777" w:rsidR="00BF1998" w:rsidRPr="00724469" w:rsidRDefault="00BF1998" w:rsidP="00724469">
      <w:pPr>
        <w:shd w:val="clear" w:color="auto" w:fill="EEECE1" w:themeFill="background2"/>
        <w:spacing w:line="240" w:lineRule="auto"/>
        <w:rPr>
          <w:rFonts w:cstheme="minorHAnsi"/>
          <w:b/>
          <w:color w:val="C00000"/>
          <w:sz w:val="28"/>
          <w:shd w:val="clear" w:color="auto" w:fill="EEECE1" w:themeFill="background2"/>
        </w:rPr>
      </w:pPr>
      <w:r w:rsidRPr="00724469">
        <w:rPr>
          <w:rFonts w:cstheme="minorHAnsi"/>
          <w:b/>
          <w:color w:val="C00000"/>
          <w:sz w:val="28"/>
          <w:shd w:val="clear" w:color="auto" w:fill="EEECE1" w:themeFill="background2"/>
        </w:rPr>
        <w:t>Qui peut rédiger un car</w:t>
      </w:r>
      <w:r w:rsidR="00042C4C">
        <w:rPr>
          <w:rFonts w:cstheme="minorHAnsi"/>
          <w:b/>
          <w:color w:val="C00000"/>
          <w:sz w:val="28"/>
          <w:shd w:val="clear" w:color="auto" w:fill="EEECE1" w:themeFill="background2"/>
        </w:rPr>
        <w:t>net</w:t>
      </w:r>
      <w:r w:rsidRPr="00724469">
        <w:rPr>
          <w:rFonts w:cstheme="minorHAnsi"/>
          <w:b/>
          <w:color w:val="C00000"/>
          <w:sz w:val="28"/>
          <w:shd w:val="clear" w:color="auto" w:fill="EEECE1" w:themeFill="background2"/>
        </w:rPr>
        <w:t xml:space="preserve"> d’acteur ?</w:t>
      </w:r>
    </w:p>
    <w:p w14:paraId="35F7757D" w14:textId="63CD595B" w:rsidR="00BF1998" w:rsidRDefault="00BF1998" w:rsidP="00663307">
      <w:pPr>
        <w:spacing w:line="240" w:lineRule="auto"/>
        <w:jc w:val="both"/>
        <w:rPr>
          <w:rFonts w:cstheme="minorHAnsi"/>
        </w:rPr>
      </w:pPr>
      <w:r w:rsidRPr="00724469">
        <w:rPr>
          <w:rFonts w:cstheme="minorHAnsi"/>
          <w:b/>
          <w:color w:val="BCD748"/>
        </w:rPr>
        <w:t>Tous les acteurs publics et privés</w:t>
      </w:r>
      <w:r w:rsidRPr="004E7B5F">
        <w:rPr>
          <w:rFonts w:cstheme="minorHAnsi"/>
          <w:color w:val="0070C0"/>
        </w:rPr>
        <w:t xml:space="preserve"> </w:t>
      </w:r>
      <w:r>
        <w:rPr>
          <w:rFonts w:cstheme="minorHAnsi"/>
        </w:rPr>
        <w:t xml:space="preserve">qui agissent en faveur du développement de notre territoire : entreprises, agriculteurs, associations, institutions, chambres consulaires, instances représentatives, mairies, </w:t>
      </w:r>
      <w:r w:rsidR="00FB557F">
        <w:rPr>
          <w:rFonts w:cstheme="minorHAnsi"/>
        </w:rPr>
        <w:t xml:space="preserve">collectifs de </w:t>
      </w:r>
      <w:r>
        <w:rPr>
          <w:rFonts w:cstheme="minorHAnsi"/>
        </w:rPr>
        <w:t>citoyens…</w:t>
      </w:r>
      <w:r w:rsidR="00FB557F">
        <w:rPr>
          <w:rFonts w:cstheme="minorHAnsi"/>
        </w:rPr>
        <w:t xml:space="preserve"> Toutes les actions sont les bienvenues. </w:t>
      </w:r>
      <w:r w:rsidRPr="00724469">
        <w:rPr>
          <w:rFonts w:cstheme="minorHAnsi"/>
          <w:b/>
          <w:color w:val="BCD748"/>
        </w:rPr>
        <w:t>Il n’y a pas de limite !</w:t>
      </w:r>
    </w:p>
    <w:p w14:paraId="71630A2F" w14:textId="77777777" w:rsidR="00724469" w:rsidRDefault="00042C4C" w:rsidP="00663307">
      <w:pPr>
        <w:spacing w:line="240" w:lineRule="auto"/>
        <w:jc w:val="both"/>
        <w:rPr>
          <w:rFonts w:cstheme="minorHAnsi"/>
        </w:rPr>
      </w:pPr>
      <w:r w:rsidRPr="00042C4C">
        <w:rPr>
          <w:rFonts w:cstheme="minorHAnsi"/>
          <w:noProof/>
          <w:lang w:eastAsia="fr-FR"/>
        </w:rPr>
        <w:drawing>
          <wp:anchor distT="0" distB="0" distL="114300" distR="114300" simplePos="0" relativeHeight="251842048" behindDoc="0" locked="0" layoutInCell="1" allowOverlap="1" wp14:anchorId="6957FE2E" wp14:editId="6FBF115C">
            <wp:simplePos x="0" y="0"/>
            <wp:positionH relativeFrom="column">
              <wp:posOffset>0</wp:posOffset>
            </wp:positionH>
            <wp:positionV relativeFrom="paragraph">
              <wp:posOffset>212725</wp:posOffset>
            </wp:positionV>
            <wp:extent cx="447317" cy="373196"/>
            <wp:effectExtent l="0" t="0" r="0" b="8255"/>
            <wp:wrapSquare wrapText="bothSides"/>
            <wp:docPr id="41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7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6" t="14563" r="8856" b="17363"/>
                    <a:stretch/>
                  </pic:blipFill>
                  <pic:spPr>
                    <a:xfrm>
                      <a:off x="0" y="0"/>
                      <a:ext cx="447317" cy="373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A9BBD" w14:textId="77777777" w:rsidR="00BF1998" w:rsidRPr="00724469" w:rsidRDefault="00BF1998" w:rsidP="00724469">
      <w:pPr>
        <w:shd w:val="clear" w:color="auto" w:fill="EEECE1" w:themeFill="background2"/>
        <w:spacing w:line="240" w:lineRule="auto"/>
        <w:rPr>
          <w:rFonts w:cstheme="minorHAnsi"/>
          <w:b/>
          <w:color w:val="C00000"/>
          <w:sz w:val="28"/>
          <w:shd w:val="clear" w:color="auto" w:fill="EEECE1" w:themeFill="background2"/>
        </w:rPr>
      </w:pPr>
      <w:r w:rsidRPr="00724469">
        <w:rPr>
          <w:rFonts w:cstheme="minorHAnsi"/>
          <w:b/>
          <w:color w:val="C00000"/>
          <w:sz w:val="28"/>
          <w:shd w:val="clear" w:color="auto" w:fill="EEECE1" w:themeFill="background2"/>
        </w:rPr>
        <w:lastRenderedPageBreak/>
        <w:t>Quels engagements faire remonter à travers le ca</w:t>
      </w:r>
      <w:r w:rsidR="00042C4C">
        <w:rPr>
          <w:rFonts w:cstheme="minorHAnsi"/>
          <w:b/>
          <w:color w:val="C00000"/>
          <w:sz w:val="28"/>
          <w:shd w:val="clear" w:color="auto" w:fill="EEECE1" w:themeFill="background2"/>
        </w:rPr>
        <w:t>rnet</w:t>
      </w:r>
      <w:r w:rsidRPr="00724469">
        <w:rPr>
          <w:rFonts w:cstheme="minorHAnsi"/>
          <w:b/>
          <w:color w:val="C00000"/>
          <w:sz w:val="28"/>
          <w:shd w:val="clear" w:color="auto" w:fill="EEECE1" w:themeFill="background2"/>
        </w:rPr>
        <w:t xml:space="preserve"> d’acteur ?</w:t>
      </w:r>
    </w:p>
    <w:p w14:paraId="0385ACCE" w14:textId="77777777" w:rsidR="00BF1998" w:rsidRDefault="00BF1998" w:rsidP="00663307">
      <w:pPr>
        <w:spacing w:after="120" w:line="240" w:lineRule="auto"/>
        <w:rPr>
          <w:rFonts w:cstheme="minorHAnsi"/>
        </w:rPr>
      </w:pPr>
      <w:r>
        <w:rPr>
          <w:rFonts w:cstheme="minorHAnsi"/>
        </w:rPr>
        <w:t>Toutes vos actions qui répondent aux grandes finalités du Plan Climat, à savoir :</w:t>
      </w:r>
    </w:p>
    <w:p w14:paraId="3A431A27" w14:textId="77777777" w:rsidR="00BF1998" w:rsidRPr="004E7B5F" w:rsidRDefault="00BF1998" w:rsidP="00663307">
      <w:pPr>
        <w:pStyle w:val="Paragraphedeliste"/>
        <w:numPr>
          <w:ilvl w:val="0"/>
          <w:numId w:val="26"/>
        </w:numPr>
        <w:spacing w:after="160" w:line="240" w:lineRule="auto"/>
        <w:jc w:val="both"/>
        <w:rPr>
          <w:rFonts w:cstheme="minorHAnsi"/>
        </w:rPr>
      </w:pPr>
      <w:r w:rsidRPr="004E7B5F">
        <w:rPr>
          <w:rFonts w:cstheme="minorHAnsi"/>
        </w:rPr>
        <w:t>la réduction des émissions de gaz à effet de serre (GES)</w:t>
      </w:r>
    </w:p>
    <w:p w14:paraId="3B4F104D" w14:textId="77777777" w:rsidR="00BF1998" w:rsidRPr="004E7B5F" w:rsidRDefault="00BF1998" w:rsidP="00663307">
      <w:pPr>
        <w:pStyle w:val="Paragraphedeliste"/>
        <w:numPr>
          <w:ilvl w:val="0"/>
          <w:numId w:val="26"/>
        </w:numPr>
        <w:spacing w:after="160" w:line="240" w:lineRule="auto"/>
        <w:jc w:val="both"/>
        <w:rPr>
          <w:rFonts w:cstheme="minorHAnsi"/>
        </w:rPr>
      </w:pPr>
      <w:r w:rsidRPr="004E7B5F">
        <w:rPr>
          <w:rFonts w:cstheme="minorHAnsi"/>
        </w:rPr>
        <w:t>l’adaptation au changement climatique</w:t>
      </w:r>
    </w:p>
    <w:p w14:paraId="63313469" w14:textId="77777777" w:rsidR="00BF1998" w:rsidRPr="004E7B5F" w:rsidRDefault="00BF1998" w:rsidP="00663307">
      <w:pPr>
        <w:pStyle w:val="Paragraphedeliste"/>
        <w:numPr>
          <w:ilvl w:val="0"/>
          <w:numId w:val="26"/>
        </w:numPr>
        <w:spacing w:after="160" w:line="240" w:lineRule="auto"/>
        <w:jc w:val="both"/>
        <w:rPr>
          <w:rFonts w:cstheme="minorHAnsi"/>
        </w:rPr>
      </w:pPr>
      <w:r w:rsidRPr="004E7B5F">
        <w:rPr>
          <w:rFonts w:cstheme="minorHAnsi"/>
        </w:rPr>
        <w:t>la réduction des consommations énergétiques</w:t>
      </w:r>
    </w:p>
    <w:p w14:paraId="71B48332" w14:textId="77777777" w:rsidR="00BF1998" w:rsidRPr="004E7B5F" w:rsidRDefault="00BF1998" w:rsidP="00663307">
      <w:pPr>
        <w:pStyle w:val="Paragraphedeliste"/>
        <w:numPr>
          <w:ilvl w:val="0"/>
          <w:numId w:val="26"/>
        </w:numPr>
        <w:spacing w:after="160" w:line="240" w:lineRule="auto"/>
        <w:jc w:val="both"/>
        <w:rPr>
          <w:rFonts w:cstheme="minorHAnsi"/>
        </w:rPr>
      </w:pPr>
      <w:r w:rsidRPr="004E7B5F">
        <w:rPr>
          <w:rFonts w:cstheme="minorHAnsi"/>
        </w:rPr>
        <w:t>la qualité de l’air</w:t>
      </w:r>
    </w:p>
    <w:p w14:paraId="351A1A50" w14:textId="77777777" w:rsidR="00BF1998" w:rsidRDefault="00BF1998" w:rsidP="00663307">
      <w:pPr>
        <w:pStyle w:val="Paragraphedeliste"/>
        <w:numPr>
          <w:ilvl w:val="0"/>
          <w:numId w:val="26"/>
        </w:numPr>
        <w:spacing w:after="160" w:line="240" w:lineRule="auto"/>
        <w:jc w:val="both"/>
        <w:rPr>
          <w:rFonts w:cstheme="minorHAnsi"/>
        </w:rPr>
      </w:pPr>
      <w:r w:rsidRPr="004E7B5F">
        <w:rPr>
          <w:rFonts w:cstheme="minorHAnsi"/>
        </w:rPr>
        <w:t>le développement des énergies renouvelables</w:t>
      </w:r>
    </w:p>
    <w:p w14:paraId="4570405C" w14:textId="77777777" w:rsidR="00682827" w:rsidRDefault="00682827" w:rsidP="00663307">
      <w:pPr>
        <w:pStyle w:val="Paragraphedeliste"/>
        <w:numPr>
          <w:ilvl w:val="0"/>
          <w:numId w:val="26"/>
        </w:numPr>
        <w:spacing w:after="16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la réduction et la </w:t>
      </w:r>
      <w:r w:rsidR="0060779C">
        <w:rPr>
          <w:rFonts w:cstheme="minorHAnsi"/>
        </w:rPr>
        <w:t xml:space="preserve">gestion </w:t>
      </w:r>
      <w:r>
        <w:rPr>
          <w:rFonts w:cstheme="minorHAnsi"/>
        </w:rPr>
        <w:t>des déchets</w:t>
      </w:r>
    </w:p>
    <w:p w14:paraId="7E61E654" w14:textId="77777777" w:rsidR="00682827" w:rsidRPr="004E7B5F" w:rsidRDefault="00D62568" w:rsidP="00663307">
      <w:pPr>
        <w:pStyle w:val="Paragraphedeliste"/>
        <w:numPr>
          <w:ilvl w:val="0"/>
          <w:numId w:val="26"/>
        </w:numPr>
        <w:spacing w:after="160" w:line="240" w:lineRule="auto"/>
        <w:jc w:val="both"/>
        <w:rPr>
          <w:rFonts w:cstheme="minorHAnsi"/>
        </w:rPr>
      </w:pPr>
      <w:r>
        <w:rPr>
          <w:rFonts w:cstheme="minorHAnsi"/>
        </w:rPr>
        <w:t>le développement des circuits courts</w:t>
      </w:r>
    </w:p>
    <w:p w14:paraId="0CCE2DB6" w14:textId="77777777" w:rsidR="00BF1998" w:rsidRPr="00724469" w:rsidRDefault="00BF1998" w:rsidP="00663307">
      <w:pPr>
        <w:spacing w:line="240" w:lineRule="auto"/>
        <w:jc w:val="both"/>
        <w:rPr>
          <w:rFonts w:cstheme="minorHAnsi"/>
          <w:b/>
          <w:color w:val="BCD748"/>
        </w:rPr>
      </w:pPr>
      <w:r w:rsidRPr="00724469">
        <w:rPr>
          <w:rFonts w:cstheme="minorHAnsi"/>
          <w:b/>
          <w:color w:val="BCD748"/>
        </w:rPr>
        <w:t>Laissez-vous guider par la trame du ca</w:t>
      </w:r>
      <w:r w:rsidR="00042C4C">
        <w:rPr>
          <w:rFonts w:cstheme="minorHAnsi"/>
          <w:b/>
          <w:color w:val="BCD748"/>
        </w:rPr>
        <w:t>rnet</w:t>
      </w:r>
      <w:r w:rsidRPr="00724469">
        <w:rPr>
          <w:rFonts w:cstheme="minorHAnsi"/>
          <w:b/>
          <w:color w:val="BCD748"/>
        </w:rPr>
        <w:t xml:space="preserve"> d’acteur figurant à la page suivante.</w:t>
      </w:r>
    </w:p>
    <w:p w14:paraId="5CBC6912" w14:textId="77777777" w:rsidR="00724469" w:rsidRDefault="00042C4C" w:rsidP="00724469">
      <w:pPr>
        <w:spacing w:line="240" w:lineRule="auto"/>
        <w:jc w:val="both"/>
        <w:rPr>
          <w:rFonts w:cstheme="minorHAnsi"/>
          <w:b/>
          <w:color w:val="C00000"/>
          <w:sz w:val="28"/>
          <w:shd w:val="clear" w:color="auto" w:fill="EEECE1" w:themeFill="background2"/>
        </w:rPr>
      </w:pPr>
      <w:r w:rsidRPr="00042C4C">
        <w:rPr>
          <w:rFonts w:cstheme="minorHAnsi"/>
          <w:noProof/>
          <w:lang w:eastAsia="fr-FR"/>
        </w:rPr>
        <w:drawing>
          <wp:anchor distT="0" distB="0" distL="114300" distR="114300" simplePos="0" relativeHeight="251844096" behindDoc="0" locked="0" layoutInCell="1" allowOverlap="1" wp14:anchorId="1009F0C8" wp14:editId="6866F3F5">
            <wp:simplePos x="0" y="0"/>
            <wp:positionH relativeFrom="column">
              <wp:posOffset>0</wp:posOffset>
            </wp:positionH>
            <wp:positionV relativeFrom="paragraph">
              <wp:posOffset>273685</wp:posOffset>
            </wp:positionV>
            <wp:extent cx="447317" cy="373196"/>
            <wp:effectExtent l="0" t="0" r="0" b="8255"/>
            <wp:wrapSquare wrapText="bothSides"/>
            <wp:docPr id="42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7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6" t="14563" r="8856" b="17363"/>
                    <a:stretch/>
                  </pic:blipFill>
                  <pic:spPr>
                    <a:xfrm>
                      <a:off x="0" y="0"/>
                      <a:ext cx="447317" cy="373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7BC18" w14:textId="77777777" w:rsidR="00BF1998" w:rsidRPr="00724469" w:rsidRDefault="00BF1998" w:rsidP="00724469">
      <w:pPr>
        <w:shd w:val="clear" w:color="auto" w:fill="EEECE1" w:themeFill="background2"/>
        <w:spacing w:line="240" w:lineRule="auto"/>
        <w:jc w:val="both"/>
        <w:rPr>
          <w:rFonts w:cstheme="minorHAnsi"/>
          <w:b/>
          <w:color w:val="C00000"/>
          <w:sz w:val="28"/>
          <w:shd w:val="clear" w:color="auto" w:fill="EEECE1" w:themeFill="background2"/>
        </w:rPr>
      </w:pPr>
      <w:r w:rsidRPr="00724469">
        <w:rPr>
          <w:rFonts w:cstheme="minorHAnsi"/>
          <w:b/>
          <w:color w:val="C00000"/>
          <w:sz w:val="28"/>
          <w:shd w:val="clear" w:color="auto" w:fill="EEECE1" w:themeFill="background2"/>
        </w:rPr>
        <w:t>Quels délais pour partager son ca</w:t>
      </w:r>
      <w:r w:rsidR="00042C4C">
        <w:rPr>
          <w:rFonts w:cstheme="minorHAnsi"/>
          <w:b/>
          <w:color w:val="C00000"/>
          <w:sz w:val="28"/>
          <w:shd w:val="clear" w:color="auto" w:fill="EEECE1" w:themeFill="background2"/>
        </w:rPr>
        <w:t>rnet</w:t>
      </w:r>
      <w:r w:rsidRPr="00724469">
        <w:rPr>
          <w:rFonts w:cstheme="minorHAnsi"/>
          <w:b/>
          <w:color w:val="C00000"/>
          <w:sz w:val="28"/>
          <w:shd w:val="clear" w:color="auto" w:fill="EEECE1" w:themeFill="background2"/>
        </w:rPr>
        <w:t xml:space="preserve"> d’acteur ?</w:t>
      </w:r>
    </w:p>
    <w:p w14:paraId="0097B56C" w14:textId="493FC64B" w:rsidR="00BF1998" w:rsidRPr="00FB557F" w:rsidRDefault="00FB557F" w:rsidP="00663307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Merci de nous transmettre votre carnet avant le </w:t>
      </w:r>
      <w:r w:rsidRPr="00FB557F">
        <w:rPr>
          <w:b/>
          <w:color w:val="000000"/>
          <w:sz w:val="24"/>
        </w:rPr>
        <w:t>31 mars 2019</w:t>
      </w:r>
      <w:r>
        <w:rPr>
          <w:b/>
          <w:color w:val="000000"/>
          <w:sz w:val="24"/>
        </w:rPr>
        <w:t xml:space="preserve"> </w:t>
      </w:r>
      <w:r w:rsidRPr="00FB557F">
        <w:rPr>
          <w:color w:val="000000"/>
        </w:rPr>
        <w:t xml:space="preserve">afin qu’il puisse être valorisé dans les réflexions sur le plan d’actions et notamment lors des futures rencontres avec les territoires et </w:t>
      </w:r>
      <w:r w:rsidR="00C351DF">
        <w:rPr>
          <w:color w:val="000000"/>
        </w:rPr>
        <w:t>les partenaires (dates à venir)</w:t>
      </w:r>
      <w:r w:rsidRPr="00FB557F">
        <w:rPr>
          <w:color w:val="000000"/>
        </w:rPr>
        <w:t>.</w:t>
      </w:r>
    </w:p>
    <w:p w14:paraId="57179566" w14:textId="77777777" w:rsidR="00BF1998" w:rsidRDefault="00BF1998" w:rsidP="00663307">
      <w:pPr>
        <w:spacing w:after="0" w:line="240" w:lineRule="auto"/>
        <w:jc w:val="both"/>
        <w:rPr>
          <w:color w:val="000000"/>
        </w:rPr>
      </w:pPr>
    </w:p>
    <w:p w14:paraId="3ECB477E" w14:textId="77777777" w:rsidR="00BF1998" w:rsidRDefault="00FB557F" w:rsidP="00663307">
      <w:pPr>
        <w:spacing w:after="0" w:line="240" w:lineRule="auto"/>
        <w:jc w:val="both"/>
        <w:rPr>
          <w:color w:val="000000"/>
        </w:rPr>
      </w:pPr>
      <w:r>
        <w:rPr>
          <w:b/>
          <w:color w:val="000000"/>
          <w:sz w:val="24"/>
        </w:rPr>
        <w:t>Début mai</w:t>
      </w:r>
      <w:r w:rsidR="00D62568">
        <w:rPr>
          <w:b/>
          <w:color w:val="000000"/>
          <w:sz w:val="24"/>
        </w:rPr>
        <w:t xml:space="preserve"> 2019</w:t>
      </w:r>
      <w:r w:rsidR="00BF1998" w:rsidRPr="004E7B5F">
        <w:rPr>
          <w:color w:val="FF0000"/>
          <w:sz w:val="24"/>
        </w:rPr>
        <w:t xml:space="preserve"> </w:t>
      </w:r>
      <w:r w:rsidR="00BF1998">
        <w:rPr>
          <w:color w:val="000000"/>
        </w:rPr>
        <w:t>: les ca</w:t>
      </w:r>
      <w:r w:rsidR="00042C4C">
        <w:rPr>
          <w:color w:val="000000"/>
        </w:rPr>
        <w:t>rnet</w:t>
      </w:r>
      <w:r w:rsidR="00BF1998">
        <w:rPr>
          <w:color w:val="000000"/>
        </w:rPr>
        <w:t xml:space="preserve">s d’acteurs reçus seront valorisés sur le site Internet </w:t>
      </w:r>
      <w:r w:rsidR="00042C4C">
        <w:rPr>
          <w:color w:val="000000"/>
        </w:rPr>
        <w:t>du Pôle métropolitain de Loire Angers</w:t>
      </w:r>
      <w:r w:rsidR="00BF1998">
        <w:rPr>
          <w:color w:val="000000"/>
        </w:rPr>
        <w:t>. L’équipe en charge de l’élaboration du plan d’actions sera susceptible de vous contacter pour l’inscription éventuelle de votre engagement dans le Plan Climat.</w:t>
      </w:r>
      <w:r w:rsidR="00D62568">
        <w:rPr>
          <w:color w:val="000000"/>
        </w:rPr>
        <w:t xml:space="preserve"> Ils pourront également être valorisés dans le cadre d’évènements grand public organisés en juin 2019. </w:t>
      </w:r>
    </w:p>
    <w:p w14:paraId="17827F1F" w14:textId="77777777" w:rsidR="00BF1998" w:rsidRDefault="00BF1998" w:rsidP="00663307">
      <w:pPr>
        <w:spacing w:after="0" w:line="240" w:lineRule="auto"/>
        <w:jc w:val="both"/>
        <w:rPr>
          <w:color w:val="000000"/>
        </w:rPr>
      </w:pPr>
    </w:p>
    <w:p w14:paraId="045393A5" w14:textId="77777777" w:rsidR="00FB557F" w:rsidRDefault="00FB557F" w:rsidP="00663307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br w:type="page"/>
      </w:r>
    </w:p>
    <w:p w14:paraId="1553CA14" w14:textId="77777777" w:rsidR="00BF1998" w:rsidRDefault="00042C4C" w:rsidP="00663307">
      <w:pPr>
        <w:spacing w:after="0" w:line="240" w:lineRule="auto"/>
        <w:jc w:val="both"/>
        <w:rPr>
          <w:color w:val="000000"/>
        </w:rPr>
      </w:pPr>
      <w:r w:rsidRPr="00042C4C">
        <w:rPr>
          <w:rFonts w:cstheme="minorHAnsi"/>
          <w:noProof/>
          <w:lang w:eastAsia="fr-FR"/>
        </w:rPr>
        <w:lastRenderedPageBreak/>
        <w:drawing>
          <wp:anchor distT="0" distB="0" distL="114300" distR="114300" simplePos="0" relativeHeight="251846144" behindDoc="0" locked="0" layoutInCell="1" allowOverlap="1" wp14:anchorId="4ADAA1B4" wp14:editId="407A661C">
            <wp:simplePos x="0" y="0"/>
            <wp:positionH relativeFrom="column">
              <wp:posOffset>0</wp:posOffset>
            </wp:positionH>
            <wp:positionV relativeFrom="paragraph">
              <wp:posOffset>78740</wp:posOffset>
            </wp:positionV>
            <wp:extent cx="447040" cy="372745"/>
            <wp:effectExtent l="0" t="0" r="0" b="8255"/>
            <wp:wrapSquare wrapText="bothSides"/>
            <wp:docPr id="43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7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6" t="14563" r="8856" b="17363"/>
                    <a:stretch/>
                  </pic:blipFill>
                  <pic:spPr>
                    <a:xfrm>
                      <a:off x="0" y="0"/>
                      <a:ext cx="44704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C3064" w14:textId="77777777" w:rsidR="00BF1998" w:rsidRPr="00724469" w:rsidRDefault="00FB557F" w:rsidP="00724469">
      <w:pPr>
        <w:shd w:val="clear" w:color="auto" w:fill="EEECE1" w:themeFill="background2"/>
        <w:spacing w:line="240" w:lineRule="auto"/>
        <w:rPr>
          <w:rFonts w:cstheme="minorHAnsi"/>
          <w:b/>
          <w:color w:val="C00000"/>
          <w:sz w:val="28"/>
          <w:shd w:val="clear" w:color="auto" w:fill="EEECE1" w:themeFill="background2"/>
        </w:rPr>
      </w:pPr>
      <w:r>
        <w:rPr>
          <w:rFonts w:cstheme="minorHAnsi"/>
          <w:b/>
          <w:color w:val="C00000"/>
          <w:sz w:val="28"/>
          <w:shd w:val="clear" w:color="auto" w:fill="EEECE1" w:themeFill="background2"/>
        </w:rPr>
        <w:t>Comment transmettre mon</w:t>
      </w:r>
      <w:r w:rsidR="00BF1998" w:rsidRPr="00724469">
        <w:rPr>
          <w:rFonts w:cstheme="minorHAnsi"/>
          <w:b/>
          <w:color w:val="C00000"/>
          <w:sz w:val="28"/>
          <w:shd w:val="clear" w:color="auto" w:fill="EEECE1" w:themeFill="background2"/>
        </w:rPr>
        <w:t xml:space="preserve"> ca</w:t>
      </w:r>
      <w:r w:rsidR="00042C4C">
        <w:rPr>
          <w:rFonts w:cstheme="minorHAnsi"/>
          <w:b/>
          <w:color w:val="C00000"/>
          <w:sz w:val="28"/>
          <w:shd w:val="clear" w:color="auto" w:fill="EEECE1" w:themeFill="background2"/>
        </w:rPr>
        <w:t>rnet</w:t>
      </w:r>
      <w:r w:rsidR="00BF1998" w:rsidRPr="00724469">
        <w:rPr>
          <w:rFonts w:cstheme="minorHAnsi"/>
          <w:b/>
          <w:color w:val="C00000"/>
          <w:sz w:val="28"/>
          <w:shd w:val="clear" w:color="auto" w:fill="EEECE1" w:themeFill="background2"/>
        </w:rPr>
        <w:t xml:space="preserve"> d’acteurs ?</w:t>
      </w:r>
    </w:p>
    <w:p w14:paraId="19593EFA" w14:textId="77777777" w:rsidR="00BF1998" w:rsidRDefault="00BF1998" w:rsidP="00663307">
      <w:pPr>
        <w:spacing w:after="0" w:line="240" w:lineRule="auto"/>
        <w:jc w:val="both"/>
        <w:rPr>
          <w:color w:val="000000"/>
        </w:rPr>
      </w:pPr>
    </w:p>
    <w:p w14:paraId="0FD1BDB6" w14:textId="77777777" w:rsidR="00BF1998" w:rsidRDefault="00BF1998" w:rsidP="00663307">
      <w:pPr>
        <w:spacing w:line="240" w:lineRule="auto"/>
        <w:rPr>
          <w:color w:val="000000"/>
          <w:sz w:val="20"/>
          <w:szCs w:val="20"/>
        </w:rPr>
      </w:pPr>
      <w:r>
        <w:rPr>
          <w:b/>
          <w:bCs/>
          <w:color w:val="000000"/>
        </w:rPr>
        <w:t>Votre ca</w:t>
      </w:r>
      <w:r w:rsidR="00042C4C">
        <w:rPr>
          <w:b/>
          <w:bCs/>
          <w:color w:val="000000"/>
        </w:rPr>
        <w:t>rnet</w:t>
      </w:r>
      <w:r>
        <w:rPr>
          <w:b/>
          <w:bCs/>
          <w:color w:val="000000"/>
        </w:rPr>
        <w:t xml:space="preserve"> rempli est à envoyer par mail </w:t>
      </w:r>
      <w:r w:rsidR="00257C96">
        <w:rPr>
          <w:b/>
          <w:bCs/>
          <w:color w:val="000000"/>
        </w:rPr>
        <w:t>au Pôle métropolitain Loire Angers</w:t>
      </w:r>
      <w:r>
        <w:rPr>
          <w:b/>
          <w:bCs/>
          <w:color w:val="000000"/>
          <w:sz w:val="20"/>
          <w:szCs w:val="20"/>
        </w:rPr>
        <w:t xml:space="preserve"> </w:t>
      </w:r>
      <w:r w:rsidR="00257C96">
        <w:rPr>
          <w:b/>
          <w:bCs/>
          <w:color w:val="000000"/>
          <w:sz w:val="20"/>
          <w:szCs w:val="20"/>
        </w:rPr>
        <w:t>à l’adresse suivante :</w:t>
      </w:r>
    </w:p>
    <w:p w14:paraId="7C67AE21" w14:textId="77777777" w:rsidR="00BF1998" w:rsidRDefault="000915C3" w:rsidP="00663307">
      <w:pPr>
        <w:spacing w:line="240" w:lineRule="auto"/>
        <w:jc w:val="center"/>
        <w:rPr>
          <w:rStyle w:val="Lienhypertexte"/>
          <w:sz w:val="20"/>
          <w:szCs w:val="20"/>
        </w:rPr>
      </w:pPr>
      <w:hyperlink r:id="rId10" w:history="1">
        <w:r w:rsidR="00257C96" w:rsidRPr="00257C96">
          <w:rPr>
            <w:rStyle w:val="Lienhypertexte"/>
            <w:sz w:val="20"/>
            <w:szCs w:val="20"/>
          </w:rPr>
          <w:t>accueil@pmla.fr</w:t>
        </w:r>
      </w:hyperlink>
    </w:p>
    <w:p w14:paraId="30901EFA" w14:textId="02A04453" w:rsidR="00724469" w:rsidRDefault="00257C96" w:rsidP="00724469">
      <w:pPr>
        <w:spacing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Votre </w:t>
      </w:r>
      <w:r w:rsidR="00C351DF">
        <w:rPr>
          <w:color w:val="000000"/>
          <w:sz w:val="20"/>
          <w:szCs w:val="20"/>
        </w:rPr>
        <w:t>contact</w:t>
      </w:r>
      <w:r>
        <w:rPr>
          <w:color w:val="000000"/>
          <w:sz w:val="20"/>
          <w:szCs w:val="20"/>
        </w:rPr>
        <w:t xml:space="preserve"> au Pôle métropolitain Loire Angers : Pierre-Yves Laire, responsable Aménagement et Environnement. </w:t>
      </w:r>
    </w:p>
    <w:p w14:paraId="24012162" w14:textId="77777777" w:rsidR="00724469" w:rsidRDefault="00724469" w:rsidP="00724469">
      <w:pPr>
        <w:spacing w:line="240" w:lineRule="auto"/>
        <w:jc w:val="center"/>
        <w:rPr>
          <w:b/>
        </w:rPr>
      </w:pPr>
      <w:r>
        <w:rPr>
          <w:b/>
        </w:rPr>
        <w:t>Plus d’informations sur le Plan Climat du Pôle métropolitain Loire Angers</w:t>
      </w:r>
    </w:p>
    <w:p w14:paraId="5A6A67CB" w14:textId="77777777" w:rsidR="00BF1998" w:rsidRDefault="000915C3" w:rsidP="00257C96">
      <w:pPr>
        <w:spacing w:after="0" w:line="240" w:lineRule="auto"/>
        <w:jc w:val="center"/>
        <w:rPr>
          <w:rStyle w:val="Lienhypertexte"/>
        </w:rPr>
      </w:pPr>
      <w:hyperlink r:id="rId11" w:history="1">
        <w:r w:rsidR="00257C96" w:rsidRPr="000F19CE">
          <w:rPr>
            <w:rStyle w:val="Lienhypertexte"/>
          </w:rPr>
          <w:t>https://pole-metropolitain-loire-angers.fr/environnement/plan-climat-air-energie-territorial-loire-angers/</w:t>
        </w:r>
      </w:hyperlink>
    </w:p>
    <w:p w14:paraId="3F1CC39E" w14:textId="77777777" w:rsidR="00257C96" w:rsidRDefault="00257C96" w:rsidP="00663307">
      <w:pPr>
        <w:spacing w:after="0" w:line="240" w:lineRule="auto"/>
        <w:jc w:val="both"/>
        <w:rPr>
          <w:color w:val="000000"/>
        </w:rPr>
      </w:pPr>
    </w:p>
    <w:p w14:paraId="4D895B51" w14:textId="77777777" w:rsidR="00BF1998" w:rsidRDefault="00BF1998" w:rsidP="00663307">
      <w:pPr>
        <w:spacing w:after="0" w:line="240" w:lineRule="auto"/>
        <w:jc w:val="both"/>
        <w:rPr>
          <w:color w:val="000000"/>
        </w:rPr>
      </w:pPr>
    </w:p>
    <w:p w14:paraId="298100E1" w14:textId="77777777" w:rsidR="00BF1998" w:rsidRDefault="00BF1998" w:rsidP="00663307">
      <w:pPr>
        <w:spacing w:line="240" w:lineRule="auto"/>
        <w:rPr>
          <w:rFonts w:cstheme="minorHAnsi"/>
          <w:b/>
          <w:sz w:val="24"/>
        </w:rPr>
      </w:pPr>
    </w:p>
    <w:p w14:paraId="550B7208" w14:textId="21121A7B" w:rsidR="00FB557F" w:rsidRPr="00BF1998" w:rsidRDefault="00FB557F" w:rsidP="00FB557F">
      <w:pPr>
        <w:spacing w:line="240" w:lineRule="auto"/>
        <w:jc w:val="center"/>
        <w:rPr>
          <w:rFonts w:cstheme="minorHAnsi"/>
          <w:b/>
          <w:color w:val="BCD748"/>
          <w:sz w:val="32"/>
        </w:rPr>
      </w:pPr>
      <w:r>
        <w:rPr>
          <w:rFonts w:cstheme="minorHAnsi"/>
          <w:b/>
          <w:color w:val="BCD748"/>
          <w:sz w:val="32"/>
        </w:rPr>
        <w:t>A vous de jouer ! Faites</w:t>
      </w:r>
      <w:r w:rsidR="002D0900">
        <w:rPr>
          <w:rFonts w:cstheme="minorHAnsi"/>
          <w:b/>
          <w:color w:val="BCD748"/>
          <w:sz w:val="32"/>
        </w:rPr>
        <w:t>-</w:t>
      </w:r>
      <w:r>
        <w:rPr>
          <w:rFonts w:cstheme="minorHAnsi"/>
          <w:b/>
          <w:color w:val="BCD748"/>
          <w:sz w:val="32"/>
        </w:rPr>
        <w:t>nous part de vos actions </w:t>
      </w:r>
      <w:r w:rsidR="002D0900">
        <w:rPr>
          <w:rFonts w:cstheme="minorHAnsi"/>
          <w:b/>
          <w:color w:val="BCD748"/>
          <w:sz w:val="32"/>
        </w:rPr>
        <w:t xml:space="preserve">et de votre engagement global </w:t>
      </w:r>
      <w:r>
        <w:rPr>
          <w:rFonts w:cstheme="minorHAnsi"/>
          <w:b/>
          <w:color w:val="BCD748"/>
          <w:sz w:val="32"/>
        </w:rPr>
        <w:t>!</w:t>
      </w:r>
    </w:p>
    <w:p w14:paraId="332282E2" w14:textId="77777777" w:rsidR="00BF1998" w:rsidRDefault="00BF1998" w:rsidP="00663307">
      <w:pPr>
        <w:spacing w:line="240" w:lineRule="auto"/>
      </w:pPr>
    </w:p>
    <w:p w14:paraId="4E03FA1B" w14:textId="77777777" w:rsidR="00BF1998" w:rsidRDefault="00BF1998" w:rsidP="00663307">
      <w:pPr>
        <w:spacing w:line="240" w:lineRule="auto"/>
        <w:jc w:val="center"/>
        <w:rPr>
          <w:rFonts w:cstheme="minorHAnsi"/>
        </w:rPr>
      </w:pPr>
    </w:p>
    <w:p w14:paraId="099ECE21" w14:textId="77777777" w:rsidR="00BF1998" w:rsidRDefault="00BF1998" w:rsidP="00663307">
      <w:pPr>
        <w:spacing w:line="240" w:lineRule="auto"/>
        <w:jc w:val="center"/>
        <w:rPr>
          <w:rFonts w:cstheme="minorHAnsi"/>
        </w:rPr>
      </w:pPr>
    </w:p>
    <w:p w14:paraId="2C56862E" w14:textId="77777777" w:rsidR="00BF1998" w:rsidRDefault="00BF1998" w:rsidP="00663307">
      <w:pPr>
        <w:spacing w:line="240" w:lineRule="auto"/>
        <w:jc w:val="center"/>
        <w:rPr>
          <w:rFonts w:cstheme="minorHAnsi"/>
        </w:rPr>
      </w:pPr>
      <w:r>
        <w:br w:type="page"/>
      </w:r>
    </w:p>
    <w:p w14:paraId="0E666369" w14:textId="77777777" w:rsidR="00724469" w:rsidRPr="0060779C" w:rsidRDefault="00BF1998" w:rsidP="00663307">
      <w:pPr>
        <w:spacing w:line="240" w:lineRule="auto"/>
        <w:jc w:val="center"/>
        <w:rPr>
          <w:rFonts w:cstheme="minorHAnsi"/>
          <w:b/>
          <w:color w:val="E62D44"/>
          <w:sz w:val="40"/>
          <w:u w:val="single"/>
        </w:rPr>
      </w:pPr>
      <w:r w:rsidRPr="0060779C">
        <w:rPr>
          <w:rFonts w:cstheme="minorHAnsi"/>
          <w:b/>
          <w:color w:val="E62D44"/>
          <w:sz w:val="40"/>
          <w:u w:val="single"/>
        </w:rPr>
        <w:lastRenderedPageBreak/>
        <w:t>Car</w:t>
      </w:r>
      <w:r w:rsidR="00042C4C" w:rsidRPr="0060779C">
        <w:rPr>
          <w:rFonts w:cstheme="minorHAnsi"/>
          <w:b/>
          <w:color w:val="E62D44"/>
          <w:sz w:val="40"/>
          <w:u w:val="single"/>
        </w:rPr>
        <w:t>net</w:t>
      </w:r>
      <w:r w:rsidRPr="0060779C">
        <w:rPr>
          <w:rFonts w:cstheme="minorHAnsi"/>
          <w:b/>
          <w:color w:val="E62D44"/>
          <w:sz w:val="40"/>
          <w:u w:val="single"/>
        </w:rPr>
        <w:t xml:space="preserve"> d’acteur :</w:t>
      </w:r>
      <w:r w:rsidR="00724469" w:rsidRPr="0060779C">
        <w:rPr>
          <w:rFonts w:cstheme="minorHAnsi"/>
          <w:b/>
          <w:color w:val="E62D44"/>
          <w:sz w:val="40"/>
          <w:u w:val="single"/>
        </w:rPr>
        <w:t xml:space="preserve"> partie contributive</w:t>
      </w:r>
    </w:p>
    <w:p w14:paraId="09007EAD" w14:textId="77777777" w:rsidR="00BF1998" w:rsidRDefault="00724469" w:rsidP="00F13DA4">
      <w:pPr>
        <w:pStyle w:val="Paragraphedeliste"/>
        <w:numPr>
          <w:ilvl w:val="0"/>
          <w:numId w:val="29"/>
        </w:numPr>
        <w:spacing w:line="240" w:lineRule="auto"/>
        <w:rPr>
          <w:rFonts w:cstheme="minorHAnsi"/>
          <w:b/>
          <w:color w:val="E62D44"/>
          <w:sz w:val="32"/>
        </w:rPr>
      </w:pPr>
      <w:r w:rsidRPr="00F13DA4">
        <w:rPr>
          <w:rFonts w:cstheme="minorHAnsi"/>
          <w:b/>
          <w:color w:val="E62D44"/>
          <w:sz w:val="32"/>
        </w:rPr>
        <w:t xml:space="preserve">Voici la </w:t>
      </w:r>
      <w:r w:rsidR="00BF1998" w:rsidRPr="00F13DA4">
        <w:rPr>
          <w:rFonts w:cstheme="minorHAnsi"/>
          <w:b/>
          <w:color w:val="E62D44"/>
          <w:sz w:val="32"/>
        </w:rPr>
        <w:t>trame à remplir</w:t>
      </w:r>
      <w:r w:rsidR="0060779C" w:rsidRPr="00F13DA4">
        <w:rPr>
          <w:rFonts w:cstheme="minorHAnsi"/>
          <w:b/>
          <w:color w:val="E62D44"/>
          <w:sz w:val="32"/>
        </w:rPr>
        <w:t xml:space="preserve"> (partie publique)</w:t>
      </w:r>
    </w:p>
    <w:p w14:paraId="730869EB" w14:textId="77777777" w:rsidR="00F13DA4" w:rsidRPr="00F13DA4" w:rsidRDefault="00F13DA4" w:rsidP="00F13DA4">
      <w:pPr>
        <w:pStyle w:val="Paragraphedeliste"/>
        <w:spacing w:line="240" w:lineRule="auto"/>
        <w:rPr>
          <w:rFonts w:cstheme="minorHAnsi"/>
          <w:b/>
          <w:color w:val="E62D44"/>
          <w:sz w:val="32"/>
        </w:rPr>
      </w:pPr>
    </w:p>
    <w:p w14:paraId="24D4499E" w14:textId="1ADF6FCB" w:rsidR="00BF1998" w:rsidRPr="00F13DA4" w:rsidRDefault="00BF1998" w:rsidP="00F13DA4">
      <w:pPr>
        <w:pStyle w:val="Paragraphedeliste"/>
        <w:numPr>
          <w:ilvl w:val="1"/>
          <w:numId w:val="28"/>
        </w:numPr>
        <w:spacing w:after="120" w:line="240" w:lineRule="auto"/>
        <w:rPr>
          <w:rFonts w:cstheme="minorHAnsi"/>
          <w:i/>
          <w:color w:val="000000"/>
        </w:rPr>
      </w:pPr>
      <w:r w:rsidRPr="00F13DA4">
        <w:rPr>
          <w:rFonts w:cstheme="minorHAnsi"/>
          <w:b/>
          <w:color w:val="BCD748"/>
          <w:sz w:val="24"/>
        </w:rPr>
        <w:t xml:space="preserve">Le titre de votre </w:t>
      </w:r>
      <w:r w:rsidR="00FB557F">
        <w:rPr>
          <w:rFonts w:cstheme="minorHAnsi"/>
          <w:b/>
          <w:color w:val="BCD748"/>
          <w:sz w:val="24"/>
        </w:rPr>
        <w:t>engagement</w:t>
      </w:r>
      <w:r w:rsidRPr="00F13DA4">
        <w:rPr>
          <w:rFonts w:cstheme="minorHAnsi"/>
          <w:b/>
          <w:color w:val="BCD748"/>
          <w:sz w:val="24"/>
        </w:rPr>
        <w:t xml:space="preserve"> </w:t>
      </w:r>
    </w:p>
    <w:sdt>
      <w:sdtPr>
        <w:rPr>
          <w:rFonts w:cstheme="minorHAnsi"/>
          <w:color w:val="000000"/>
        </w:rPr>
        <w:id w:val="-360741935"/>
        <w:placeholder>
          <w:docPart w:val="9F7E200CAC174DAAB98CE6B003525A32"/>
        </w:placeholder>
      </w:sdtPr>
      <w:sdtEndPr/>
      <w:sdtContent>
        <w:p w14:paraId="7F1905F1" w14:textId="77777777" w:rsidR="00257C96" w:rsidRDefault="00257C96" w:rsidP="00257C96">
          <w:pPr>
            <w:spacing w:after="120" w:line="240" w:lineRule="auto"/>
            <w:rPr>
              <w:rFonts w:cstheme="minorHAnsi"/>
              <w:color w:val="000000"/>
            </w:rPr>
          </w:pPr>
          <w:r w:rsidRPr="00257C96">
            <w:rPr>
              <w:rStyle w:val="Textedelespacerserv"/>
              <w:i/>
            </w:rPr>
            <w:t xml:space="preserve">Donnez ici un titre court et simple à votre </w:t>
          </w:r>
          <w:r w:rsidR="00FB557F">
            <w:rPr>
              <w:rStyle w:val="Textedelespacerserv"/>
              <w:i/>
            </w:rPr>
            <w:t>engagement ou à vos actions</w:t>
          </w:r>
        </w:p>
      </w:sdtContent>
    </w:sdt>
    <w:p w14:paraId="7E05DCB1" w14:textId="77777777" w:rsidR="00BF1998" w:rsidRDefault="00BF1998" w:rsidP="00663307">
      <w:pPr>
        <w:spacing w:after="120" w:line="240" w:lineRule="auto"/>
        <w:jc w:val="both"/>
        <w:rPr>
          <w:rFonts w:cstheme="minorHAnsi"/>
          <w:b/>
          <w:color w:val="000000"/>
        </w:rPr>
      </w:pPr>
    </w:p>
    <w:p w14:paraId="41F0731A" w14:textId="77777777" w:rsidR="00BF1998" w:rsidRDefault="00BF1998" w:rsidP="00663307">
      <w:pPr>
        <w:spacing w:after="120" w:line="240" w:lineRule="auto"/>
        <w:jc w:val="both"/>
        <w:rPr>
          <w:rFonts w:cstheme="minorHAnsi"/>
          <w:b/>
          <w:color w:val="000000"/>
        </w:rPr>
      </w:pPr>
    </w:p>
    <w:p w14:paraId="407C8F93" w14:textId="77777777" w:rsidR="00BF1998" w:rsidRDefault="00BF1998" w:rsidP="00F13DA4">
      <w:pPr>
        <w:pStyle w:val="Paragraphedeliste"/>
        <w:numPr>
          <w:ilvl w:val="1"/>
          <w:numId w:val="28"/>
        </w:numPr>
        <w:spacing w:after="120" w:line="240" w:lineRule="auto"/>
        <w:jc w:val="both"/>
      </w:pPr>
      <w:r w:rsidRPr="00F13DA4">
        <w:rPr>
          <w:rFonts w:cstheme="minorHAnsi"/>
          <w:b/>
          <w:color w:val="BCD748"/>
          <w:sz w:val="24"/>
        </w:rPr>
        <w:t>Zone géographique concernée</w:t>
      </w:r>
      <w:r w:rsidRPr="00F13DA4">
        <w:rPr>
          <w:rFonts w:cstheme="minorHAnsi"/>
          <w:b/>
          <w:color w:val="000000"/>
          <w:sz w:val="24"/>
        </w:rPr>
        <w:t> </w:t>
      </w:r>
    </w:p>
    <w:sdt>
      <w:sdtPr>
        <w:rPr>
          <w:rFonts w:cstheme="minorHAnsi"/>
          <w:i/>
          <w:color w:val="808080" w:themeColor="background1" w:themeShade="80"/>
        </w:rPr>
        <w:id w:val="-602573127"/>
        <w:placeholder>
          <w:docPart w:val="A2CCAEB2F3694B04991D95416118FA69"/>
        </w:placeholder>
      </w:sdtPr>
      <w:sdtEndPr/>
      <w:sdtContent>
        <w:p w14:paraId="059CE029" w14:textId="77777777" w:rsidR="00042C4C" w:rsidRPr="00042C4C" w:rsidRDefault="00042C4C" w:rsidP="00042C4C">
          <w:pPr>
            <w:spacing w:after="120" w:line="240" w:lineRule="auto"/>
            <w:rPr>
              <w:rFonts w:cstheme="minorHAnsi"/>
              <w:i/>
              <w:color w:val="808080" w:themeColor="background1" w:themeShade="80"/>
            </w:rPr>
          </w:pPr>
          <w:r w:rsidRPr="00042C4C">
            <w:rPr>
              <w:rFonts w:cstheme="minorHAnsi"/>
              <w:i/>
              <w:color w:val="808080" w:themeColor="background1" w:themeShade="80"/>
            </w:rPr>
            <w:t>Indiquez ici si l’ensemble du territoire du Pôle métropolitain Loire Angers est concerné ou une partie seulement (EPCI, commune, quartier…)</w:t>
          </w:r>
        </w:p>
      </w:sdtContent>
    </w:sdt>
    <w:p w14:paraId="6E502BA1" w14:textId="77777777" w:rsidR="00BF1998" w:rsidRDefault="00BF1998" w:rsidP="00663307">
      <w:pPr>
        <w:spacing w:after="120" w:line="240" w:lineRule="auto"/>
        <w:rPr>
          <w:rFonts w:cstheme="minorHAnsi"/>
          <w:b/>
          <w:color w:val="000000"/>
        </w:rPr>
      </w:pPr>
    </w:p>
    <w:p w14:paraId="14A6BC2C" w14:textId="77777777" w:rsidR="00BF1998" w:rsidRPr="00F13DA4" w:rsidRDefault="00BF1998" w:rsidP="00F13DA4">
      <w:pPr>
        <w:pStyle w:val="Paragraphedeliste"/>
        <w:numPr>
          <w:ilvl w:val="1"/>
          <w:numId w:val="28"/>
        </w:numPr>
        <w:spacing w:after="120" w:line="240" w:lineRule="auto"/>
        <w:rPr>
          <w:rFonts w:cstheme="minorHAnsi"/>
          <w:b/>
          <w:color w:val="BCD748"/>
          <w:sz w:val="24"/>
        </w:rPr>
      </w:pPr>
      <w:r w:rsidRPr="00F13DA4">
        <w:rPr>
          <w:rFonts w:cstheme="minorHAnsi"/>
          <w:b/>
          <w:color w:val="BCD748"/>
          <w:sz w:val="24"/>
        </w:rPr>
        <w:t xml:space="preserve">S’agit-il </w:t>
      </w:r>
      <w:r w:rsidR="00FB557F">
        <w:rPr>
          <w:rFonts w:cstheme="minorHAnsi"/>
          <w:b/>
          <w:color w:val="BCD748"/>
          <w:sz w:val="24"/>
        </w:rPr>
        <w:t xml:space="preserve">d’un engagement </w:t>
      </w:r>
      <w:r w:rsidRPr="00F13DA4">
        <w:rPr>
          <w:rFonts w:cstheme="minorHAnsi"/>
          <w:b/>
          <w:color w:val="BCD748"/>
          <w:sz w:val="24"/>
        </w:rPr>
        <w:t>…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BF1998" w14:paraId="33118887" w14:textId="77777777" w:rsidTr="00BF1998">
        <w:tc>
          <w:tcPr>
            <w:tcW w:w="704" w:type="dxa"/>
          </w:tcPr>
          <w:sdt>
            <w:sdtPr>
              <w:rPr>
                <w:rFonts w:cstheme="minorHAnsi"/>
                <w:color w:val="000000"/>
              </w:rPr>
              <w:id w:val="7187119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8DA10D" w14:textId="77777777" w:rsidR="00BF1998" w:rsidRPr="00795DBB" w:rsidRDefault="00BF1998" w:rsidP="00663307">
                <w:pPr>
                  <w:spacing w:after="120"/>
                  <w:jc w:val="right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8358" w:type="dxa"/>
          </w:tcPr>
          <w:p w14:paraId="63684AFC" w14:textId="77777777" w:rsidR="00BF1998" w:rsidRPr="00795DBB" w:rsidRDefault="00BF1998" w:rsidP="00663307">
            <w:pPr>
              <w:spacing w:after="120"/>
              <w:rPr>
                <w:rFonts w:cstheme="minorHAnsi"/>
                <w:color w:val="000000"/>
                <w:sz w:val="24"/>
              </w:rPr>
            </w:pPr>
            <w:r w:rsidRPr="00795DBB">
              <w:rPr>
                <w:rFonts w:cstheme="minorHAnsi"/>
                <w:color w:val="000000"/>
              </w:rPr>
              <w:t>déjà mis en place</w:t>
            </w:r>
          </w:p>
        </w:tc>
      </w:tr>
      <w:tr w:rsidR="00BF1998" w14:paraId="36014946" w14:textId="77777777" w:rsidTr="00BF1998">
        <w:tc>
          <w:tcPr>
            <w:tcW w:w="704" w:type="dxa"/>
          </w:tcPr>
          <w:sdt>
            <w:sdtPr>
              <w:rPr>
                <w:rFonts w:cstheme="minorHAnsi"/>
                <w:color w:val="000000"/>
              </w:rPr>
              <w:id w:val="1493764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AF7ADC" w14:textId="77777777" w:rsidR="00BF1998" w:rsidRPr="00795DBB" w:rsidRDefault="00BF1998" w:rsidP="00663307">
                <w:pPr>
                  <w:spacing w:after="120"/>
                  <w:jc w:val="right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8358" w:type="dxa"/>
          </w:tcPr>
          <w:p w14:paraId="61091F43" w14:textId="77777777" w:rsidR="00BF1998" w:rsidRPr="00795DBB" w:rsidRDefault="00BF1998" w:rsidP="00663307">
            <w:pPr>
              <w:spacing w:after="12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n projet / en cours de réflexion</w:t>
            </w:r>
          </w:p>
        </w:tc>
      </w:tr>
      <w:tr w:rsidR="00BF1998" w14:paraId="1A5B7BC3" w14:textId="77777777" w:rsidTr="00BF1998">
        <w:tc>
          <w:tcPr>
            <w:tcW w:w="704" w:type="dxa"/>
          </w:tcPr>
          <w:sdt>
            <w:sdtPr>
              <w:rPr>
                <w:rFonts w:cstheme="minorHAnsi"/>
                <w:color w:val="000000"/>
              </w:rPr>
              <w:id w:val="-1096663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64C68A" w14:textId="77777777" w:rsidR="00BF1998" w:rsidRPr="00795DBB" w:rsidRDefault="00BF1998" w:rsidP="00663307">
                <w:pPr>
                  <w:spacing w:after="120"/>
                  <w:jc w:val="right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8358" w:type="dxa"/>
          </w:tcPr>
          <w:p w14:paraId="37217A3E" w14:textId="77777777" w:rsidR="00BF1998" w:rsidRPr="00795DBB" w:rsidRDefault="00BF1998" w:rsidP="00663307">
            <w:pPr>
              <w:spacing w:after="120"/>
              <w:rPr>
                <w:rFonts w:cstheme="minorHAnsi"/>
                <w:color w:val="000000"/>
                <w:sz w:val="24"/>
              </w:rPr>
            </w:pPr>
            <w:r w:rsidRPr="00795DBB">
              <w:rPr>
                <w:rFonts w:cstheme="minorHAnsi"/>
                <w:color w:val="000000"/>
              </w:rPr>
              <w:t>nouveau</w:t>
            </w:r>
          </w:p>
        </w:tc>
      </w:tr>
    </w:tbl>
    <w:p w14:paraId="42A79625" w14:textId="77777777" w:rsidR="00BF1998" w:rsidRPr="00795DBB" w:rsidRDefault="00BF1998" w:rsidP="00663307">
      <w:pPr>
        <w:spacing w:after="120" w:line="240" w:lineRule="auto"/>
        <w:rPr>
          <w:rFonts w:cstheme="minorHAnsi"/>
          <w:b/>
          <w:color w:val="000000"/>
          <w:sz w:val="24"/>
        </w:rPr>
      </w:pPr>
    </w:p>
    <w:p w14:paraId="3237ED06" w14:textId="15200E70" w:rsidR="00BF1998" w:rsidRPr="00F13DA4" w:rsidRDefault="00BF1998" w:rsidP="00F13DA4">
      <w:pPr>
        <w:pStyle w:val="Paragraphedeliste"/>
        <w:numPr>
          <w:ilvl w:val="1"/>
          <w:numId w:val="28"/>
        </w:numPr>
        <w:spacing w:after="120" w:line="240" w:lineRule="auto"/>
        <w:rPr>
          <w:rFonts w:cstheme="minorHAnsi"/>
          <w:b/>
          <w:color w:val="BCD748"/>
          <w:sz w:val="24"/>
        </w:rPr>
      </w:pPr>
      <w:r w:rsidRPr="00F13DA4">
        <w:rPr>
          <w:rFonts w:cstheme="minorHAnsi"/>
          <w:b/>
          <w:color w:val="BCD748"/>
          <w:sz w:val="24"/>
        </w:rPr>
        <w:t xml:space="preserve">Finalité(s) de votre </w:t>
      </w:r>
      <w:r w:rsidR="00FB557F">
        <w:rPr>
          <w:rFonts w:cstheme="minorHAnsi"/>
          <w:b/>
          <w:color w:val="BCD748"/>
          <w:sz w:val="24"/>
        </w:rPr>
        <w:t>engagement</w:t>
      </w:r>
      <w:r w:rsidRPr="00F13DA4">
        <w:rPr>
          <w:rFonts w:cstheme="minorHAnsi"/>
          <w:b/>
          <w:color w:val="BCD748"/>
          <w:sz w:val="24"/>
        </w:rPr>
        <w:t xml:space="preserve"> (case</w:t>
      </w:r>
      <w:r w:rsidR="00C351DF">
        <w:rPr>
          <w:rFonts w:cstheme="minorHAnsi"/>
          <w:b/>
          <w:color w:val="BCD748"/>
          <w:sz w:val="24"/>
        </w:rPr>
        <w:t>(s)</w:t>
      </w:r>
      <w:r w:rsidRPr="00F13DA4">
        <w:rPr>
          <w:rFonts w:cstheme="minorHAnsi"/>
          <w:b/>
          <w:color w:val="BCD748"/>
          <w:sz w:val="24"/>
        </w:rPr>
        <w:t xml:space="preserve"> à cocher)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BF1998" w14:paraId="5BEDA65D" w14:textId="77777777" w:rsidTr="00BF1998">
        <w:tc>
          <w:tcPr>
            <w:tcW w:w="704" w:type="dxa"/>
          </w:tcPr>
          <w:sdt>
            <w:sdtPr>
              <w:rPr>
                <w:rFonts w:cstheme="minorHAnsi"/>
                <w:color w:val="000000"/>
              </w:rPr>
              <w:id w:val="663751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8CC205" w14:textId="77777777" w:rsidR="00BF1998" w:rsidRPr="00795DBB" w:rsidRDefault="00BF1998" w:rsidP="00663307">
                <w:pPr>
                  <w:spacing w:after="120"/>
                  <w:jc w:val="right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8358" w:type="dxa"/>
          </w:tcPr>
          <w:p w14:paraId="00FBEE32" w14:textId="77777777" w:rsidR="00BF1998" w:rsidRPr="00795DBB" w:rsidRDefault="00BF1998" w:rsidP="00663307">
            <w:pPr>
              <w:spacing w:after="120"/>
              <w:rPr>
                <w:rFonts w:cstheme="minorHAnsi"/>
                <w:color w:val="000000"/>
              </w:rPr>
            </w:pPr>
            <w:r w:rsidRPr="00795DBB">
              <w:rPr>
                <w:rFonts w:cstheme="minorHAnsi"/>
                <w:color w:val="000000"/>
              </w:rPr>
              <w:t>la réduction des émissions de gaz à effet de serre (GES)</w:t>
            </w:r>
          </w:p>
        </w:tc>
      </w:tr>
      <w:tr w:rsidR="00BF1998" w14:paraId="729C1A91" w14:textId="77777777" w:rsidTr="00BF1998">
        <w:tc>
          <w:tcPr>
            <w:tcW w:w="704" w:type="dxa"/>
          </w:tcPr>
          <w:sdt>
            <w:sdtPr>
              <w:rPr>
                <w:rFonts w:cstheme="minorHAnsi"/>
                <w:color w:val="000000"/>
              </w:rPr>
              <w:id w:val="15750967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143273" w14:textId="77777777" w:rsidR="00BF1998" w:rsidRPr="00795DBB" w:rsidRDefault="00BF1998" w:rsidP="00663307">
                <w:pPr>
                  <w:spacing w:after="120"/>
                  <w:jc w:val="right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8358" w:type="dxa"/>
          </w:tcPr>
          <w:p w14:paraId="6CE043F6" w14:textId="77777777" w:rsidR="00BF1998" w:rsidRPr="00795DBB" w:rsidRDefault="00BF1998" w:rsidP="00663307">
            <w:pPr>
              <w:spacing w:after="120"/>
              <w:rPr>
                <w:rFonts w:cstheme="minorHAnsi"/>
                <w:color w:val="000000"/>
              </w:rPr>
            </w:pPr>
            <w:r w:rsidRPr="00795DBB">
              <w:rPr>
                <w:rFonts w:cstheme="minorHAnsi"/>
                <w:color w:val="000000"/>
              </w:rPr>
              <w:t>l’adaptation au changement climatique</w:t>
            </w:r>
          </w:p>
        </w:tc>
      </w:tr>
      <w:tr w:rsidR="00BF1998" w14:paraId="50347BF6" w14:textId="77777777" w:rsidTr="00BF1998">
        <w:tc>
          <w:tcPr>
            <w:tcW w:w="704" w:type="dxa"/>
          </w:tcPr>
          <w:sdt>
            <w:sdtPr>
              <w:rPr>
                <w:rFonts w:cstheme="minorHAnsi"/>
                <w:color w:val="000000"/>
              </w:rPr>
              <w:id w:val="-715103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B42396" w14:textId="77777777" w:rsidR="00BF1998" w:rsidRPr="00795DBB" w:rsidRDefault="00BF1998" w:rsidP="00663307">
                <w:pPr>
                  <w:spacing w:after="120"/>
                  <w:jc w:val="right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8358" w:type="dxa"/>
          </w:tcPr>
          <w:p w14:paraId="3EC61586" w14:textId="77777777" w:rsidR="00BF1998" w:rsidRPr="00795DBB" w:rsidRDefault="00BF1998" w:rsidP="00663307">
            <w:pPr>
              <w:spacing w:after="120"/>
            </w:pPr>
            <w:r w:rsidRPr="00795DBB">
              <w:rPr>
                <w:rFonts w:cstheme="minorHAnsi"/>
                <w:color w:val="000000"/>
              </w:rPr>
              <w:t>la réduction des consommations énergétiques</w:t>
            </w:r>
          </w:p>
        </w:tc>
      </w:tr>
      <w:tr w:rsidR="00BF1998" w14:paraId="21252C47" w14:textId="77777777" w:rsidTr="00BF1998">
        <w:tc>
          <w:tcPr>
            <w:tcW w:w="704" w:type="dxa"/>
          </w:tcPr>
          <w:sdt>
            <w:sdtPr>
              <w:rPr>
                <w:rFonts w:cstheme="minorHAnsi"/>
                <w:color w:val="000000"/>
              </w:rPr>
              <w:id w:val="-8440146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8474BF" w14:textId="77777777" w:rsidR="00BF1998" w:rsidRDefault="00BF1998" w:rsidP="0060779C">
                <w:pPr>
                  <w:spacing w:after="120"/>
                  <w:jc w:val="right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8358" w:type="dxa"/>
          </w:tcPr>
          <w:p w14:paraId="5C7F77D6" w14:textId="77777777" w:rsidR="00BF1998" w:rsidRPr="00795DBB" w:rsidRDefault="00BF1998" w:rsidP="0060779C">
            <w:pPr>
              <w:spacing w:after="120"/>
            </w:pPr>
            <w:r w:rsidRPr="00795DBB">
              <w:rPr>
                <w:rFonts w:cstheme="minorHAnsi"/>
                <w:color w:val="000000"/>
              </w:rPr>
              <w:t>la qualité de l’ai</w:t>
            </w:r>
            <w:r w:rsidR="0060779C">
              <w:rPr>
                <w:rFonts w:cstheme="minorHAnsi"/>
                <w:color w:val="000000"/>
              </w:rPr>
              <w:t>r</w:t>
            </w:r>
          </w:p>
        </w:tc>
      </w:tr>
      <w:tr w:rsidR="00257C96" w14:paraId="458233EC" w14:textId="77777777" w:rsidTr="00BF1998">
        <w:tc>
          <w:tcPr>
            <w:tcW w:w="704" w:type="dxa"/>
          </w:tcPr>
          <w:sdt>
            <w:sdtPr>
              <w:rPr>
                <w:rFonts w:cstheme="minorHAnsi"/>
                <w:color w:val="000000"/>
              </w:rPr>
              <w:id w:val="-583073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2069F9" w14:textId="77777777" w:rsidR="00257C96" w:rsidRDefault="0060779C" w:rsidP="00257C96">
                <w:pPr>
                  <w:spacing w:after="120"/>
                  <w:jc w:val="right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8358" w:type="dxa"/>
          </w:tcPr>
          <w:p w14:paraId="388E488E" w14:textId="77777777" w:rsidR="00257C96" w:rsidRPr="00795DBB" w:rsidRDefault="00257C96" w:rsidP="00663307">
            <w:pPr>
              <w:spacing w:after="120"/>
              <w:rPr>
                <w:rFonts w:cstheme="minorHAnsi"/>
                <w:color w:val="000000"/>
              </w:rPr>
            </w:pPr>
            <w:r w:rsidRPr="00795DBB">
              <w:rPr>
                <w:rFonts w:cstheme="minorHAnsi"/>
                <w:color w:val="000000"/>
              </w:rPr>
              <w:t>le développement des énergies renouvelables</w:t>
            </w:r>
          </w:p>
        </w:tc>
      </w:tr>
      <w:tr w:rsidR="0060779C" w14:paraId="695EE888" w14:textId="77777777" w:rsidTr="00BF1998">
        <w:tc>
          <w:tcPr>
            <w:tcW w:w="704" w:type="dxa"/>
          </w:tcPr>
          <w:sdt>
            <w:sdtPr>
              <w:rPr>
                <w:rFonts w:cstheme="minorHAnsi"/>
                <w:color w:val="000000"/>
              </w:rPr>
              <w:id w:val="-220751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0EB163" w14:textId="77777777" w:rsidR="0060779C" w:rsidRDefault="0060779C" w:rsidP="0060779C">
                <w:pPr>
                  <w:spacing w:after="120"/>
                  <w:jc w:val="right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8358" w:type="dxa"/>
          </w:tcPr>
          <w:p w14:paraId="61B7F5D5" w14:textId="77777777" w:rsidR="0060779C" w:rsidRPr="00795DBB" w:rsidRDefault="0060779C" w:rsidP="0060779C">
            <w:pPr>
              <w:spacing w:after="12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a réduction et la gestion des déchets</w:t>
            </w:r>
          </w:p>
        </w:tc>
      </w:tr>
      <w:tr w:rsidR="0060779C" w14:paraId="569257A3" w14:textId="77777777" w:rsidTr="00BF1998">
        <w:tc>
          <w:tcPr>
            <w:tcW w:w="704" w:type="dxa"/>
          </w:tcPr>
          <w:sdt>
            <w:sdtPr>
              <w:rPr>
                <w:rFonts w:cstheme="minorHAnsi"/>
                <w:color w:val="000000"/>
              </w:rPr>
              <w:id w:val="324326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0BA8C8" w14:textId="77777777" w:rsidR="0060779C" w:rsidRDefault="0060779C" w:rsidP="0060779C">
                <w:pPr>
                  <w:spacing w:after="120"/>
                  <w:jc w:val="right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8358" w:type="dxa"/>
          </w:tcPr>
          <w:p w14:paraId="4F56F8C4" w14:textId="77777777" w:rsidR="0060779C" w:rsidRPr="00795DBB" w:rsidRDefault="0060779C" w:rsidP="0060779C">
            <w:pPr>
              <w:spacing w:after="12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e développement des circuits courts</w:t>
            </w:r>
          </w:p>
        </w:tc>
      </w:tr>
    </w:tbl>
    <w:p w14:paraId="4738D94A" w14:textId="77777777" w:rsidR="00BF1998" w:rsidRDefault="00BF1998" w:rsidP="00663307">
      <w:pPr>
        <w:pStyle w:val="Paragraphedeliste"/>
        <w:spacing w:after="120" w:line="240" w:lineRule="auto"/>
        <w:ind w:left="0"/>
        <w:rPr>
          <w:rFonts w:cstheme="minorHAnsi"/>
          <w:color w:val="000000"/>
        </w:rPr>
      </w:pPr>
    </w:p>
    <w:p w14:paraId="6AF4B3E3" w14:textId="77777777" w:rsidR="00BF1998" w:rsidRPr="00F13DA4" w:rsidRDefault="00BF1998" w:rsidP="00F13DA4">
      <w:pPr>
        <w:pStyle w:val="Paragraphedeliste"/>
        <w:numPr>
          <w:ilvl w:val="1"/>
          <w:numId w:val="28"/>
        </w:numPr>
        <w:spacing w:after="120" w:line="240" w:lineRule="auto"/>
        <w:rPr>
          <w:rFonts w:cstheme="minorHAnsi"/>
          <w:b/>
          <w:color w:val="BCD748"/>
          <w:sz w:val="24"/>
        </w:rPr>
      </w:pPr>
      <w:r w:rsidRPr="00F13DA4">
        <w:rPr>
          <w:rFonts w:cstheme="minorHAnsi"/>
          <w:b/>
          <w:color w:val="BCD748"/>
          <w:sz w:val="24"/>
        </w:rPr>
        <w:t>Quel est le (ou les) porteur(s) de l’engagement ?</w:t>
      </w:r>
    </w:p>
    <w:sdt>
      <w:sdtPr>
        <w:rPr>
          <w:rFonts w:cstheme="minorHAnsi"/>
          <w:i/>
          <w:color w:val="000000"/>
        </w:rPr>
        <w:id w:val="-1869207943"/>
        <w:placeholder>
          <w:docPart w:val="A7EE770FDE6B4C90B5441B9E1B96AA5A"/>
        </w:placeholder>
        <w:showingPlcHdr/>
      </w:sdtPr>
      <w:sdtEndPr/>
      <w:sdtContent>
        <w:p w14:paraId="48A5FAA9" w14:textId="77777777" w:rsidR="00BF1998" w:rsidRPr="00795DBB" w:rsidRDefault="00BF1998" w:rsidP="00663307">
          <w:pPr>
            <w:spacing w:after="120" w:line="240" w:lineRule="auto"/>
            <w:rPr>
              <w:rFonts w:cstheme="minorHAnsi"/>
              <w:i/>
              <w:color w:val="000000"/>
            </w:rPr>
          </w:pPr>
          <w:r w:rsidRPr="00795DBB">
            <w:rPr>
              <w:rFonts w:cstheme="minorHAnsi"/>
              <w:i/>
              <w:color w:val="808080" w:themeColor="background1" w:themeShade="80"/>
            </w:rPr>
            <w:t xml:space="preserve">Indiquez ici quelle est la </w:t>
          </w:r>
          <w:r>
            <w:rPr>
              <w:rFonts w:cstheme="minorHAnsi"/>
              <w:i/>
              <w:color w:val="808080" w:themeColor="background1" w:themeShade="80"/>
            </w:rPr>
            <w:t>(</w:t>
          </w:r>
          <w:r w:rsidRPr="00795DBB">
            <w:rPr>
              <w:rFonts w:cstheme="minorHAnsi"/>
              <w:i/>
              <w:color w:val="808080" w:themeColor="background1" w:themeShade="80"/>
            </w:rPr>
            <w:t>ou les</w:t>
          </w:r>
          <w:r>
            <w:rPr>
              <w:rFonts w:cstheme="minorHAnsi"/>
              <w:i/>
              <w:color w:val="808080" w:themeColor="background1" w:themeShade="80"/>
            </w:rPr>
            <w:t>)</w:t>
          </w:r>
          <w:r w:rsidRPr="00795DBB">
            <w:rPr>
              <w:rFonts w:cstheme="minorHAnsi"/>
              <w:i/>
              <w:color w:val="808080" w:themeColor="background1" w:themeShade="80"/>
            </w:rPr>
            <w:t xml:space="preserve"> structure</w:t>
          </w:r>
          <w:r>
            <w:rPr>
              <w:rFonts w:cstheme="minorHAnsi"/>
              <w:i/>
              <w:color w:val="808080" w:themeColor="background1" w:themeShade="80"/>
            </w:rPr>
            <w:t>(</w:t>
          </w:r>
          <w:r w:rsidRPr="00795DBB">
            <w:rPr>
              <w:rFonts w:cstheme="minorHAnsi"/>
              <w:i/>
              <w:color w:val="808080" w:themeColor="background1" w:themeShade="80"/>
            </w:rPr>
            <w:t>s</w:t>
          </w:r>
          <w:r>
            <w:rPr>
              <w:rFonts w:cstheme="minorHAnsi"/>
              <w:i/>
              <w:color w:val="808080" w:themeColor="background1" w:themeShade="80"/>
            </w:rPr>
            <w:t>)</w:t>
          </w:r>
          <w:r w:rsidRPr="00795DBB">
            <w:rPr>
              <w:rFonts w:cstheme="minorHAnsi"/>
              <w:i/>
              <w:color w:val="808080" w:themeColor="background1" w:themeShade="80"/>
            </w:rPr>
            <w:t xml:space="preserve"> principale</w:t>
          </w:r>
          <w:r>
            <w:rPr>
              <w:rFonts w:cstheme="minorHAnsi"/>
              <w:i/>
              <w:color w:val="808080" w:themeColor="background1" w:themeShade="80"/>
            </w:rPr>
            <w:t>(</w:t>
          </w:r>
          <w:r w:rsidRPr="00795DBB">
            <w:rPr>
              <w:rFonts w:cstheme="minorHAnsi"/>
              <w:i/>
              <w:color w:val="808080" w:themeColor="background1" w:themeShade="80"/>
            </w:rPr>
            <w:t>s</w:t>
          </w:r>
          <w:r>
            <w:rPr>
              <w:rFonts w:cstheme="minorHAnsi"/>
              <w:i/>
              <w:color w:val="808080" w:themeColor="background1" w:themeShade="80"/>
            </w:rPr>
            <w:t>)</w:t>
          </w:r>
          <w:r w:rsidRPr="00795DBB">
            <w:rPr>
              <w:rFonts w:cstheme="minorHAnsi"/>
              <w:i/>
              <w:color w:val="808080" w:themeColor="background1" w:themeShade="80"/>
            </w:rPr>
            <w:t xml:space="preserve"> porteuse</w:t>
          </w:r>
          <w:r>
            <w:rPr>
              <w:rFonts w:cstheme="minorHAnsi"/>
              <w:i/>
              <w:color w:val="808080" w:themeColor="background1" w:themeShade="80"/>
            </w:rPr>
            <w:t>(</w:t>
          </w:r>
          <w:r w:rsidRPr="00795DBB">
            <w:rPr>
              <w:rFonts w:cstheme="minorHAnsi"/>
              <w:i/>
              <w:color w:val="808080" w:themeColor="background1" w:themeShade="80"/>
            </w:rPr>
            <w:t>s</w:t>
          </w:r>
          <w:r>
            <w:rPr>
              <w:rFonts w:cstheme="minorHAnsi"/>
              <w:i/>
              <w:color w:val="808080" w:themeColor="background1" w:themeShade="80"/>
            </w:rPr>
            <w:t>)</w:t>
          </w:r>
          <w:r w:rsidRPr="00795DBB">
            <w:rPr>
              <w:rFonts w:cstheme="minorHAnsi"/>
              <w:i/>
              <w:color w:val="808080" w:themeColor="background1" w:themeShade="80"/>
            </w:rPr>
            <w:t xml:space="preserve"> de l’engagement ou de vos actions décrite</w:t>
          </w:r>
          <w:r>
            <w:rPr>
              <w:rFonts w:cstheme="minorHAnsi"/>
              <w:i/>
              <w:color w:val="808080" w:themeColor="background1" w:themeShade="80"/>
            </w:rPr>
            <w:t>s</w:t>
          </w:r>
        </w:p>
      </w:sdtContent>
    </w:sdt>
    <w:p w14:paraId="228DEE27" w14:textId="77777777" w:rsidR="00BF1998" w:rsidRDefault="00BF1998" w:rsidP="00663307">
      <w:pPr>
        <w:spacing w:after="120" w:line="240" w:lineRule="auto"/>
        <w:rPr>
          <w:rFonts w:cstheme="minorHAnsi"/>
          <w:b/>
          <w:color w:val="000000"/>
        </w:rPr>
      </w:pPr>
    </w:p>
    <w:p w14:paraId="39F60FF5" w14:textId="77777777" w:rsidR="00BF1998" w:rsidRDefault="00BF1998" w:rsidP="00663307">
      <w:pPr>
        <w:spacing w:after="120" w:line="240" w:lineRule="auto"/>
        <w:rPr>
          <w:rFonts w:cstheme="minorHAnsi"/>
          <w:b/>
          <w:color w:val="000000"/>
        </w:rPr>
      </w:pPr>
    </w:p>
    <w:p w14:paraId="2FCEEFEA" w14:textId="77777777" w:rsidR="00BF1998" w:rsidRPr="00F13DA4" w:rsidRDefault="00BF1998" w:rsidP="00F13DA4">
      <w:pPr>
        <w:pStyle w:val="Paragraphedeliste"/>
        <w:numPr>
          <w:ilvl w:val="1"/>
          <w:numId w:val="28"/>
        </w:numPr>
        <w:spacing w:after="120" w:line="240" w:lineRule="auto"/>
        <w:rPr>
          <w:rFonts w:cstheme="minorHAnsi"/>
          <w:b/>
          <w:color w:val="BCD748"/>
          <w:sz w:val="24"/>
        </w:rPr>
      </w:pPr>
      <w:r w:rsidRPr="00F13DA4">
        <w:rPr>
          <w:rFonts w:cstheme="minorHAnsi"/>
          <w:b/>
          <w:color w:val="BCD748"/>
          <w:sz w:val="24"/>
        </w:rPr>
        <w:t xml:space="preserve">Les autres acteurs mobilisés </w:t>
      </w:r>
    </w:p>
    <w:sdt>
      <w:sdtPr>
        <w:rPr>
          <w:rFonts w:cstheme="minorHAnsi"/>
          <w:i/>
          <w:color w:val="000000"/>
        </w:rPr>
        <w:id w:val="-1409227523"/>
        <w:placeholder>
          <w:docPart w:val="E1B0546B9E234B36A270818351826368"/>
        </w:placeholder>
        <w:showingPlcHdr/>
      </w:sdtPr>
      <w:sdtEndPr/>
      <w:sdtContent>
        <w:p w14:paraId="30D6A98B" w14:textId="77777777" w:rsidR="00BF1998" w:rsidRPr="00795DBB" w:rsidRDefault="00BF1998" w:rsidP="00663307">
          <w:pPr>
            <w:spacing w:after="120" w:line="240" w:lineRule="auto"/>
            <w:rPr>
              <w:rFonts w:cstheme="minorHAnsi"/>
              <w:i/>
              <w:color w:val="000000"/>
            </w:rPr>
          </w:pPr>
          <w:r w:rsidRPr="00795DBB">
            <w:rPr>
              <w:rFonts w:cstheme="minorHAnsi"/>
              <w:i/>
              <w:color w:val="808080" w:themeColor="background1" w:themeShade="80"/>
            </w:rPr>
            <w:t>Précisez</w:t>
          </w:r>
          <w:r>
            <w:rPr>
              <w:rFonts w:cstheme="minorHAnsi"/>
              <w:i/>
              <w:color w:val="808080" w:themeColor="background1" w:themeShade="80"/>
            </w:rPr>
            <w:t xml:space="preserve"> ici</w:t>
          </w:r>
          <w:r w:rsidRPr="00795DBB">
            <w:rPr>
              <w:rFonts w:cstheme="minorHAnsi"/>
              <w:i/>
              <w:color w:val="808080" w:themeColor="background1" w:themeShade="80"/>
            </w:rPr>
            <w:t xml:space="preserve"> les publics bénéficiaires, les partenaires ou autres parties prenantes mobilisés dans le cadre de votre engagement ou de vos actions </w:t>
          </w:r>
        </w:p>
      </w:sdtContent>
    </w:sdt>
    <w:p w14:paraId="3633028D" w14:textId="77777777" w:rsidR="00BF1998" w:rsidRDefault="00BF1998" w:rsidP="00663307">
      <w:pPr>
        <w:spacing w:after="120" w:line="240" w:lineRule="auto"/>
        <w:rPr>
          <w:rFonts w:cstheme="minorHAnsi"/>
          <w:color w:val="000000"/>
        </w:rPr>
      </w:pPr>
    </w:p>
    <w:p w14:paraId="5DF5B8E2" w14:textId="77777777" w:rsidR="00BF1998" w:rsidRDefault="00BF1998" w:rsidP="00663307">
      <w:pPr>
        <w:spacing w:after="120" w:line="240" w:lineRule="auto"/>
        <w:rPr>
          <w:rFonts w:cstheme="minorHAnsi"/>
          <w:color w:val="000000"/>
        </w:rPr>
      </w:pPr>
    </w:p>
    <w:p w14:paraId="36C291E4" w14:textId="77777777" w:rsidR="00BF1998" w:rsidRDefault="00BF1998" w:rsidP="00663307">
      <w:pPr>
        <w:spacing w:after="0" w:line="240" w:lineRule="auto"/>
        <w:rPr>
          <w:rFonts w:cstheme="minorHAnsi"/>
          <w:b/>
          <w:color w:val="000000"/>
          <w:sz w:val="24"/>
        </w:rPr>
      </w:pPr>
      <w:r>
        <w:rPr>
          <w:rFonts w:cstheme="minorHAnsi"/>
          <w:b/>
          <w:color w:val="000000"/>
          <w:sz w:val="24"/>
        </w:rPr>
        <w:br w:type="page"/>
      </w:r>
    </w:p>
    <w:p w14:paraId="61639EDC" w14:textId="77777777" w:rsidR="00BF1998" w:rsidRPr="00F13DA4" w:rsidRDefault="00BF1998" w:rsidP="00F13DA4">
      <w:pPr>
        <w:pStyle w:val="Paragraphedeliste"/>
        <w:numPr>
          <w:ilvl w:val="1"/>
          <w:numId w:val="28"/>
        </w:numPr>
        <w:spacing w:after="120" w:line="240" w:lineRule="auto"/>
        <w:rPr>
          <w:rFonts w:cstheme="minorHAnsi"/>
          <w:color w:val="000000"/>
        </w:rPr>
      </w:pPr>
      <w:r w:rsidRPr="00F13DA4">
        <w:rPr>
          <w:rFonts w:cstheme="minorHAnsi"/>
          <w:b/>
          <w:color w:val="BCD748"/>
          <w:sz w:val="24"/>
        </w:rPr>
        <w:lastRenderedPageBreak/>
        <w:t xml:space="preserve">Décrivez votre engagement </w:t>
      </w:r>
      <w:r w:rsidRPr="00F13DA4">
        <w:rPr>
          <w:rFonts w:cstheme="minorHAnsi"/>
          <w:color w:val="000000"/>
        </w:rPr>
        <w:t>(1 page maximum)</w:t>
      </w:r>
    </w:p>
    <w:sdt>
      <w:sdtPr>
        <w:rPr>
          <w:rFonts w:cstheme="minorHAnsi"/>
          <w:i/>
          <w:color w:val="000000"/>
        </w:rPr>
        <w:id w:val="-1202552382"/>
        <w:placeholder>
          <w:docPart w:val="8F22B311D74842D582D9389EE319C4C6"/>
        </w:placeholder>
        <w:showingPlcHdr/>
      </w:sdtPr>
      <w:sdtEndPr/>
      <w:sdtContent>
        <w:p w14:paraId="45D23F41" w14:textId="77777777" w:rsidR="00BF1998" w:rsidRPr="00795DBB" w:rsidRDefault="00BF1998" w:rsidP="00663307">
          <w:pPr>
            <w:spacing w:after="120" w:line="240" w:lineRule="auto"/>
            <w:rPr>
              <w:rFonts w:cstheme="minorHAnsi"/>
              <w:i/>
              <w:color w:val="000000"/>
            </w:rPr>
          </w:pPr>
          <w:r w:rsidRPr="00795DBB">
            <w:rPr>
              <w:rFonts w:cstheme="minorHAnsi"/>
              <w:i/>
              <w:color w:val="808080" w:themeColor="background1" w:themeShade="80"/>
            </w:rPr>
            <w:t>E</w:t>
          </w:r>
          <w:r>
            <w:rPr>
              <w:rFonts w:cstheme="minorHAnsi"/>
              <w:i/>
              <w:color w:val="808080" w:themeColor="background1" w:themeShade="80"/>
            </w:rPr>
            <w:t>space à remplir : e</w:t>
          </w:r>
          <w:r w:rsidRPr="00795DBB">
            <w:rPr>
              <w:rFonts w:cstheme="minorHAnsi"/>
              <w:i/>
              <w:color w:val="808080" w:themeColor="background1" w:themeShade="80"/>
            </w:rPr>
            <w:t>n quoi consiste-t-il concrètement ? Quelles sont ses principales caractéristiques ?</w:t>
          </w:r>
        </w:p>
      </w:sdtContent>
    </w:sdt>
    <w:p w14:paraId="2DD17895" w14:textId="77777777" w:rsidR="00BF1998" w:rsidRDefault="00BF1998" w:rsidP="00663307">
      <w:pPr>
        <w:spacing w:after="0" w:line="240" w:lineRule="auto"/>
        <w:rPr>
          <w:rFonts w:cstheme="minorHAnsi"/>
          <w:color w:val="000000"/>
        </w:rPr>
      </w:pPr>
    </w:p>
    <w:p w14:paraId="580BA90B" w14:textId="77777777" w:rsidR="00BF1998" w:rsidRDefault="00BF1998" w:rsidP="00663307">
      <w:pPr>
        <w:spacing w:after="0" w:line="240" w:lineRule="auto"/>
        <w:rPr>
          <w:rFonts w:cstheme="minorHAnsi"/>
          <w:color w:val="000000"/>
        </w:rPr>
      </w:pPr>
    </w:p>
    <w:p w14:paraId="5260FEAF" w14:textId="77777777" w:rsidR="00BF1998" w:rsidRDefault="00BF1998" w:rsidP="00663307">
      <w:pPr>
        <w:spacing w:after="0" w:line="240" w:lineRule="auto"/>
        <w:rPr>
          <w:rFonts w:cstheme="minorHAnsi"/>
          <w:color w:val="000000"/>
        </w:rPr>
      </w:pPr>
    </w:p>
    <w:p w14:paraId="6E176ACB" w14:textId="77777777" w:rsidR="00BF1998" w:rsidRDefault="00BF1998" w:rsidP="00663307">
      <w:pPr>
        <w:spacing w:after="0" w:line="240" w:lineRule="auto"/>
        <w:rPr>
          <w:rFonts w:cstheme="minorHAnsi"/>
          <w:color w:val="000000"/>
        </w:rPr>
      </w:pPr>
    </w:p>
    <w:p w14:paraId="1368EB2E" w14:textId="77777777" w:rsidR="00BF1998" w:rsidRDefault="00BF1998" w:rsidP="00663307">
      <w:pPr>
        <w:spacing w:after="0" w:line="240" w:lineRule="auto"/>
        <w:rPr>
          <w:rFonts w:cstheme="minorHAnsi"/>
          <w:color w:val="000000"/>
        </w:rPr>
      </w:pPr>
    </w:p>
    <w:p w14:paraId="3B12F9E2" w14:textId="77777777" w:rsidR="00BF1998" w:rsidRDefault="00BF1998" w:rsidP="00663307">
      <w:pPr>
        <w:spacing w:after="0" w:line="240" w:lineRule="auto"/>
        <w:rPr>
          <w:rFonts w:cstheme="minorHAnsi"/>
          <w:color w:val="000000"/>
        </w:rPr>
      </w:pPr>
    </w:p>
    <w:p w14:paraId="62093974" w14:textId="77777777" w:rsidR="00BF1998" w:rsidRDefault="00BF1998" w:rsidP="00663307">
      <w:pPr>
        <w:spacing w:after="0" w:line="240" w:lineRule="auto"/>
        <w:rPr>
          <w:rFonts w:cstheme="minorHAnsi"/>
          <w:color w:val="000000"/>
        </w:rPr>
      </w:pPr>
    </w:p>
    <w:p w14:paraId="16EDF5A1" w14:textId="77777777" w:rsidR="00BF1998" w:rsidRDefault="00BF1998" w:rsidP="00663307">
      <w:pPr>
        <w:spacing w:after="0" w:line="240" w:lineRule="auto"/>
        <w:rPr>
          <w:rFonts w:cstheme="minorHAnsi"/>
          <w:color w:val="000000"/>
        </w:rPr>
      </w:pPr>
    </w:p>
    <w:p w14:paraId="41F4D6D6" w14:textId="77777777" w:rsidR="00BF1998" w:rsidRDefault="00BF1998" w:rsidP="00663307">
      <w:pPr>
        <w:spacing w:after="0" w:line="240" w:lineRule="auto"/>
        <w:rPr>
          <w:rFonts w:cstheme="minorHAnsi"/>
          <w:color w:val="000000"/>
        </w:rPr>
      </w:pPr>
    </w:p>
    <w:p w14:paraId="68E2B62B" w14:textId="77777777" w:rsidR="00BF1998" w:rsidRDefault="00BF1998" w:rsidP="00663307">
      <w:pPr>
        <w:spacing w:after="0" w:line="240" w:lineRule="auto"/>
        <w:rPr>
          <w:rFonts w:cstheme="minorHAnsi"/>
          <w:color w:val="000000"/>
        </w:rPr>
      </w:pPr>
    </w:p>
    <w:p w14:paraId="5C737513" w14:textId="77777777" w:rsidR="00BF1998" w:rsidRDefault="00BF1998" w:rsidP="00663307">
      <w:pPr>
        <w:spacing w:after="0" w:line="240" w:lineRule="auto"/>
        <w:rPr>
          <w:rFonts w:cstheme="minorHAnsi"/>
          <w:color w:val="000000"/>
        </w:rPr>
      </w:pPr>
    </w:p>
    <w:p w14:paraId="545F317E" w14:textId="77777777" w:rsidR="00BF1998" w:rsidRDefault="00BF1998" w:rsidP="00663307">
      <w:pPr>
        <w:spacing w:after="0" w:line="240" w:lineRule="auto"/>
        <w:rPr>
          <w:rFonts w:cstheme="minorHAnsi"/>
          <w:color w:val="000000"/>
        </w:rPr>
      </w:pPr>
    </w:p>
    <w:p w14:paraId="62FA9593" w14:textId="77777777" w:rsidR="00BF1998" w:rsidRDefault="00BF1998" w:rsidP="00663307">
      <w:pPr>
        <w:spacing w:after="0" w:line="240" w:lineRule="auto"/>
        <w:rPr>
          <w:rFonts w:cstheme="minorHAnsi"/>
          <w:color w:val="000000"/>
        </w:rPr>
      </w:pPr>
    </w:p>
    <w:p w14:paraId="42490A55" w14:textId="77777777" w:rsidR="00BF1998" w:rsidRDefault="00BF1998" w:rsidP="00663307">
      <w:pPr>
        <w:spacing w:after="0" w:line="240" w:lineRule="auto"/>
        <w:rPr>
          <w:rFonts w:cstheme="minorHAnsi"/>
          <w:color w:val="000000"/>
        </w:rPr>
      </w:pPr>
    </w:p>
    <w:p w14:paraId="071E483B" w14:textId="77777777" w:rsidR="00BF1998" w:rsidRDefault="00BF1998" w:rsidP="00663307">
      <w:pPr>
        <w:spacing w:after="0" w:line="240" w:lineRule="auto"/>
        <w:rPr>
          <w:rFonts w:cstheme="minorHAnsi"/>
          <w:color w:val="000000"/>
        </w:rPr>
      </w:pPr>
    </w:p>
    <w:p w14:paraId="2FC5C1BF" w14:textId="77777777" w:rsidR="00BF1998" w:rsidRDefault="00BF1998" w:rsidP="00663307">
      <w:pPr>
        <w:spacing w:after="0" w:line="240" w:lineRule="auto"/>
        <w:rPr>
          <w:rFonts w:cstheme="minorHAnsi"/>
          <w:color w:val="000000"/>
        </w:rPr>
      </w:pPr>
    </w:p>
    <w:p w14:paraId="50A68CB6" w14:textId="77777777" w:rsidR="00BF1998" w:rsidRDefault="00BF1998" w:rsidP="00663307">
      <w:pPr>
        <w:spacing w:after="0" w:line="240" w:lineRule="auto"/>
        <w:rPr>
          <w:rFonts w:cstheme="minorHAnsi"/>
          <w:color w:val="000000"/>
        </w:rPr>
      </w:pPr>
    </w:p>
    <w:p w14:paraId="2070F12B" w14:textId="77777777" w:rsidR="00BF1998" w:rsidRDefault="00BF1998" w:rsidP="00663307">
      <w:pPr>
        <w:spacing w:after="0" w:line="240" w:lineRule="auto"/>
        <w:rPr>
          <w:rFonts w:cstheme="minorHAnsi"/>
          <w:color w:val="000000"/>
        </w:rPr>
      </w:pPr>
    </w:p>
    <w:p w14:paraId="27E0CA4D" w14:textId="77777777" w:rsidR="00BF1998" w:rsidRDefault="00BF1998" w:rsidP="00663307">
      <w:pPr>
        <w:spacing w:after="0" w:line="240" w:lineRule="auto"/>
        <w:rPr>
          <w:rFonts w:cstheme="minorHAnsi"/>
          <w:color w:val="000000"/>
        </w:rPr>
      </w:pPr>
    </w:p>
    <w:p w14:paraId="75BDB0FB" w14:textId="77777777" w:rsidR="00BF1998" w:rsidRDefault="00BF1998" w:rsidP="00663307">
      <w:pPr>
        <w:spacing w:after="0" w:line="240" w:lineRule="auto"/>
        <w:rPr>
          <w:rFonts w:cstheme="minorHAnsi"/>
          <w:color w:val="000000"/>
        </w:rPr>
      </w:pPr>
    </w:p>
    <w:p w14:paraId="093B7231" w14:textId="77777777" w:rsidR="00BF1998" w:rsidRDefault="00BF1998" w:rsidP="00663307">
      <w:pPr>
        <w:spacing w:after="0" w:line="240" w:lineRule="auto"/>
        <w:rPr>
          <w:rFonts w:cstheme="minorHAnsi"/>
          <w:color w:val="000000"/>
        </w:rPr>
      </w:pPr>
    </w:p>
    <w:p w14:paraId="48986F95" w14:textId="77777777" w:rsidR="00BF1998" w:rsidRDefault="00BF1998" w:rsidP="00663307">
      <w:pPr>
        <w:spacing w:after="0" w:line="240" w:lineRule="auto"/>
        <w:rPr>
          <w:rFonts w:cstheme="minorHAnsi"/>
          <w:color w:val="000000"/>
        </w:rPr>
      </w:pPr>
    </w:p>
    <w:p w14:paraId="1AFD804C" w14:textId="77777777" w:rsidR="00BF1998" w:rsidRDefault="00BF1998" w:rsidP="00663307">
      <w:pPr>
        <w:spacing w:after="0" w:line="240" w:lineRule="auto"/>
        <w:rPr>
          <w:rFonts w:cstheme="minorHAnsi"/>
          <w:color w:val="000000"/>
        </w:rPr>
      </w:pPr>
    </w:p>
    <w:p w14:paraId="0A2F9CEF" w14:textId="77777777" w:rsidR="00BF1998" w:rsidRDefault="00BF1998" w:rsidP="00663307">
      <w:pPr>
        <w:spacing w:after="0" w:line="240" w:lineRule="auto"/>
        <w:rPr>
          <w:rFonts w:cstheme="minorHAnsi"/>
          <w:color w:val="000000"/>
        </w:rPr>
      </w:pPr>
    </w:p>
    <w:p w14:paraId="5FA42E93" w14:textId="77777777" w:rsidR="00BF1998" w:rsidRDefault="00BF1998" w:rsidP="00663307">
      <w:pPr>
        <w:spacing w:after="0" w:line="240" w:lineRule="auto"/>
        <w:rPr>
          <w:rFonts w:cstheme="minorHAnsi"/>
          <w:color w:val="000000"/>
        </w:rPr>
      </w:pPr>
    </w:p>
    <w:p w14:paraId="389BAE9F" w14:textId="77777777" w:rsidR="00BF1998" w:rsidRDefault="00BF1998" w:rsidP="00663307">
      <w:pPr>
        <w:spacing w:after="0" w:line="240" w:lineRule="auto"/>
        <w:rPr>
          <w:rFonts w:cstheme="minorHAnsi"/>
          <w:color w:val="000000"/>
        </w:rPr>
      </w:pPr>
    </w:p>
    <w:p w14:paraId="4786CED8" w14:textId="77777777" w:rsidR="00BF1998" w:rsidRDefault="00BF1998" w:rsidP="00663307">
      <w:pPr>
        <w:spacing w:after="0" w:line="240" w:lineRule="auto"/>
        <w:rPr>
          <w:rFonts w:cstheme="minorHAnsi"/>
          <w:color w:val="000000"/>
        </w:rPr>
      </w:pPr>
    </w:p>
    <w:p w14:paraId="19BA2071" w14:textId="77777777" w:rsidR="00BF1998" w:rsidRDefault="00BF1998" w:rsidP="00663307">
      <w:pPr>
        <w:spacing w:after="0" w:line="240" w:lineRule="auto"/>
        <w:rPr>
          <w:rFonts w:cstheme="minorHAnsi"/>
          <w:color w:val="000000"/>
        </w:rPr>
      </w:pPr>
    </w:p>
    <w:p w14:paraId="147B5F14" w14:textId="77777777" w:rsidR="00BF1998" w:rsidRDefault="00BF1998" w:rsidP="00663307">
      <w:pPr>
        <w:spacing w:after="0" w:line="240" w:lineRule="auto"/>
        <w:rPr>
          <w:rFonts w:cstheme="minorHAnsi"/>
          <w:color w:val="000000"/>
        </w:rPr>
      </w:pPr>
    </w:p>
    <w:p w14:paraId="5BFB3571" w14:textId="77777777" w:rsidR="00BF1998" w:rsidRDefault="00BF1998" w:rsidP="00663307">
      <w:pPr>
        <w:spacing w:after="0" w:line="240" w:lineRule="auto"/>
        <w:rPr>
          <w:rFonts w:cstheme="minorHAnsi"/>
          <w:color w:val="000000"/>
        </w:rPr>
      </w:pPr>
    </w:p>
    <w:p w14:paraId="4F3E0C36" w14:textId="77777777" w:rsidR="00BF1998" w:rsidRPr="00F13DA4" w:rsidRDefault="00BF1998" w:rsidP="00F13DA4">
      <w:pPr>
        <w:pStyle w:val="Paragraphedeliste"/>
        <w:numPr>
          <w:ilvl w:val="1"/>
          <w:numId w:val="28"/>
        </w:numPr>
        <w:spacing w:after="120" w:line="240" w:lineRule="auto"/>
        <w:rPr>
          <w:rFonts w:cstheme="minorHAnsi"/>
          <w:b/>
          <w:color w:val="BCD748"/>
          <w:sz w:val="24"/>
        </w:rPr>
      </w:pPr>
      <w:r w:rsidRPr="00F13DA4">
        <w:rPr>
          <w:rFonts w:cstheme="minorHAnsi"/>
          <w:b/>
          <w:color w:val="BCD748"/>
          <w:sz w:val="24"/>
        </w:rPr>
        <w:t>Disposez-vous d’un lien ou d’un document pour partager plus d’informations sur votre engagement et vos actions ?</w:t>
      </w:r>
    </w:p>
    <w:p w14:paraId="1A675D7E" w14:textId="77777777" w:rsidR="00BF1998" w:rsidRPr="00795DBB" w:rsidRDefault="00BF1998" w:rsidP="00663307">
      <w:pPr>
        <w:spacing w:after="120" w:line="240" w:lineRule="auto"/>
        <w:rPr>
          <w:rFonts w:cstheme="minorHAnsi"/>
          <w:i/>
          <w:color w:val="000000"/>
        </w:rPr>
      </w:pPr>
      <w:r w:rsidRPr="00795DBB">
        <w:rPr>
          <w:rFonts w:cstheme="minorHAnsi"/>
          <w:color w:val="000000"/>
        </w:rPr>
        <w:t xml:space="preserve">Adresse URL : </w:t>
      </w:r>
      <w:sdt>
        <w:sdtPr>
          <w:rPr>
            <w:rFonts w:cstheme="minorHAnsi"/>
            <w:i/>
            <w:color w:val="000000"/>
          </w:rPr>
          <w:id w:val="1708527514"/>
          <w:placeholder>
            <w:docPart w:val="C900C2407A4144B69BAB052469E186ED"/>
          </w:placeholder>
          <w:showingPlcHdr/>
        </w:sdtPr>
        <w:sdtEndPr/>
        <w:sdtContent>
          <w:r>
            <w:rPr>
              <w:rFonts w:cstheme="minorHAnsi"/>
              <w:i/>
              <w:color w:val="808080" w:themeColor="background1" w:themeShade="80"/>
            </w:rPr>
            <w:t>A remplir</w:t>
          </w:r>
        </w:sdtContent>
      </w:sdt>
    </w:p>
    <w:p w14:paraId="0A7A7781" w14:textId="77777777" w:rsidR="00BF1998" w:rsidRDefault="00BF1998" w:rsidP="00663307">
      <w:pPr>
        <w:spacing w:after="0" w:line="240" w:lineRule="auto"/>
        <w:rPr>
          <w:rFonts w:cstheme="minorHAnsi"/>
          <w:color w:val="000000"/>
        </w:rPr>
      </w:pPr>
      <w:r w:rsidRPr="00795DBB">
        <w:rPr>
          <w:rFonts w:cstheme="minorHAnsi"/>
          <w:color w:val="000000"/>
        </w:rPr>
        <w:t>Document (à joindre avec le c</w:t>
      </w:r>
      <w:r w:rsidR="00042C4C">
        <w:rPr>
          <w:rFonts w:cstheme="minorHAnsi"/>
          <w:color w:val="000000"/>
        </w:rPr>
        <w:t>arnet</w:t>
      </w:r>
      <w:r w:rsidRPr="00795DBB">
        <w:rPr>
          <w:rFonts w:cstheme="minorHAnsi"/>
          <w:color w:val="000000"/>
        </w:rPr>
        <w:t xml:space="preserve"> d’acteur</w:t>
      </w:r>
      <w:r w:rsidR="00042C4C">
        <w:rPr>
          <w:rFonts w:cstheme="minorHAnsi"/>
          <w:color w:val="000000"/>
        </w:rPr>
        <w:t xml:space="preserve"> </w:t>
      </w:r>
      <w:r w:rsidRPr="00795DBB">
        <w:rPr>
          <w:rFonts w:cstheme="minorHAnsi"/>
          <w:color w:val="000000"/>
        </w:rPr>
        <w:t xml:space="preserve">complété) : </w:t>
      </w:r>
      <w:sdt>
        <w:sdtPr>
          <w:rPr>
            <w:rFonts w:cstheme="minorHAnsi"/>
            <w:i/>
            <w:color w:val="808080" w:themeColor="background1" w:themeShade="80"/>
          </w:rPr>
          <w:id w:val="-968352319"/>
          <w:placeholder>
            <w:docPart w:val="F6E87BDF606242078377A2E8BCC6B8A4"/>
          </w:placeholder>
        </w:sdtPr>
        <w:sdtEndPr>
          <w:rPr>
            <w:color w:val="000000"/>
          </w:rPr>
        </w:sdtEndPr>
        <w:sdtContent>
          <w:r w:rsidR="00042C4C" w:rsidRPr="00042C4C">
            <w:rPr>
              <w:rFonts w:cstheme="minorHAnsi"/>
              <w:i/>
              <w:color w:val="808080" w:themeColor="background1" w:themeShade="80"/>
            </w:rPr>
            <w:t>Mentionnez ici le titre du (ou des) document(s) que vous comptez joindre à l’envoi de votre carnet d’acteur</w:t>
          </w:r>
        </w:sdtContent>
      </w:sdt>
    </w:p>
    <w:p w14:paraId="17474358" w14:textId="77777777" w:rsidR="00042C4C" w:rsidRDefault="00042C4C" w:rsidP="00724469">
      <w:pPr>
        <w:spacing w:after="120" w:line="240" w:lineRule="auto"/>
        <w:rPr>
          <w:rFonts w:cstheme="minorHAnsi"/>
          <w:b/>
          <w:color w:val="BCD748"/>
          <w:sz w:val="24"/>
        </w:rPr>
      </w:pPr>
    </w:p>
    <w:p w14:paraId="23EF3248" w14:textId="77777777" w:rsidR="00042C4C" w:rsidRDefault="00042C4C" w:rsidP="00724469">
      <w:pPr>
        <w:spacing w:after="120" w:line="240" w:lineRule="auto"/>
        <w:rPr>
          <w:rFonts w:cstheme="minorHAnsi"/>
          <w:b/>
          <w:color w:val="BCD748"/>
          <w:sz w:val="24"/>
        </w:rPr>
      </w:pPr>
    </w:p>
    <w:p w14:paraId="2A68A72F" w14:textId="77777777" w:rsidR="0060779C" w:rsidRDefault="0060779C" w:rsidP="00724469">
      <w:pPr>
        <w:spacing w:after="120" w:line="240" w:lineRule="auto"/>
        <w:rPr>
          <w:rFonts w:cstheme="minorHAnsi"/>
          <w:b/>
          <w:color w:val="BCD748"/>
          <w:sz w:val="24"/>
        </w:rPr>
      </w:pPr>
      <w:r>
        <w:rPr>
          <w:rFonts w:cstheme="minorHAnsi"/>
          <w:b/>
          <w:color w:val="BCD748"/>
          <w:sz w:val="24"/>
        </w:rPr>
        <w:br w:type="page"/>
      </w:r>
    </w:p>
    <w:p w14:paraId="0BE2844E" w14:textId="77777777" w:rsidR="0060779C" w:rsidRPr="00C351DF" w:rsidRDefault="00BF1998" w:rsidP="00C351DF">
      <w:pPr>
        <w:pStyle w:val="Paragraphedeliste"/>
        <w:numPr>
          <w:ilvl w:val="0"/>
          <w:numId w:val="29"/>
        </w:numPr>
        <w:spacing w:after="120" w:line="240" w:lineRule="auto"/>
        <w:rPr>
          <w:rFonts w:cstheme="minorHAnsi"/>
          <w:b/>
          <w:color w:val="E62D44"/>
          <w:sz w:val="32"/>
        </w:rPr>
      </w:pPr>
      <w:r w:rsidRPr="0060779C"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814400" behindDoc="1" locked="0" layoutInCell="1" allowOverlap="1" wp14:anchorId="4DD82FE4" wp14:editId="79B21C16">
                <wp:simplePos x="0" y="0"/>
                <wp:positionH relativeFrom="page">
                  <wp:posOffset>1085850</wp:posOffset>
                </wp:positionH>
                <wp:positionV relativeFrom="paragraph">
                  <wp:posOffset>-240665</wp:posOffset>
                </wp:positionV>
                <wp:extent cx="2540" cy="2540"/>
                <wp:effectExtent l="0" t="0" r="0" b="0"/>
                <wp:wrapNone/>
                <wp:docPr id="1" name="Groupe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" cy="1800"/>
                          <a:chOff x="0" y="0"/>
                          <a:chExt cx="0" cy="0"/>
                        </a:xfrm>
                      </wpg:grpSpPr>
                      <wps:wsp>
                        <wps:cNvPr id="2" name="Forme libre : forme 2"/>
                        <wps:cNvSpPr/>
                        <wps:spPr>
                          <a:xfrm>
                            <a:off x="0" y="0"/>
                            <a:ext cx="1800" cy="1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C6C6C6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41BB061" id="Groupe 268" o:spid="_x0000_s1026" style="position:absolute;margin-left:85.5pt;margin-top:-18.95pt;width:.2pt;height:.2pt;z-index:-251502080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">
                <v:shape id="Forme libre : forme 2" o:spid="_x0000_s1027" style="position:absolute;width:1800;height:1800;visibility:visible;mso-wrap-style:square;v-text-anchor:top" coordsize="180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" path="m,l,e" filled="f" strokecolor="#c6c6c6" strokeweight=".35mm">
                  <v:path arrowok="t"/>
                </v:shape>
                <w10:wrap anchorx="page"/>
              </v:group>
            </w:pict>
          </mc:Fallback>
        </mc:AlternateContent>
      </w:r>
      <w:r w:rsidRPr="0060779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15424" behindDoc="0" locked="0" layoutInCell="1" allowOverlap="1" wp14:anchorId="40EC652A" wp14:editId="47F1C8C2">
                <wp:simplePos x="0" y="0"/>
                <wp:positionH relativeFrom="page">
                  <wp:posOffset>6473190</wp:posOffset>
                </wp:positionH>
                <wp:positionV relativeFrom="paragraph">
                  <wp:posOffset>-240665</wp:posOffset>
                </wp:positionV>
                <wp:extent cx="2540" cy="2540"/>
                <wp:effectExtent l="0" t="0" r="0" b="0"/>
                <wp:wrapNone/>
                <wp:docPr id="5" name="Groupe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" cy="1800"/>
                          <a:chOff x="0" y="0"/>
                          <a:chExt cx="0" cy="0"/>
                        </a:xfrm>
                      </wpg:grpSpPr>
                      <wps:wsp>
                        <wps:cNvPr id="6" name="Forme libre : forme 6"/>
                        <wps:cNvSpPr/>
                        <wps:spPr>
                          <a:xfrm>
                            <a:off x="0" y="0"/>
                            <a:ext cx="1800" cy="1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C6C6C6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0CD015D" id="Groupe 266" o:spid="_x0000_s1026" style="position:absolute;margin-left:509.7pt;margin-top:-18.95pt;width:.2pt;height:.2pt;z-index:251815424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">
                <v:shape id="Forme libre : forme 6" o:spid="_x0000_s1027" style="position:absolute;width:1800;height:1800;visibility:visible;mso-wrap-style:square;v-text-anchor:top" coordsize="180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" path="m,l,e" filled="f" strokecolor="#c6c6c6" strokeweight=".35mm">
                  <v:path arrowok="t"/>
                </v:shape>
                <w10:wrap anchorx="page"/>
              </v:group>
            </w:pict>
          </mc:Fallback>
        </mc:AlternateContent>
      </w:r>
      <w:r w:rsidRPr="0060779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16448" behindDoc="1" locked="0" layoutInCell="1" allowOverlap="1" wp14:anchorId="21AFA5C7" wp14:editId="6A777AF6">
                <wp:simplePos x="0" y="0"/>
                <wp:positionH relativeFrom="page">
                  <wp:posOffset>1085850</wp:posOffset>
                </wp:positionH>
                <wp:positionV relativeFrom="paragraph">
                  <wp:posOffset>731520</wp:posOffset>
                </wp:positionV>
                <wp:extent cx="2540" cy="2540"/>
                <wp:effectExtent l="0" t="0" r="0" b="0"/>
                <wp:wrapNone/>
                <wp:docPr id="7" name="Groupe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" cy="1800"/>
                          <a:chOff x="0" y="0"/>
                          <a:chExt cx="0" cy="0"/>
                        </a:xfrm>
                      </wpg:grpSpPr>
                      <wps:wsp>
                        <wps:cNvPr id="8" name="Forme libre : forme 8"/>
                        <wps:cNvSpPr/>
                        <wps:spPr>
                          <a:xfrm>
                            <a:off x="0" y="0"/>
                            <a:ext cx="1800" cy="1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C6C6C6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B32116B" id="Groupe 264" o:spid="_x0000_s1026" style="position:absolute;margin-left:85.5pt;margin-top:57.6pt;width:.2pt;height:.2pt;z-index:-251500032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">
                <v:shape id="Forme libre : forme 8" o:spid="_x0000_s1027" style="position:absolute;width:1800;height:1800;visibility:visible;mso-wrap-style:square;v-text-anchor:top" coordsize="180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" path="m,l,e" filled="f" strokecolor="#c6c6c6" strokeweight=".35mm">
                  <v:path arrowok="t"/>
                </v:shape>
                <w10:wrap anchorx="page"/>
              </v:group>
            </w:pict>
          </mc:Fallback>
        </mc:AlternateContent>
      </w:r>
      <w:r w:rsidRPr="0060779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17472" behindDoc="0" locked="0" layoutInCell="1" allowOverlap="1" wp14:anchorId="04B52E00" wp14:editId="35B2686D">
                <wp:simplePos x="0" y="0"/>
                <wp:positionH relativeFrom="page">
                  <wp:posOffset>6473190</wp:posOffset>
                </wp:positionH>
                <wp:positionV relativeFrom="paragraph">
                  <wp:posOffset>731520</wp:posOffset>
                </wp:positionV>
                <wp:extent cx="2540" cy="2540"/>
                <wp:effectExtent l="0" t="0" r="0" b="0"/>
                <wp:wrapNone/>
                <wp:docPr id="9" name="Groupe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" cy="1800"/>
                          <a:chOff x="0" y="0"/>
                          <a:chExt cx="0" cy="0"/>
                        </a:xfrm>
                      </wpg:grpSpPr>
                      <wps:wsp>
                        <wps:cNvPr id="11" name="Forme libre : forme 11"/>
                        <wps:cNvSpPr/>
                        <wps:spPr>
                          <a:xfrm>
                            <a:off x="0" y="0"/>
                            <a:ext cx="1800" cy="1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C6C6C6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55BC0CE" id="Groupe 262" o:spid="_x0000_s1026" style="position:absolute;margin-left:509.7pt;margin-top:57.6pt;width:.2pt;height:.2pt;z-index:251817472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">
                <v:shape id="Forme libre : forme 11" o:spid="_x0000_s1027" style="position:absolute;width:1800;height:1800;visibility:visible;mso-wrap-style:square;v-text-anchor:top" coordsize="180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" path="m,l,e" filled="f" strokecolor="#c6c6c6" strokeweight=".35mm">
                  <v:path arrowok="t"/>
                </v:shape>
                <w10:wrap anchorx="page"/>
              </v:group>
            </w:pict>
          </mc:Fallback>
        </mc:AlternateContent>
      </w:r>
      <w:r w:rsidRPr="0060779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18496" behindDoc="0" locked="0" layoutInCell="1" allowOverlap="1" wp14:anchorId="185D00CE" wp14:editId="42F4A532">
                <wp:simplePos x="0" y="0"/>
                <wp:positionH relativeFrom="page">
                  <wp:posOffset>6473190</wp:posOffset>
                </wp:positionH>
                <wp:positionV relativeFrom="paragraph">
                  <wp:posOffset>384175</wp:posOffset>
                </wp:positionV>
                <wp:extent cx="2540" cy="2540"/>
                <wp:effectExtent l="0" t="0" r="0" b="0"/>
                <wp:wrapNone/>
                <wp:docPr id="14" name="Groupe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" cy="1800"/>
                          <a:chOff x="0" y="0"/>
                          <a:chExt cx="0" cy="0"/>
                        </a:xfrm>
                      </wpg:grpSpPr>
                      <wps:wsp>
                        <wps:cNvPr id="15" name="Forme libre : forme 15"/>
                        <wps:cNvSpPr/>
                        <wps:spPr>
                          <a:xfrm>
                            <a:off x="0" y="0"/>
                            <a:ext cx="1800" cy="1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C6C6C6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4D187E0" id="Groupe 260" o:spid="_x0000_s1026" style="position:absolute;margin-left:509.7pt;margin-top:30.25pt;width:.2pt;height:.2pt;z-index:251818496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">
                <v:shape id="Forme libre : forme 15" o:spid="_x0000_s1027" style="position:absolute;width:1800;height:1800;visibility:visible;mso-wrap-style:square;v-text-anchor:top" coordsize="180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" path="m,l,e" filled="f" strokecolor="#c6c6c6" strokeweight=".35mm">
                  <v:path arrowok="t"/>
                </v:shape>
                <w10:wrap anchorx="page"/>
              </v:group>
            </w:pict>
          </mc:Fallback>
        </mc:AlternateContent>
      </w:r>
      <w:r w:rsidRPr="0060779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19520" behindDoc="1" locked="0" layoutInCell="1" allowOverlap="1" wp14:anchorId="3E723825" wp14:editId="3EE0BA22">
                <wp:simplePos x="0" y="0"/>
                <wp:positionH relativeFrom="page">
                  <wp:posOffset>1085850</wp:posOffset>
                </wp:positionH>
                <wp:positionV relativeFrom="paragraph">
                  <wp:posOffset>384175</wp:posOffset>
                </wp:positionV>
                <wp:extent cx="2540" cy="2540"/>
                <wp:effectExtent l="0" t="0" r="0" b="0"/>
                <wp:wrapNone/>
                <wp:docPr id="16" name="Groupe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" cy="1800"/>
                          <a:chOff x="0" y="0"/>
                          <a:chExt cx="0" cy="0"/>
                        </a:xfrm>
                      </wpg:grpSpPr>
                      <wps:wsp>
                        <wps:cNvPr id="18" name="Forme libre : forme 18"/>
                        <wps:cNvSpPr/>
                        <wps:spPr>
                          <a:xfrm>
                            <a:off x="0" y="0"/>
                            <a:ext cx="1800" cy="1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C6C6C6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2243CBC" id="Groupe 258" o:spid="_x0000_s1026" style="position:absolute;margin-left:85.5pt;margin-top:30.25pt;width:.2pt;height:.2pt;z-index:-251496960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">
                <v:shape id="Forme libre : forme 18" o:spid="_x0000_s1027" style="position:absolute;width:1800;height:1800;visibility:visible;mso-wrap-style:square;v-text-anchor:top" coordsize="180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" path="m,l,e" filled="f" strokecolor="#c6c6c6" strokeweight=".35mm">
                  <v:path arrowok="t"/>
                </v:shape>
                <w10:wrap anchorx="page"/>
              </v:group>
            </w:pict>
          </mc:Fallback>
        </mc:AlternateContent>
      </w:r>
      <w:r w:rsidRPr="0060779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20544" behindDoc="1" locked="0" layoutInCell="1" allowOverlap="1" wp14:anchorId="4E518A42" wp14:editId="2931F300">
                <wp:simplePos x="0" y="0"/>
                <wp:positionH relativeFrom="page">
                  <wp:posOffset>1085850</wp:posOffset>
                </wp:positionH>
                <wp:positionV relativeFrom="paragraph">
                  <wp:posOffset>1193165</wp:posOffset>
                </wp:positionV>
                <wp:extent cx="2540" cy="2540"/>
                <wp:effectExtent l="0" t="0" r="0" b="0"/>
                <wp:wrapNone/>
                <wp:docPr id="19" name="Groupe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" cy="1800"/>
                          <a:chOff x="0" y="0"/>
                          <a:chExt cx="0" cy="0"/>
                        </a:xfrm>
                      </wpg:grpSpPr>
                      <wps:wsp>
                        <wps:cNvPr id="20" name="Forme libre : forme 20"/>
                        <wps:cNvSpPr/>
                        <wps:spPr>
                          <a:xfrm>
                            <a:off x="0" y="0"/>
                            <a:ext cx="1800" cy="1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C6C6C6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07EB0F1" id="Groupe 256" o:spid="_x0000_s1026" style="position:absolute;margin-left:85.5pt;margin-top:93.95pt;width:.2pt;height:.2pt;z-index:-251495936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">
                <v:shape id="Forme libre : forme 20" o:spid="_x0000_s1027" style="position:absolute;width:1800;height:1800;visibility:visible;mso-wrap-style:square;v-text-anchor:top" coordsize="180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" path="m,l,e" filled="f" strokecolor="#c6c6c6" strokeweight=".35mm">
                  <v:path arrowok="t"/>
                </v:shape>
                <w10:wrap anchorx="page"/>
              </v:group>
            </w:pict>
          </mc:Fallback>
        </mc:AlternateContent>
      </w:r>
      <w:r w:rsidRPr="0060779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21568" behindDoc="0" locked="0" layoutInCell="1" allowOverlap="1" wp14:anchorId="7C44057D" wp14:editId="589378FB">
                <wp:simplePos x="0" y="0"/>
                <wp:positionH relativeFrom="page">
                  <wp:posOffset>6473190</wp:posOffset>
                </wp:positionH>
                <wp:positionV relativeFrom="paragraph">
                  <wp:posOffset>1193165</wp:posOffset>
                </wp:positionV>
                <wp:extent cx="2540" cy="2540"/>
                <wp:effectExtent l="0" t="0" r="0" b="0"/>
                <wp:wrapNone/>
                <wp:docPr id="21" name="Groupe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" cy="1800"/>
                          <a:chOff x="0" y="0"/>
                          <a:chExt cx="0" cy="0"/>
                        </a:xfrm>
                      </wpg:grpSpPr>
                      <wps:wsp>
                        <wps:cNvPr id="22" name="Forme libre : forme 22"/>
                        <wps:cNvSpPr/>
                        <wps:spPr>
                          <a:xfrm>
                            <a:off x="0" y="0"/>
                            <a:ext cx="1800" cy="1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C6C6C6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05C829F" id="Groupe 254" o:spid="_x0000_s1026" style="position:absolute;margin-left:509.7pt;margin-top:93.95pt;width:.2pt;height:.2pt;z-index:251821568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">
                <v:shape id="Forme libre : forme 22" o:spid="_x0000_s1027" style="position:absolute;width:1800;height:1800;visibility:visible;mso-wrap-style:square;v-text-anchor:top" coordsize="180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" path="m,l,e" filled="f" strokecolor="#c6c6c6" strokeweight=".35mm">
                  <v:path arrowok="t"/>
                </v:shape>
                <w10:wrap anchorx="page"/>
              </v:group>
            </w:pict>
          </mc:Fallback>
        </mc:AlternateContent>
      </w:r>
      <w:r w:rsidRPr="0060779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22592" behindDoc="0" locked="0" layoutInCell="1" allowOverlap="1" wp14:anchorId="2C9516AB" wp14:editId="6E935DA8">
                <wp:simplePos x="0" y="0"/>
                <wp:positionH relativeFrom="page">
                  <wp:posOffset>6473190</wp:posOffset>
                </wp:positionH>
                <wp:positionV relativeFrom="paragraph">
                  <wp:posOffset>845820</wp:posOffset>
                </wp:positionV>
                <wp:extent cx="2540" cy="2540"/>
                <wp:effectExtent l="0" t="0" r="0" b="0"/>
                <wp:wrapNone/>
                <wp:docPr id="23" name="Groupe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" cy="1800"/>
                          <a:chOff x="0" y="0"/>
                          <a:chExt cx="0" cy="0"/>
                        </a:xfrm>
                      </wpg:grpSpPr>
                      <wps:wsp>
                        <wps:cNvPr id="24" name="Forme libre : forme 24"/>
                        <wps:cNvSpPr/>
                        <wps:spPr>
                          <a:xfrm>
                            <a:off x="0" y="0"/>
                            <a:ext cx="1800" cy="1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C6C6C6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146E8B8" id="Groupe 252" o:spid="_x0000_s1026" style="position:absolute;margin-left:509.7pt;margin-top:66.6pt;width:.2pt;height:.2pt;z-index:251822592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">
                <v:shape id="Forme libre : forme 24" o:spid="_x0000_s1027" style="position:absolute;width:1800;height:1800;visibility:visible;mso-wrap-style:square;v-text-anchor:top" coordsize="180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" path="m,l,e" filled="f" strokecolor="#c6c6c6" strokeweight=".35mm">
                  <v:path arrowok="t"/>
                </v:shape>
                <w10:wrap anchorx="page"/>
              </v:group>
            </w:pict>
          </mc:Fallback>
        </mc:AlternateContent>
      </w:r>
      <w:r w:rsidRPr="0060779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23616" behindDoc="1" locked="0" layoutInCell="1" allowOverlap="1" wp14:anchorId="267CF76F" wp14:editId="232D2B7A">
                <wp:simplePos x="0" y="0"/>
                <wp:positionH relativeFrom="page">
                  <wp:posOffset>1085850</wp:posOffset>
                </wp:positionH>
                <wp:positionV relativeFrom="paragraph">
                  <wp:posOffset>845820</wp:posOffset>
                </wp:positionV>
                <wp:extent cx="2540" cy="2540"/>
                <wp:effectExtent l="0" t="0" r="0" b="0"/>
                <wp:wrapNone/>
                <wp:docPr id="25" name="Groupe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" cy="1800"/>
                          <a:chOff x="0" y="0"/>
                          <a:chExt cx="0" cy="0"/>
                        </a:xfrm>
                      </wpg:grpSpPr>
                      <wps:wsp>
                        <wps:cNvPr id="28" name="Forme libre : forme 28"/>
                        <wps:cNvSpPr/>
                        <wps:spPr>
                          <a:xfrm>
                            <a:off x="0" y="0"/>
                            <a:ext cx="1800" cy="1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C6C6C6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993AD91" id="Groupe 250" o:spid="_x0000_s1026" style="position:absolute;margin-left:85.5pt;margin-top:66.6pt;width:.2pt;height:.2pt;z-index:-251492864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">
                <v:shape id="Forme libre : forme 28" o:spid="_x0000_s1027" style="position:absolute;width:1800;height:1800;visibility:visible;mso-wrap-style:square;v-text-anchor:top" coordsize="180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" path="m,l,e" filled="f" strokecolor="#c6c6c6" strokeweight=".35mm">
                  <v:path arrowok="t"/>
                </v:shape>
                <w10:wrap anchorx="page"/>
              </v:group>
            </w:pict>
          </mc:Fallback>
        </mc:AlternateContent>
      </w:r>
      <w:r w:rsidRPr="0060779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24640" behindDoc="0" locked="0" layoutInCell="1" allowOverlap="1" wp14:anchorId="16E9AC1B" wp14:editId="1D7C57E9">
                <wp:simplePos x="0" y="0"/>
                <wp:positionH relativeFrom="page">
                  <wp:posOffset>6473190</wp:posOffset>
                </wp:positionH>
                <wp:positionV relativeFrom="paragraph">
                  <wp:posOffset>1307465</wp:posOffset>
                </wp:positionV>
                <wp:extent cx="2540" cy="2540"/>
                <wp:effectExtent l="0" t="0" r="0" b="0"/>
                <wp:wrapNone/>
                <wp:docPr id="29" name="Groupe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" cy="1800"/>
                          <a:chOff x="0" y="0"/>
                          <a:chExt cx="0" cy="0"/>
                        </a:xfrm>
                      </wpg:grpSpPr>
                      <wps:wsp>
                        <wps:cNvPr id="30" name="Forme libre : forme 30"/>
                        <wps:cNvSpPr/>
                        <wps:spPr>
                          <a:xfrm>
                            <a:off x="0" y="0"/>
                            <a:ext cx="1800" cy="1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C6C6C6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ECF0C84" id="Groupe 248" o:spid="_x0000_s1026" style="position:absolute;margin-left:509.7pt;margin-top:102.95pt;width:.2pt;height:.2pt;z-index:251824640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">
                <v:shape id="Forme libre : forme 30" o:spid="_x0000_s1027" style="position:absolute;width:1800;height:1800;visibility:visible;mso-wrap-style:square;v-text-anchor:top" coordsize="180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" path="m,l,e" filled="f" strokecolor="#c6c6c6" strokeweight=".35mm">
                  <v:path arrowok="t"/>
                </v:shape>
                <w10:wrap anchorx="page"/>
              </v:group>
            </w:pict>
          </mc:Fallback>
        </mc:AlternateContent>
      </w:r>
      <w:r w:rsidRPr="0060779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25664" behindDoc="1" locked="0" layoutInCell="1" allowOverlap="1" wp14:anchorId="46453FCA" wp14:editId="69AD006C">
                <wp:simplePos x="0" y="0"/>
                <wp:positionH relativeFrom="page">
                  <wp:posOffset>1085850</wp:posOffset>
                </wp:positionH>
                <wp:positionV relativeFrom="paragraph">
                  <wp:posOffset>1307465</wp:posOffset>
                </wp:positionV>
                <wp:extent cx="2540" cy="2540"/>
                <wp:effectExtent l="0" t="0" r="0" b="0"/>
                <wp:wrapNone/>
                <wp:docPr id="32" name="Groupe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" cy="1800"/>
                          <a:chOff x="0" y="0"/>
                          <a:chExt cx="0" cy="0"/>
                        </a:xfrm>
                      </wpg:grpSpPr>
                      <wps:wsp>
                        <wps:cNvPr id="33" name="Forme libre : forme 33"/>
                        <wps:cNvSpPr/>
                        <wps:spPr>
                          <a:xfrm>
                            <a:off x="0" y="0"/>
                            <a:ext cx="1800" cy="1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C6C6C6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CCE3C67" id="Groupe 246" o:spid="_x0000_s1026" style="position:absolute;margin-left:85.5pt;margin-top:102.95pt;width:.2pt;height:.2pt;z-index:-251490816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">
                <v:shape id="Forme libre : forme 33" o:spid="_x0000_s1027" style="position:absolute;width:1800;height:1800;visibility:visible;mso-wrap-style:square;v-text-anchor:top" coordsize="180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" path="m,l,e" filled="f" strokecolor="#c6c6c6" strokeweight=".35mm">
                  <v:path arrowok="t"/>
                </v:shape>
                <w10:wrap anchorx="page"/>
              </v:group>
            </w:pict>
          </mc:Fallback>
        </mc:AlternateContent>
      </w:r>
      <w:r w:rsidR="00F13DA4" w:rsidRPr="00C351DF">
        <w:rPr>
          <w:rFonts w:cstheme="minorHAnsi"/>
          <w:b/>
          <w:color w:val="E62D44"/>
          <w:sz w:val="32"/>
        </w:rPr>
        <w:t xml:space="preserve">Pour aller plus loin - </w:t>
      </w:r>
      <w:r w:rsidR="0060779C" w:rsidRPr="00C351DF">
        <w:rPr>
          <w:rFonts w:cstheme="minorHAnsi"/>
          <w:b/>
          <w:color w:val="E62D44"/>
          <w:sz w:val="32"/>
        </w:rPr>
        <w:t>Partie non publique</w:t>
      </w:r>
    </w:p>
    <w:p w14:paraId="0BFA49BB" w14:textId="77777777" w:rsidR="003C02AB" w:rsidRPr="0060779C" w:rsidRDefault="003C02AB" w:rsidP="0060779C">
      <w:pPr>
        <w:spacing w:after="120" w:line="240" w:lineRule="auto"/>
        <w:rPr>
          <w:rFonts w:cstheme="minorHAnsi"/>
          <w:b/>
          <w:color w:val="E62D44"/>
          <w:sz w:val="32"/>
        </w:rPr>
      </w:pPr>
    </w:p>
    <w:p w14:paraId="1BEB308D" w14:textId="77777777" w:rsidR="00F13DA4" w:rsidRDefault="00F13DA4" w:rsidP="00724469">
      <w:pPr>
        <w:spacing w:after="120" w:line="240" w:lineRule="auto"/>
        <w:rPr>
          <w:rFonts w:cstheme="minorHAnsi"/>
          <w:b/>
          <w:color w:val="BCD748"/>
          <w:sz w:val="24"/>
        </w:rPr>
      </w:pPr>
      <w:r>
        <w:rPr>
          <w:rFonts w:cstheme="minorHAnsi"/>
          <w:b/>
          <w:color w:val="BCD748"/>
          <w:sz w:val="24"/>
        </w:rPr>
        <w:t xml:space="preserve">2-1. </w:t>
      </w:r>
      <w:r w:rsidR="00DA7DB0">
        <w:rPr>
          <w:rFonts w:cstheme="minorHAnsi"/>
          <w:b/>
          <w:color w:val="BCD748"/>
          <w:sz w:val="24"/>
        </w:rPr>
        <w:t>Votre</w:t>
      </w:r>
      <w:r>
        <w:rPr>
          <w:rFonts w:cstheme="minorHAnsi"/>
          <w:b/>
          <w:color w:val="BCD748"/>
          <w:sz w:val="24"/>
        </w:rPr>
        <w:t xml:space="preserve"> </w:t>
      </w:r>
      <w:r w:rsidR="00712461">
        <w:rPr>
          <w:rFonts w:cstheme="minorHAnsi"/>
          <w:b/>
          <w:color w:val="BCD748"/>
          <w:sz w:val="24"/>
        </w:rPr>
        <w:t>engagement</w:t>
      </w:r>
      <w:r>
        <w:rPr>
          <w:rFonts w:cstheme="minorHAnsi"/>
          <w:b/>
          <w:color w:val="BCD748"/>
          <w:sz w:val="24"/>
        </w:rPr>
        <w:t xml:space="preserve"> doit-</w:t>
      </w:r>
      <w:r w:rsidR="00712461">
        <w:rPr>
          <w:rFonts w:cstheme="minorHAnsi"/>
          <w:b/>
          <w:color w:val="BCD748"/>
          <w:sz w:val="24"/>
        </w:rPr>
        <w:t>il</w:t>
      </w:r>
      <w:r>
        <w:rPr>
          <w:rFonts w:cstheme="minorHAnsi"/>
          <w:b/>
          <w:color w:val="BCD748"/>
          <w:sz w:val="24"/>
        </w:rPr>
        <w:t xml:space="preserve"> selon vous ?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F13DA4" w14:paraId="24EC8624" w14:textId="77777777" w:rsidTr="0052174D">
        <w:tc>
          <w:tcPr>
            <w:tcW w:w="704" w:type="dxa"/>
          </w:tcPr>
          <w:sdt>
            <w:sdtPr>
              <w:rPr>
                <w:rFonts w:cstheme="minorHAnsi"/>
                <w:color w:val="000000"/>
              </w:rPr>
              <w:id w:val="-1548517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B24BBE" w14:textId="77777777" w:rsidR="00F13DA4" w:rsidRPr="00795DBB" w:rsidRDefault="00F13DA4" w:rsidP="0052174D">
                <w:pPr>
                  <w:spacing w:after="120"/>
                  <w:jc w:val="right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8358" w:type="dxa"/>
          </w:tcPr>
          <w:p w14:paraId="5B108C8B" w14:textId="77777777" w:rsidR="00F13DA4" w:rsidRPr="00795DBB" w:rsidRDefault="003C02AB" w:rsidP="0052174D">
            <w:pPr>
              <w:spacing w:after="120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color w:val="000000"/>
              </w:rPr>
              <w:t>être renouvelé</w:t>
            </w:r>
          </w:p>
        </w:tc>
      </w:tr>
      <w:tr w:rsidR="00F13DA4" w14:paraId="2F0F93ED" w14:textId="77777777" w:rsidTr="0052174D">
        <w:tc>
          <w:tcPr>
            <w:tcW w:w="704" w:type="dxa"/>
          </w:tcPr>
          <w:sdt>
            <w:sdtPr>
              <w:rPr>
                <w:rFonts w:cstheme="minorHAnsi"/>
                <w:color w:val="000000"/>
              </w:rPr>
              <w:id w:val="-6526029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E2DE29" w14:textId="77777777" w:rsidR="00F13DA4" w:rsidRPr="00795DBB" w:rsidRDefault="00F13DA4" w:rsidP="0052174D">
                <w:pPr>
                  <w:spacing w:after="120"/>
                  <w:jc w:val="right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8358" w:type="dxa"/>
          </w:tcPr>
          <w:p w14:paraId="3A717E85" w14:textId="77777777" w:rsidR="00F13DA4" w:rsidRPr="00795DBB" w:rsidRDefault="003C02AB" w:rsidP="0052174D">
            <w:pPr>
              <w:spacing w:after="12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être étendu</w:t>
            </w:r>
          </w:p>
        </w:tc>
      </w:tr>
      <w:tr w:rsidR="00F13DA4" w14:paraId="717661FE" w14:textId="77777777" w:rsidTr="0052174D">
        <w:tc>
          <w:tcPr>
            <w:tcW w:w="704" w:type="dxa"/>
          </w:tcPr>
          <w:sdt>
            <w:sdtPr>
              <w:rPr>
                <w:rFonts w:cstheme="minorHAnsi"/>
                <w:color w:val="000000"/>
              </w:rPr>
              <w:id w:val="2101063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AABC40" w14:textId="77777777" w:rsidR="00F13DA4" w:rsidRPr="00795DBB" w:rsidRDefault="00F13DA4" w:rsidP="0052174D">
                <w:pPr>
                  <w:spacing w:after="120"/>
                  <w:jc w:val="right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8358" w:type="dxa"/>
          </w:tcPr>
          <w:p w14:paraId="48048BDC" w14:textId="73B8577D" w:rsidR="00F13DA4" w:rsidRPr="00712461" w:rsidRDefault="003C02AB" w:rsidP="00C351DF">
            <w:pPr>
              <w:spacing w:after="120"/>
              <w:rPr>
                <w:rFonts w:cstheme="minorHAnsi"/>
                <w:color w:val="000000"/>
              </w:rPr>
            </w:pPr>
            <w:r w:rsidRPr="00712461">
              <w:rPr>
                <w:rFonts w:cstheme="minorHAnsi"/>
                <w:color w:val="000000"/>
              </w:rPr>
              <w:t xml:space="preserve">être </w:t>
            </w:r>
            <w:r w:rsidR="00C351DF">
              <w:rPr>
                <w:rFonts w:cstheme="minorHAnsi"/>
                <w:color w:val="000000"/>
              </w:rPr>
              <w:t>amélioré</w:t>
            </w:r>
          </w:p>
        </w:tc>
      </w:tr>
      <w:tr w:rsidR="003C02AB" w14:paraId="27DE360C" w14:textId="77777777" w:rsidTr="0052174D">
        <w:tc>
          <w:tcPr>
            <w:tcW w:w="704" w:type="dxa"/>
          </w:tcPr>
          <w:sdt>
            <w:sdtPr>
              <w:rPr>
                <w:rFonts w:cstheme="minorHAnsi"/>
                <w:color w:val="000000"/>
              </w:rPr>
              <w:id w:val="1669293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9A3CC4" w14:textId="77777777" w:rsidR="003C02AB" w:rsidRPr="00795DBB" w:rsidRDefault="003C02AB" w:rsidP="003C02AB">
                <w:pPr>
                  <w:spacing w:after="120"/>
                  <w:jc w:val="right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8358" w:type="dxa"/>
          </w:tcPr>
          <w:p w14:paraId="691A0FD4" w14:textId="77777777" w:rsidR="003C02AB" w:rsidRPr="00712461" w:rsidRDefault="003C02AB" w:rsidP="003C02AB">
            <w:pPr>
              <w:spacing w:after="120"/>
              <w:rPr>
                <w:rFonts w:cstheme="minorHAnsi"/>
                <w:color w:val="000000"/>
              </w:rPr>
            </w:pPr>
            <w:r w:rsidRPr="00712461">
              <w:rPr>
                <w:rFonts w:cstheme="minorHAnsi"/>
                <w:color w:val="000000"/>
              </w:rPr>
              <w:t>être arrêté</w:t>
            </w:r>
          </w:p>
        </w:tc>
      </w:tr>
    </w:tbl>
    <w:p w14:paraId="12CC31C5" w14:textId="77777777" w:rsidR="00F13DA4" w:rsidRDefault="00F13DA4" w:rsidP="00724469">
      <w:pPr>
        <w:spacing w:after="120" w:line="240" w:lineRule="auto"/>
        <w:rPr>
          <w:rFonts w:cstheme="minorHAnsi"/>
          <w:b/>
          <w:color w:val="BCD748"/>
          <w:sz w:val="24"/>
        </w:rPr>
      </w:pPr>
    </w:p>
    <w:p w14:paraId="3E9E0A04" w14:textId="77777777" w:rsidR="003C02AB" w:rsidRDefault="003C02AB" w:rsidP="00724469">
      <w:pPr>
        <w:spacing w:after="120" w:line="240" w:lineRule="auto"/>
        <w:rPr>
          <w:rFonts w:cstheme="minorHAnsi"/>
          <w:b/>
          <w:color w:val="BCD748"/>
          <w:sz w:val="24"/>
        </w:rPr>
      </w:pPr>
      <w:r>
        <w:rPr>
          <w:rFonts w:cstheme="minorHAnsi"/>
          <w:color w:val="000000"/>
        </w:rPr>
        <w:t xml:space="preserve">Pourquoi ? </w:t>
      </w:r>
    </w:p>
    <w:sdt>
      <w:sdtPr>
        <w:rPr>
          <w:rFonts w:cstheme="minorHAnsi"/>
          <w:i/>
          <w:color w:val="808080" w:themeColor="background1" w:themeShade="80"/>
        </w:rPr>
        <w:id w:val="-247276627"/>
        <w:placeholder>
          <w:docPart w:val="E0636BF8E366487BB7E824394A403B07"/>
        </w:placeholder>
      </w:sdtPr>
      <w:sdtEndPr/>
      <w:sdtContent>
        <w:p w14:paraId="4FF2FED0" w14:textId="77777777" w:rsidR="003C02AB" w:rsidRPr="00042C4C" w:rsidRDefault="003C02AB" w:rsidP="003C02AB">
          <w:pPr>
            <w:spacing w:after="120" w:line="240" w:lineRule="auto"/>
            <w:rPr>
              <w:rFonts w:cstheme="minorHAnsi"/>
              <w:i/>
              <w:color w:val="808080" w:themeColor="background1" w:themeShade="80"/>
            </w:rPr>
          </w:pPr>
          <w:r>
            <w:rPr>
              <w:rFonts w:cstheme="minorHAnsi"/>
              <w:i/>
              <w:color w:val="808080" w:themeColor="background1" w:themeShade="80"/>
            </w:rPr>
            <w:t>Explicitez ou commentez ici votre choix</w:t>
          </w:r>
        </w:p>
      </w:sdtContent>
    </w:sdt>
    <w:p w14:paraId="382656B7" w14:textId="77777777" w:rsidR="003C02AB" w:rsidRDefault="003C02AB" w:rsidP="00724469">
      <w:pPr>
        <w:spacing w:after="120" w:line="240" w:lineRule="auto"/>
        <w:rPr>
          <w:rFonts w:cstheme="minorHAnsi"/>
          <w:b/>
          <w:color w:val="BCD748"/>
          <w:sz w:val="24"/>
        </w:rPr>
      </w:pPr>
    </w:p>
    <w:p w14:paraId="31D98C90" w14:textId="7CBFE1F3" w:rsidR="003C02AB" w:rsidRDefault="003C02AB" w:rsidP="003C02AB">
      <w:pPr>
        <w:spacing w:after="120" w:line="240" w:lineRule="auto"/>
        <w:rPr>
          <w:rFonts w:cstheme="minorHAnsi"/>
          <w:b/>
          <w:color w:val="BCD748"/>
          <w:sz w:val="24"/>
        </w:rPr>
      </w:pPr>
      <w:r>
        <w:rPr>
          <w:rFonts w:cstheme="minorHAnsi"/>
          <w:b/>
          <w:color w:val="BCD748"/>
          <w:sz w:val="24"/>
        </w:rPr>
        <w:t>2-2. Précisez les freins et les conditions de réussite à sa mis</w:t>
      </w:r>
      <w:r w:rsidR="00712461">
        <w:rPr>
          <w:rFonts w:cstheme="minorHAnsi"/>
          <w:b/>
          <w:color w:val="BCD748"/>
          <w:sz w:val="24"/>
        </w:rPr>
        <w:t>e</w:t>
      </w:r>
      <w:r>
        <w:rPr>
          <w:rFonts w:cstheme="minorHAnsi"/>
          <w:b/>
          <w:color w:val="BCD748"/>
          <w:sz w:val="24"/>
        </w:rPr>
        <w:t xml:space="preserve"> en place</w:t>
      </w:r>
      <w:r w:rsidR="00C351DF">
        <w:rPr>
          <w:rFonts w:cstheme="minorHAnsi"/>
          <w:b/>
          <w:color w:val="BCD748"/>
          <w:sz w:val="24"/>
        </w:rPr>
        <w:t>,</w:t>
      </w:r>
      <w:r w:rsidR="00712461">
        <w:rPr>
          <w:rFonts w:cstheme="minorHAnsi"/>
          <w:b/>
          <w:color w:val="BCD748"/>
          <w:sz w:val="24"/>
        </w:rPr>
        <w:t xml:space="preserve"> son développement ou son renouvellement</w:t>
      </w:r>
      <w:r>
        <w:rPr>
          <w:rFonts w:cstheme="minorHAnsi"/>
          <w:b/>
          <w:color w:val="BCD748"/>
          <w:sz w:val="24"/>
        </w:rPr>
        <w:t xml:space="preserve"> ? </w:t>
      </w:r>
    </w:p>
    <w:sdt>
      <w:sdtPr>
        <w:rPr>
          <w:rFonts w:cstheme="minorHAnsi"/>
          <w:i/>
          <w:color w:val="808080" w:themeColor="background1" w:themeShade="80"/>
        </w:rPr>
        <w:id w:val="1034614908"/>
        <w:placeholder>
          <w:docPart w:val="6EFA094C8CC2445090DFC7F72771E07B"/>
        </w:placeholder>
      </w:sdtPr>
      <w:sdtEndPr/>
      <w:sdtContent>
        <w:p w14:paraId="01F2413D" w14:textId="77777777" w:rsidR="00712461" w:rsidRPr="00042C4C" w:rsidRDefault="00712461" w:rsidP="00712461">
          <w:pPr>
            <w:spacing w:after="120" w:line="240" w:lineRule="auto"/>
            <w:rPr>
              <w:rFonts w:cstheme="minorHAnsi"/>
              <w:i/>
              <w:color w:val="808080" w:themeColor="background1" w:themeShade="80"/>
            </w:rPr>
          </w:pPr>
          <w:r>
            <w:rPr>
              <w:rFonts w:cstheme="minorHAnsi"/>
              <w:i/>
              <w:color w:val="808080" w:themeColor="background1" w:themeShade="80"/>
            </w:rPr>
            <w:t xml:space="preserve">Détaillez ici les freins ou difficultés rencontrés dans votre engagement. </w:t>
          </w:r>
        </w:p>
      </w:sdtContent>
    </w:sdt>
    <w:p w14:paraId="45BD7B3B" w14:textId="77777777" w:rsidR="00712461" w:rsidRDefault="00712461" w:rsidP="003C02AB">
      <w:pPr>
        <w:spacing w:after="120" w:line="240" w:lineRule="auto"/>
        <w:rPr>
          <w:rFonts w:cstheme="minorHAnsi"/>
          <w:b/>
          <w:color w:val="BCD748"/>
          <w:sz w:val="24"/>
        </w:rPr>
      </w:pPr>
    </w:p>
    <w:p w14:paraId="112D5783" w14:textId="77777777" w:rsidR="00F13DA4" w:rsidRDefault="00F13DA4" w:rsidP="00724469">
      <w:pPr>
        <w:spacing w:after="120" w:line="240" w:lineRule="auto"/>
        <w:rPr>
          <w:rFonts w:cstheme="minorHAnsi"/>
          <w:b/>
          <w:color w:val="BCD748"/>
          <w:sz w:val="24"/>
        </w:rPr>
      </w:pPr>
    </w:p>
    <w:p w14:paraId="1382F53D" w14:textId="77777777" w:rsidR="00712461" w:rsidRDefault="00712461" w:rsidP="00712461">
      <w:pPr>
        <w:spacing w:after="120" w:line="240" w:lineRule="auto"/>
        <w:rPr>
          <w:rFonts w:cstheme="minorHAnsi"/>
          <w:b/>
          <w:color w:val="BCD748"/>
          <w:sz w:val="24"/>
        </w:rPr>
      </w:pPr>
      <w:r>
        <w:rPr>
          <w:rFonts w:cstheme="minorHAnsi"/>
          <w:b/>
          <w:color w:val="BCD748"/>
          <w:sz w:val="24"/>
        </w:rPr>
        <w:t xml:space="preserve">2-3. Pouvez-vous préciser des éléments financiers ? </w:t>
      </w:r>
    </w:p>
    <w:sdt>
      <w:sdtPr>
        <w:rPr>
          <w:rFonts w:cstheme="minorHAnsi"/>
          <w:i/>
          <w:color w:val="808080" w:themeColor="background1" w:themeShade="80"/>
        </w:rPr>
        <w:id w:val="-835002060"/>
        <w:placeholder>
          <w:docPart w:val="5D94A97B142449769C7E5E6A9D3B609F"/>
        </w:placeholder>
      </w:sdtPr>
      <w:sdtEndPr/>
      <w:sdtContent>
        <w:p w14:paraId="2206E4ED" w14:textId="77777777" w:rsidR="00712461" w:rsidRPr="00042C4C" w:rsidRDefault="00712461" w:rsidP="00712461">
          <w:pPr>
            <w:spacing w:after="120" w:line="240" w:lineRule="auto"/>
            <w:rPr>
              <w:rFonts w:cstheme="minorHAnsi"/>
              <w:i/>
              <w:color w:val="808080" w:themeColor="background1" w:themeShade="80"/>
            </w:rPr>
          </w:pPr>
          <w:r>
            <w:rPr>
              <w:rFonts w:cstheme="minorHAnsi"/>
              <w:i/>
              <w:color w:val="808080" w:themeColor="background1" w:themeShade="80"/>
            </w:rPr>
            <w:t xml:space="preserve">Détaillez ici les éléments relatifs au coût de votre engagement, aux financeurs, à ses bénéfices… </w:t>
          </w:r>
        </w:p>
      </w:sdtContent>
    </w:sdt>
    <w:p w14:paraId="7D8921AC" w14:textId="77777777" w:rsidR="00712461" w:rsidRDefault="00712461" w:rsidP="00712461">
      <w:pPr>
        <w:spacing w:after="120" w:line="240" w:lineRule="auto"/>
        <w:rPr>
          <w:rFonts w:cstheme="minorHAnsi"/>
          <w:b/>
          <w:color w:val="BCD748"/>
          <w:sz w:val="24"/>
        </w:rPr>
      </w:pPr>
    </w:p>
    <w:p w14:paraId="10DDD1ED" w14:textId="77777777" w:rsidR="00F13DA4" w:rsidRDefault="00F13DA4" w:rsidP="00724469">
      <w:pPr>
        <w:spacing w:after="120" w:line="240" w:lineRule="auto"/>
        <w:rPr>
          <w:rFonts w:cstheme="minorHAnsi"/>
          <w:b/>
          <w:color w:val="BCD748"/>
          <w:sz w:val="24"/>
        </w:rPr>
      </w:pPr>
    </w:p>
    <w:p w14:paraId="28CB301D" w14:textId="77777777" w:rsidR="00712461" w:rsidRDefault="00712461" w:rsidP="00712461">
      <w:pPr>
        <w:spacing w:after="120" w:line="240" w:lineRule="auto"/>
        <w:rPr>
          <w:rFonts w:cstheme="minorHAnsi"/>
          <w:b/>
          <w:color w:val="BCD748"/>
          <w:sz w:val="24"/>
        </w:rPr>
      </w:pPr>
      <w:r>
        <w:rPr>
          <w:rFonts w:cstheme="minorHAnsi"/>
          <w:b/>
          <w:color w:val="BCD748"/>
          <w:sz w:val="24"/>
        </w:rPr>
        <w:t xml:space="preserve">2-4. Quels objectifs quantitatifs vous êtes-vous fixés ? </w:t>
      </w:r>
    </w:p>
    <w:sdt>
      <w:sdtPr>
        <w:rPr>
          <w:rFonts w:cstheme="minorHAnsi"/>
          <w:i/>
          <w:color w:val="808080" w:themeColor="background1" w:themeShade="80"/>
        </w:rPr>
        <w:id w:val="779380304"/>
        <w:placeholder>
          <w:docPart w:val="96C4FA6155C047148CB5A89CE998CFAF"/>
        </w:placeholder>
      </w:sdtPr>
      <w:sdtEndPr/>
      <w:sdtContent>
        <w:p w14:paraId="16019929" w14:textId="77777777" w:rsidR="00712461" w:rsidRPr="00042C4C" w:rsidRDefault="00712461" w:rsidP="00712461">
          <w:pPr>
            <w:spacing w:after="120" w:line="240" w:lineRule="auto"/>
            <w:rPr>
              <w:rFonts w:cstheme="minorHAnsi"/>
              <w:i/>
              <w:color w:val="808080" w:themeColor="background1" w:themeShade="80"/>
            </w:rPr>
          </w:pPr>
          <w:r>
            <w:rPr>
              <w:rFonts w:cstheme="minorHAnsi"/>
              <w:i/>
              <w:color w:val="808080" w:themeColor="background1" w:themeShade="80"/>
            </w:rPr>
            <w:t xml:space="preserve">Avez-vous défini des objectifs précis à atteindre ? Si oui, lesquels ? … </w:t>
          </w:r>
        </w:p>
      </w:sdtContent>
    </w:sdt>
    <w:p w14:paraId="565D7E74" w14:textId="77777777" w:rsidR="00712461" w:rsidRDefault="00712461" w:rsidP="00724469">
      <w:pPr>
        <w:spacing w:after="120" w:line="240" w:lineRule="auto"/>
        <w:rPr>
          <w:rFonts w:cstheme="minorHAnsi"/>
          <w:b/>
          <w:color w:val="BCD748"/>
          <w:sz w:val="24"/>
        </w:rPr>
      </w:pPr>
    </w:p>
    <w:p w14:paraId="5BC909B2" w14:textId="77777777" w:rsidR="00F13DA4" w:rsidRDefault="00F13DA4" w:rsidP="00724469">
      <w:pPr>
        <w:spacing w:after="120" w:line="240" w:lineRule="auto"/>
        <w:rPr>
          <w:rFonts w:cstheme="minorHAnsi"/>
          <w:b/>
          <w:color w:val="BCD748"/>
          <w:sz w:val="24"/>
        </w:rPr>
      </w:pPr>
    </w:p>
    <w:p w14:paraId="4A85DE89" w14:textId="77777777" w:rsidR="00F13DA4" w:rsidRDefault="00F13DA4" w:rsidP="00724469">
      <w:pPr>
        <w:spacing w:after="120" w:line="240" w:lineRule="auto"/>
        <w:rPr>
          <w:rFonts w:cstheme="minorHAnsi"/>
          <w:b/>
          <w:color w:val="BCD748"/>
          <w:sz w:val="24"/>
        </w:rPr>
      </w:pPr>
    </w:p>
    <w:p w14:paraId="0CB704B1" w14:textId="77777777" w:rsidR="00BF1998" w:rsidRPr="00724469" w:rsidRDefault="00712461" w:rsidP="00724469">
      <w:pPr>
        <w:spacing w:after="120" w:line="240" w:lineRule="auto"/>
        <w:rPr>
          <w:rFonts w:cstheme="minorHAnsi"/>
          <w:b/>
          <w:color w:val="BCD748"/>
          <w:sz w:val="24"/>
        </w:rPr>
      </w:pPr>
      <w:r>
        <w:rPr>
          <w:rFonts w:cstheme="minorHAnsi"/>
          <w:b/>
          <w:color w:val="BCD748"/>
          <w:sz w:val="24"/>
        </w:rPr>
        <w:t xml:space="preserve">2-5. </w:t>
      </w:r>
      <w:r w:rsidR="00BF1998" w:rsidRPr="00724469">
        <w:rPr>
          <w:rFonts w:cstheme="minorHAnsi"/>
          <w:b/>
          <w:color w:val="BCD748"/>
          <w:sz w:val="24"/>
        </w:rPr>
        <w:t>Merci de renseigner vos coordonnées (en cas de prise de contact nécessaire)</w:t>
      </w:r>
    </w:p>
    <w:p w14:paraId="643BA263" w14:textId="77777777" w:rsidR="00BF1998" w:rsidRDefault="00BF1998" w:rsidP="00663307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om du représentant de l’organisation : </w:t>
      </w:r>
      <w:sdt>
        <w:sdtPr>
          <w:rPr>
            <w:rFonts w:cstheme="minorHAnsi"/>
            <w:i/>
            <w:color w:val="000000"/>
          </w:rPr>
          <w:id w:val="1842507859"/>
          <w:placeholder>
            <w:docPart w:val="A415677F7EDF41378C553E811E3BCCDE"/>
          </w:placeholder>
          <w:showingPlcHdr/>
        </w:sdtPr>
        <w:sdtEndPr/>
        <w:sdtContent>
          <w:r>
            <w:rPr>
              <w:rFonts w:cstheme="minorHAnsi"/>
              <w:i/>
              <w:color w:val="808080" w:themeColor="background1" w:themeShade="80"/>
            </w:rPr>
            <w:t>A remplir</w:t>
          </w:r>
        </w:sdtContent>
      </w:sdt>
    </w:p>
    <w:p w14:paraId="5ED1909F" w14:textId="77777777" w:rsidR="00BF1998" w:rsidRDefault="00BF1998" w:rsidP="00663307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ontact référent : </w:t>
      </w:r>
      <w:sdt>
        <w:sdtPr>
          <w:rPr>
            <w:rFonts w:cstheme="minorHAnsi"/>
            <w:i/>
            <w:color w:val="000000"/>
          </w:rPr>
          <w:id w:val="-1396278665"/>
          <w:placeholder>
            <w:docPart w:val="F1CB96620A4749AF98953B4FAF75EA87"/>
          </w:placeholder>
          <w:showingPlcHdr/>
        </w:sdtPr>
        <w:sdtEndPr/>
        <w:sdtContent>
          <w:r>
            <w:rPr>
              <w:rFonts w:cstheme="minorHAnsi"/>
              <w:i/>
              <w:color w:val="808080" w:themeColor="background1" w:themeShade="80"/>
            </w:rPr>
            <w:t>A remplir</w:t>
          </w:r>
        </w:sdtContent>
      </w:sdt>
    </w:p>
    <w:p w14:paraId="28A609BE" w14:textId="77777777" w:rsidR="00BF1998" w:rsidRDefault="00BF1998" w:rsidP="00663307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Fonction du contact référent : </w:t>
      </w:r>
      <w:sdt>
        <w:sdtPr>
          <w:rPr>
            <w:rFonts w:cstheme="minorHAnsi"/>
            <w:i/>
            <w:color w:val="000000"/>
          </w:rPr>
          <w:id w:val="1150175049"/>
          <w:placeholder>
            <w:docPart w:val="0EA51B3CE9D641409FB033C3B907B798"/>
          </w:placeholder>
          <w:showingPlcHdr/>
        </w:sdtPr>
        <w:sdtEndPr/>
        <w:sdtContent>
          <w:r>
            <w:rPr>
              <w:rFonts w:cstheme="minorHAnsi"/>
              <w:i/>
              <w:color w:val="808080" w:themeColor="background1" w:themeShade="80"/>
            </w:rPr>
            <w:t>A remplir</w:t>
          </w:r>
        </w:sdtContent>
      </w:sdt>
    </w:p>
    <w:p w14:paraId="04D079AC" w14:textId="77777777" w:rsidR="00BF1998" w:rsidRDefault="00BF1998" w:rsidP="00663307">
      <w:pPr>
        <w:spacing w:after="120" w:line="240" w:lineRule="auto"/>
      </w:pPr>
      <w:r>
        <w:rPr>
          <w:rFonts w:cstheme="minorHAnsi"/>
          <w:color w:val="000000"/>
        </w:rPr>
        <w:t xml:space="preserve">Adresse : </w:t>
      </w:r>
      <w:sdt>
        <w:sdtPr>
          <w:rPr>
            <w:rFonts w:cstheme="minorHAnsi"/>
            <w:i/>
            <w:color w:val="000000"/>
          </w:rPr>
          <w:id w:val="-1052080075"/>
          <w:placeholder>
            <w:docPart w:val="8BAF1E74C35344E39DF7CF3C144AF885"/>
          </w:placeholder>
          <w:showingPlcHdr/>
        </w:sdtPr>
        <w:sdtEndPr/>
        <w:sdtContent>
          <w:r>
            <w:rPr>
              <w:rFonts w:cstheme="minorHAnsi"/>
              <w:i/>
              <w:color w:val="808080" w:themeColor="background1" w:themeShade="80"/>
            </w:rPr>
            <w:t>A remplir</w:t>
          </w:r>
        </w:sdtContent>
      </w:sdt>
    </w:p>
    <w:p w14:paraId="4CD85F13" w14:textId="77777777" w:rsidR="00BF1998" w:rsidRDefault="00BF1998" w:rsidP="00663307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dresse mail : </w:t>
      </w:r>
      <w:sdt>
        <w:sdtPr>
          <w:rPr>
            <w:rFonts w:cstheme="minorHAnsi"/>
            <w:i/>
            <w:color w:val="000000"/>
          </w:rPr>
          <w:id w:val="369342318"/>
          <w:placeholder>
            <w:docPart w:val="DD81148DE5634133816936FAC8CF8655"/>
          </w:placeholder>
          <w:showingPlcHdr/>
        </w:sdtPr>
        <w:sdtEndPr/>
        <w:sdtContent>
          <w:r>
            <w:rPr>
              <w:rFonts w:cstheme="minorHAnsi"/>
              <w:i/>
              <w:color w:val="808080" w:themeColor="background1" w:themeShade="80"/>
            </w:rPr>
            <w:t>A remplir</w:t>
          </w:r>
        </w:sdtContent>
      </w:sdt>
    </w:p>
    <w:p w14:paraId="23C44075" w14:textId="77777777" w:rsidR="00BF1998" w:rsidRDefault="00BF1998" w:rsidP="00663307">
      <w:pPr>
        <w:spacing w:after="120" w:line="240" w:lineRule="auto"/>
      </w:pPr>
      <w:r>
        <w:rPr>
          <w:rFonts w:cstheme="minorHAnsi"/>
          <w:color w:val="000000"/>
        </w:rPr>
        <w:lastRenderedPageBreak/>
        <w:t xml:space="preserve">Téléphone : </w:t>
      </w:r>
      <w:sdt>
        <w:sdtPr>
          <w:rPr>
            <w:rFonts w:cstheme="minorHAnsi"/>
            <w:i/>
            <w:color w:val="000000"/>
          </w:rPr>
          <w:id w:val="-2028164887"/>
          <w:placeholder>
            <w:docPart w:val="A8A23056822F40188F318A297A8BE8CF"/>
          </w:placeholder>
          <w:showingPlcHdr/>
        </w:sdtPr>
        <w:sdtEndPr/>
        <w:sdtContent>
          <w:r>
            <w:rPr>
              <w:rFonts w:cstheme="minorHAnsi"/>
              <w:i/>
              <w:color w:val="808080" w:themeColor="background1" w:themeShade="80"/>
            </w:rPr>
            <w:t>A remplir</w:t>
          </w:r>
        </w:sdtContent>
      </w:sdt>
    </w:p>
    <w:p w14:paraId="3AE99934" w14:textId="77777777" w:rsidR="00BF1998" w:rsidRPr="00D81DD1" w:rsidRDefault="00BF1998" w:rsidP="00663307">
      <w:pPr>
        <w:spacing w:line="240" w:lineRule="auto"/>
        <w:jc w:val="center"/>
        <w:rPr>
          <w:rFonts w:cstheme="minorHAnsi"/>
          <w:b/>
          <w:color w:val="BCD748"/>
          <w:sz w:val="24"/>
        </w:rPr>
      </w:pPr>
    </w:p>
    <w:p w14:paraId="2EA72B6B" w14:textId="77777777" w:rsidR="009C2187" w:rsidRDefault="009C2187" w:rsidP="00663307">
      <w:pPr>
        <w:spacing w:after="0" w:line="240" w:lineRule="auto"/>
        <w:rPr>
          <w:rFonts w:cstheme="minorHAnsi"/>
        </w:rPr>
      </w:pPr>
    </w:p>
    <w:sectPr w:rsidR="009C2187" w:rsidSect="00A4668A">
      <w:headerReference w:type="default" r:id="rId12"/>
      <w:footerReference w:type="default" r:id="rId13"/>
      <w:pgSz w:w="11906" w:h="16838"/>
      <w:pgMar w:top="993" w:right="1417" w:bottom="1135" w:left="1417" w:header="708" w:footer="412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509A04" w16cid:durableId="1FF301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2BCE9" w14:textId="77777777" w:rsidR="00F27B69" w:rsidRDefault="00F27B69" w:rsidP="00517043">
      <w:pPr>
        <w:spacing w:after="0" w:line="240" w:lineRule="auto"/>
      </w:pPr>
      <w:r>
        <w:separator/>
      </w:r>
    </w:p>
  </w:endnote>
  <w:endnote w:type="continuationSeparator" w:id="0">
    <w:p w14:paraId="3E5E7C0A" w14:textId="77777777" w:rsidR="00F27B69" w:rsidRDefault="00F27B69" w:rsidP="0051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961036"/>
      <w:docPartObj>
        <w:docPartGallery w:val="Page Numbers (Bottom of Page)"/>
        <w:docPartUnique/>
      </w:docPartObj>
    </w:sdtPr>
    <w:sdtEndPr/>
    <w:sdtContent>
      <w:p w14:paraId="077A47EA" w14:textId="3A35134D" w:rsidR="00BF1998" w:rsidRDefault="00724469" w:rsidP="00724469">
        <w:pPr>
          <w:pStyle w:val="Pieddepage"/>
          <w:jc w:val="center"/>
        </w:pPr>
        <w:r>
          <w:rPr>
            <w:noProof/>
            <w:lang w:eastAsia="fr-FR"/>
          </w:rPr>
          <w:drawing>
            <wp:anchor distT="0" distB="0" distL="114300" distR="114300" simplePos="0" relativeHeight="251659264" behindDoc="0" locked="0" layoutInCell="1" allowOverlap="1" wp14:anchorId="557B41DD" wp14:editId="749A9486">
              <wp:simplePos x="0" y="0"/>
              <wp:positionH relativeFrom="column">
                <wp:posOffset>3581400</wp:posOffset>
              </wp:positionH>
              <wp:positionV relativeFrom="paragraph">
                <wp:posOffset>-99060</wp:posOffset>
              </wp:positionV>
              <wp:extent cx="2912514" cy="401436"/>
              <wp:effectExtent l="0" t="0" r="2540" b="0"/>
              <wp:wrapNone/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12514" cy="401436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915C3">
          <w:rPr>
            <w:noProof/>
          </w:rPr>
          <w:t>6</w:t>
        </w:r>
        <w:r>
          <w:fldChar w:fldCharType="end"/>
        </w:r>
        <w:r w:rsidRPr="00724469">
          <w:rPr>
            <w:noProof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2682D" w14:textId="77777777" w:rsidR="00F27B69" w:rsidRDefault="00F27B69" w:rsidP="00517043">
      <w:pPr>
        <w:spacing w:after="0" w:line="240" w:lineRule="auto"/>
      </w:pPr>
      <w:r>
        <w:separator/>
      </w:r>
    </w:p>
  </w:footnote>
  <w:footnote w:type="continuationSeparator" w:id="0">
    <w:p w14:paraId="28BD7749" w14:textId="77777777" w:rsidR="00F27B69" w:rsidRDefault="00F27B69" w:rsidP="00517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9D63A" w14:textId="77777777" w:rsidR="00A4668A" w:rsidRPr="00D61298" w:rsidRDefault="00A4668A" w:rsidP="00A4668A">
    <w:pPr>
      <w:jc w:val="center"/>
      <w:rPr>
        <w:rFonts w:cstheme="minorHAnsi"/>
        <w:b/>
        <w:color w:val="FF0000"/>
        <w:sz w:val="24"/>
      </w:rPr>
    </w:pPr>
    <w:r w:rsidRPr="00D61298">
      <w:rPr>
        <w:noProof/>
        <w:color w:val="E62D44"/>
        <w:lang w:eastAsia="fr-FR"/>
      </w:rPr>
      <w:drawing>
        <wp:anchor distT="0" distB="0" distL="114300" distR="114300" simplePos="0" relativeHeight="251661312" behindDoc="0" locked="0" layoutInCell="1" allowOverlap="1" wp14:anchorId="5F7B1074" wp14:editId="0F3316FF">
          <wp:simplePos x="0" y="0"/>
          <wp:positionH relativeFrom="column">
            <wp:posOffset>-556260</wp:posOffset>
          </wp:positionH>
          <wp:positionV relativeFrom="paragraph">
            <wp:posOffset>-153035</wp:posOffset>
          </wp:positionV>
          <wp:extent cx="1694815" cy="402590"/>
          <wp:effectExtent l="0" t="0" r="635" b="0"/>
          <wp:wrapSquare wrapText="bothSides"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815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1298">
      <w:rPr>
        <w:rFonts w:cstheme="minorHAnsi"/>
        <w:b/>
        <w:color w:val="E62D44"/>
        <w:sz w:val="24"/>
      </w:rPr>
      <w:t>Plan Climat Air Energie Territorial du Pôle Métropolitain Loire Angers</w:t>
    </w:r>
  </w:p>
  <w:p w14:paraId="3A9C5725" w14:textId="77777777" w:rsidR="00A4668A" w:rsidRDefault="00A466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5F53"/>
    <w:multiLevelType w:val="hybridMultilevel"/>
    <w:tmpl w:val="6F30E756"/>
    <w:lvl w:ilvl="0" w:tplc="1E64646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00549"/>
    <w:multiLevelType w:val="hybridMultilevel"/>
    <w:tmpl w:val="ED98A790"/>
    <w:lvl w:ilvl="0" w:tplc="1E64646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16B4C"/>
    <w:multiLevelType w:val="multilevel"/>
    <w:tmpl w:val="3B9E7B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alibr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215D4F"/>
    <w:multiLevelType w:val="multilevel"/>
    <w:tmpl w:val="E34EDA8E"/>
    <w:lvl w:ilvl="0">
      <w:start w:val="1"/>
      <w:numFmt w:val="bullet"/>
      <w:lvlText w:val="»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20095C"/>
    <w:multiLevelType w:val="hybridMultilevel"/>
    <w:tmpl w:val="949A69D4"/>
    <w:lvl w:ilvl="0" w:tplc="08DEAA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C4FB3"/>
    <w:multiLevelType w:val="hybridMultilevel"/>
    <w:tmpl w:val="9F1ED40C"/>
    <w:lvl w:ilvl="0" w:tplc="1E64646E">
      <w:start w:val="1"/>
      <w:numFmt w:val="bullet"/>
      <w:lvlText w:val="-"/>
      <w:lvlJc w:val="left"/>
      <w:pPr>
        <w:ind w:left="1080" w:hanging="360"/>
      </w:pPr>
      <w:rPr>
        <w:rFonts w:ascii="Calibri Light" w:hAnsi="Calibri Ligh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E8793F"/>
    <w:multiLevelType w:val="hybridMultilevel"/>
    <w:tmpl w:val="DC0070B0"/>
    <w:lvl w:ilvl="0" w:tplc="E12CD5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C1002B"/>
        <w:spacing w:val="0"/>
        <w:kern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26088"/>
    <w:multiLevelType w:val="hybridMultilevel"/>
    <w:tmpl w:val="3C3E6B1C"/>
    <w:lvl w:ilvl="0" w:tplc="1E64646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2560B"/>
    <w:multiLevelType w:val="hybridMultilevel"/>
    <w:tmpl w:val="C34E0904"/>
    <w:lvl w:ilvl="0" w:tplc="1E64646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4084E"/>
    <w:multiLevelType w:val="hybridMultilevel"/>
    <w:tmpl w:val="7B4A53B8"/>
    <w:lvl w:ilvl="0" w:tplc="E12CD5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C1002B"/>
        <w:spacing w:val="0"/>
        <w:kern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A7BB1"/>
    <w:multiLevelType w:val="hybridMultilevel"/>
    <w:tmpl w:val="112ACDE0"/>
    <w:lvl w:ilvl="0" w:tplc="6D084F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12E68"/>
    <w:multiLevelType w:val="hybridMultilevel"/>
    <w:tmpl w:val="7C66BE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91AD3"/>
    <w:multiLevelType w:val="hybridMultilevel"/>
    <w:tmpl w:val="8BC81382"/>
    <w:lvl w:ilvl="0" w:tplc="E12CD5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C1002B"/>
        <w:spacing w:val="0"/>
        <w:kern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77354"/>
    <w:multiLevelType w:val="hybridMultilevel"/>
    <w:tmpl w:val="D2ACA71C"/>
    <w:lvl w:ilvl="0" w:tplc="532C42D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7919EF"/>
    <w:multiLevelType w:val="multilevel"/>
    <w:tmpl w:val="518A69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C1002B"/>
        <w:spacing w:val="0"/>
        <w:kern w:val="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5A33EF3"/>
    <w:multiLevelType w:val="hybridMultilevel"/>
    <w:tmpl w:val="45B83A04"/>
    <w:lvl w:ilvl="0" w:tplc="1E64646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C637E"/>
    <w:multiLevelType w:val="hybridMultilevel"/>
    <w:tmpl w:val="4D0051C2"/>
    <w:lvl w:ilvl="0" w:tplc="1E64646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36568"/>
    <w:multiLevelType w:val="multilevel"/>
    <w:tmpl w:val="337A15F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C1002B"/>
        <w:spacing w:val="0"/>
        <w:kern w:val="0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AD479B5"/>
    <w:multiLevelType w:val="multilevel"/>
    <w:tmpl w:val="F3883B2C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  <w:b/>
        <w:i w:val="0"/>
        <w:color w:val="BCD748"/>
        <w:sz w:val="24"/>
      </w:rPr>
    </w:lvl>
    <w:lvl w:ilvl="1">
      <w:start w:val="1"/>
      <w:numFmt w:val="decimal"/>
      <w:lvlText w:val="%1-%2."/>
      <w:lvlJc w:val="left"/>
      <w:pPr>
        <w:ind w:left="372" w:hanging="372"/>
      </w:pPr>
      <w:rPr>
        <w:rFonts w:hint="default"/>
        <w:b/>
        <w:i w:val="0"/>
        <w:color w:val="BCD748"/>
        <w:sz w:val="24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b/>
        <w:i w:val="0"/>
        <w:color w:val="BCD748"/>
        <w:sz w:val="24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  <w:b/>
        <w:i w:val="0"/>
        <w:color w:val="BCD748"/>
        <w:sz w:val="24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b/>
        <w:i w:val="0"/>
        <w:color w:val="BCD748"/>
        <w:sz w:val="24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  <w:b/>
        <w:i w:val="0"/>
        <w:color w:val="BCD748"/>
        <w:sz w:val="24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b/>
        <w:i w:val="0"/>
        <w:color w:val="BCD748"/>
        <w:sz w:val="24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  <w:b/>
        <w:i w:val="0"/>
        <w:color w:val="BCD748"/>
        <w:sz w:val="24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b/>
        <w:i w:val="0"/>
        <w:color w:val="BCD748"/>
        <w:sz w:val="24"/>
      </w:rPr>
    </w:lvl>
  </w:abstractNum>
  <w:abstractNum w:abstractNumId="19" w15:restartNumberingAfterBreak="0">
    <w:nsid w:val="5B117132"/>
    <w:multiLevelType w:val="hybridMultilevel"/>
    <w:tmpl w:val="DA6A9112"/>
    <w:lvl w:ilvl="0" w:tplc="1E64646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96353"/>
    <w:multiLevelType w:val="hybridMultilevel"/>
    <w:tmpl w:val="09C2C3DE"/>
    <w:lvl w:ilvl="0" w:tplc="BC5CC9F4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C105F"/>
    <w:multiLevelType w:val="hybridMultilevel"/>
    <w:tmpl w:val="7668E518"/>
    <w:lvl w:ilvl="0" w:tplc="08DEAA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C7FA627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6F6FD0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222B2B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8749E0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AA48F9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904396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DA0A8D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8E0127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62A94AE7"/>
    <w:multiLevelType w:val="hybridMultilevel"/>
    <w:tmpl w:val="AC8CF6B4"/>
    <w:lvl w:ilvl="0" w:tplc="1E64646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41169"/>
    <w:multiLevelType w:val="hybridMultilevel"/>
    <w:tmpl w:val="3A123808"/>
    <w:lvl w:ilvl="0" w:tplc="1E64646E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11EBA"/>
    <w:multiLevelType w:val="hybridMultilevel"/>
    <w:tmpl w:val="70307CA2"/>
    <w:lvl w:ilvl="0" w:tplc="1E64646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13385"/>
    <w:multiLevelType w:val="hybridMultilevel"/>
    <w:tmpl w:val="67140522"/>
    <w:lvl w:ilvl="0" w:tplc="08DEAA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F427C"/>
    <w:multiLevelType w:val="hybridMultilevel"/>
    <w:tmpl w:val="816A3910"/>
    <w:lvl w:ilvl="0" w:tplc="1E64646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96060"/>
    <w:multiLevelType w:val="hybridMultilevel"/>
    <w:tmpl w:val="093EF730"/>
    <w:lvl w:ilvl="0" w:tplc="1E64646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640FC"/>
    <w:multiLevelType w:val="hybridMultilevel"/>
    <w:tmpl w:val="68B66926"/>
    <w:lvl w:ilvl="0" w:tplc="1E64646E">
      <w:start w:val="1"/>
      <w:numFmt w:val="bullet"/>
      <w:lvlText w:val="-"/>
      <w:lvlJc w:val="left"/>
      <w:pPr>
        <w:ind w:left="1080" w:hanging="360"/>
      </w:pPr>
      <w:rPr>
        <w:rFonts w:ascii="Calibri Light" w:hAnsi="Calibri Ligh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27"/>
  </w:num>
  <w:num w:numId="4">
    <w:abstractNumId w:val="8"/>
  </w:num>
  <w:num w:numId="5">
    <w:abstractNumId w:val="24"/>
  </w:num>
  <w:num w:numId="6">
    <w:abstractNumId w:val="19"/>
  </w:num>
  <w:num w:numId="7">
    <w:abstractNumId w:val="15"/>
  </w:num>
  <w:num w:numId="8">
    <w:abstractNumId w:val="7"/>
  </w:num>
  <w:num w:numId="9">
    <w:abstractNumId w:val="0"/>
  </w:num>
  <w:num w:numId="10">
    <w:abstractNumId w:val="26"/>
  </w:num>
  <w:num w:numId="11">
    <w:abstractNumId w:val="22"/>
  </w:num>
  <w:num w:numId="12">
    <w:abstractNumId w:val="1"/>
  </w:num>
  <w:num w:numId="13">
    <w:abstractNumId w:val="5"/>
  </w:num>
  <w:num w:numId="14">
    <w:abstractNumId w:val="28"/>
  </w:num>
  <w:num w:numId="15">
    <w:abstractNumId w:val="13"/>
  </w:num>
  <w:num w:numId="16">
    <w:abstractNumId w:val="10"/>
  </w:num>
  <w:num w:numId="17">
    <w:abstractNumId w:val="20"/>
  </w:num>
  <w:num w:numId="18">
    <w:abstractNumId w:val="2"/>
  </w:num>
  <w:num w:numId="19">
    <w:abstractNumId w:val="4"/>
  </w:num>
  <w:num w:numId="20">
    <w:abstractNumId w:val="6"/>
  </w:num>
  <w:num w:numId="21">
    <w:abstractNumId w:val="21"/>
  </w:num>
  <w:num w:numId="22">
    <w:abstractNumId w:val="25"/>
  </w:num>
  <w:num w:numId="23">
    <w:abstractNumId w:val="17"/>
  </w:num>
  <w:num w:numId="24">
    <w:abstractNumId w:val="9"/>
  </w:num>
  <w:num w:numId="25">
    <w:abstractNumId w:val="12"/>
  </w:num>
  <w:num w:numId="26">
    <w:abstractNumId w:val="3"/>
  </w:num>
  <w:num w:numId="27">
    <w:abstractNumId w:val="14"/>
  </w:num>
  <w:num w:numId="28">
    <w:abstractNumId w:val="18"/>
  </w:num>
  <w:num w:numId="29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959"/>
    <w:rsid w:val="0000684B"/>
    <w:rsid w:val="0002008A"/>
    <w:rsid w:val="00042C33"/>
    <w:rsid w:val="00042C4C"/>
    <w:rsid w:val="00056DBE"/>
    <w:rsid w:val="000915C3"/>
    <w:rsid w:val="000B4192"/>
    <w:rsid w:val="00101B73"/>
    <w:rsid w:val="0011650D"/>
    <w:rsid w:val="00130E77"/>
    <w:rsid w:val="001327A5"/>
    <w:rsid w:val="001400C9"/>
    <w:rsid w:val="00142AAD"/>
    <w:rsid w:val="00144551"/>
    <w:rsid w:val="001659BE"/>
    <w:rsid w:val="0019164B"/>
    <w:rsid w:val="001B786F"/>
    <w:rsid w:val="001D347F"/>
    <w:rsid w:val="001D55B6"/>
    <w:rsid w:val="002162DC"/>
    <w:rsid w:val="00230BB0"/>
    <w:rsid w:val="00231C10"/>
    <w:rsid w:val="00245461"/>
    <w:rsid w:val="00247D1A"/>
    <w:rsid w:val="00257C96"/>
    <w:rsid w:val="0026200C"/>
    <w:rsid w:val="00272013"/>
    <w:rsid w:val="00275C7C"/>
    <w:rsid w:val="00293442"/>
    <w:rsid w:val="002A15C0"/>
    <w:rsid w:val="002B0ED3"/>
    <w:rsid w:val="002B3219"/>
    <w:rsid w:val="002D0900"/>
    <w:rsid w:val="002E59B3"/>
    <w:rsid w:val="002F0ACB"/>
    <w:rsid w:val="002F1FBA"/>
    <w:rsid w:val="0032712C"/>
    <w:rsid w:val="003320F5"/>
    <w:rsid w:val="0039695F"/>
    <w:rsid w:val="003C02AB"/>
    <w:rsid w:val="003F031E"/>
    <w:rsid w:val="004331B5"/>
    <w:rsid w:val="0043571A"/>
    <w:rsid w:val="00452E9B"/>
    <w:rsid w:val="00463796"/>
    <w:rsid w:val="004703E5"/>
    <w:rsid w:val="004725A4"/>
    <w:rsid w:val="00474943"/>
    <w:rsid w:val="0048312E"/>
    <w:rsid w:val="004D3EE3"/>
    <w:rsid w:val="004E39DE"/>
    <w:rsid w:val="00500878"/>
    <w:rsid w:val="00517043"/>
    <w:rsid w:val="00525315"/>
    <w:rsid w:val="00532B81"/>
    <w:rsid w:val="00543885"/>
    <w:rsid w:val="0054424F"/>
    <w:rsid w:val="0054758B"/>
    <w:rsid w:val="00556B80"/>
    <w:rsid w:val="005611B4"/>
    <w:rsid w:val="00575818"/>
    <w:rsid w:val="005956D0"/>
    <w:rsid w:val="005C0246"/>
    <w:rsid w:val="005C18A8"/>
    <w:rsid w:val="005F1AFB"/>
    <w:rsid w:val="0060779C"/>
    <w:rsid w:val="0061476C"/>
    <w:rsid w:val="00617E09"/>
    <w:rsid w:val="00641267"/>
    <w:rsid w:val="00663307"/>
    <w:rsid w:val="00682827"/>
    <w:rsid w:val="006837BA"/>
    <w:rsid w:val="00691F19"/>
    <w:rsid w:val="006E791A"/>
    <w:rsid w:val="006F1AAF"/>
    <w:rsid w:val="007064AF"/>
    <w:rsid w:val="00712461"/>
    <w:rsid w:val="007133F8"/>
    <w:rsid w:val="00722331"/>
    <w:rsid w:val="00724469"/>
    <w:rsid w:val="0073676D"/>
    <w:rsid w:val="007C3C4B"/>
    <w:rsid w:val="00851BA6"/>
    <w:rsid w:val="0086030F"/>
    <w:rsid w:val="008617E2"/>
    <w:rsid w:val="008819B2"/>
    <w:rsid w:val="00882940"/>
    <w:rsid w:val="008A60E3"/>
    <w:rsid w:val="008C3EE2"/>
    <w:rsid w:val="008E3E8C"/>
    <w:rsid w:val="00912C1B"/>
    <w:rsid w:val="0091542D"/>
    <w:rsid w:val="00932D6C"/>
    <w:rsid w:val="00946EB5"/>
    <w:rsid w:val="009517B7"/>
    <w:rsid w:val="00972BBC"/>
    <w:rsid w:val="00987388"/>
    <w:rsid w:val="00996989"/>
    <w:rsid w:val="009C2187"/>
    <w:rsid w:val="009C7A3C"/>
    <w:rsid w:val="00A21712"/>
    <w:rsid w:val="00A21979"/>
    <w:rsid w:val="00A4668A"/>
    <w:rsid w:val="00A6339A"/>
    <w:rsid w:val="00A841AB"/>
    <w:rsid w:val="00AD3006"/>
    <w:rsid w:val="00AD3F90"/>
    <w:rsid w:val="00B140C0"/>
    <w:rsid w:val="00B173A1"/>
    <w:rsid w:val="00B36C46"/>
    <w:rsid w:val="00B45BE6"/>
    <w:rsid w:val="00B61D4A"/>
    <w:rsid w:val="00B6319A"/>
    <w:rsid w:val="00B6520C"/>
    <w:rsid w:val="00B7414C"/>
    <w:rsid w:val="00B762D1"/>
    <w:rsid w:val="00B8078C"/>
    <w:rsid w:val="00B86477"/>
    <w:rsid w:val="00BA3959"/>
    <w:rsid w:val="00BA502D"/>
    <w:rsid w:val="00BA638D"/>
    <w:rsid w:val="00BF1998"/>
    <w:rsid w:val="00C32D95"/>
    <w:rsid w:val="00C33340"/>
    <w:rsid w:val="00C351DF"/>
    <w:rsid w:val="00C61116"/>
    <w:rsid w:val="00C91F65"/>
    <w:rsid w:val="00CA4D5E"/>
    <w:rsid w:val="00CB4F1F"/>
    <w:rsid w:val="00CF5132"/>
    <w:rsid w:val="00CF733D"/>
    <w:rsid w:val="00D62568"/>
    <w:rsid w:val="00D70DDA"/>
    <w:rsid w:val="00D81DD1"/>
    <w:rsid w:val="00D844E3"/>
    <w:rsid w:val="00D87BB3"/>
    <w:rsid w:val="00D946DD"/>
    <w:rsid w:val="00DA7DB0"/>
    <w:rsid w:val="00DB7205"/>
    <w:rsid w:val="00DF2D68"/>
    <w:rsid w:val="00E00710"/>
    <w:rsid w:val="00E414E6"/>
    <w:rsid w:val="00E8431F"/>
    <w:rsid w:val="00EA2397"/>
    <w:rsid w:val="00EB495D"/>
    <w:rsid w:val="00EF4925"/>
    <w:rsid w:val="00F002DC"/>
    <w:rsid w:val="00F13DA4"/>
    <w:rsid w:val="00F27B69"/>
    <w:rsid w:val="00F60480"/>
    <w:rsid w:val="00FB557F"/>
    <w:rsid w:val="00FC2157"/>
    <w:rsid w:val="00FC394A"/>
    <w:rsid w:val="00FC7FC1"/>
    <w:rsid w:val="00FE2032"/>
    <w:rsid w:val="00FF1012"/>
    <w:rsid w:val="00FF108B"/>
    <w:rsid w:val="00FF1737"/>
    <w:rsid w:val="00FF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40BF54"/>
  <w15:chartTrackingRefBased/>
  <w15:docId w15:val="{DBB31ACB-DC8A-4385-957B-09529857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2DC"/>
  </w:style>
  <w:style w:type="paragraph" w:styleId="Titre1">
    <w:name w:val="heading 1"/>
    <w:basedOn w:val="Normal"/>
    <w:next w:val="Normal"/>
    <w:link w:val="Titre1Car"/>
    <w:uiPriority w:val="9"/>
    <w:qFormat/>
    <w:rsid w:val="00851BA6"/>
    <w:pPr>
      <w:outlineLvl w:val="0"/>
    </w:pPr>
    <w:rPr>
      <w:rFonts w:cstheme="minorHAnsi"/>
      <w:b/>
      <w:color w:val="BCD748"/>
      <w:sz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851BA6"/>
    <w:pPr>
      <w:numPr>
        <w:numId w:val="17"/>
      </w:numPr>
      <w:outlineLvl w:val="1"/>
    </w:pPr>
    <w:rPr>
      <w:rFonts w:cstheme="minorHAnsi"/>
      <w:b/>
      <w:color w:val="E62D4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3959"/>
    <w:pPr>
      <w:ind w:left="720"/>
      <w:contextualSpacing/>
    </w:pPr>
  </w:style>
  <w:style w:type="table" w:styleId="Grilledutableau">
    <w:name w:val="Table Grid"/>
    <w:basedOn w:val="TableauNormal"/>
    <w:uiPriority w:val="39"/>
    <w:rsid w:val="00BA3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51BA6"/>
    <w:rPr>
      <w:rFonts w:cstheme="minorHAnsi"/>
      <w:b/>
      <w:color w:val="BCD748"/>
      <w:sz w:val="32"/>
    </w:rPr>
  </w:style>
  <w:style w:type="paragraph" w:styleId="En-tte">
    <w:name w:val="header"/>
    <w:basedOn w:val="Normal"/>
    <w:link w:val="En-tteCar"/>
    <w:uiPriority w:val="99"/>
    <w:unhideWhenUsed/>
    <w:rsid w:val="00517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7043"/>
  </w:style>
  <w:style w:type="paragraph" w:styleId="Pieddepage">
    <w:name w:val="footer"/>
    <w:basedOn w:val="Normal"/>
    <w:link w:val="PieddepageCar"/>
    <w:uiPriority w:val="99"/>
    <w:unhideWhenUsed/>
    <w:rsid w:val="00517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7043"/>
  </w:style>
  <w:style w:type="character" w:customStyle="1" w:styleId="Titre2Car">
    <w:name w:val="Titre 2 Car"/>
    <w:basedOn w:val="Policepardfaut"/>
    <w:link w:val="Titre2"/>
    <w:uiPriority w:val="9"/>
    <w:rsid w:val="00851BA6"/>
    <w:rPr>
      <w:rFonts w:cstheme="minorHAnsi"/>
      <w:b/>
      <w:color w:val="E62D44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2008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2008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2008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0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0AC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BF1998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F1998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D625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256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6256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25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2568"/>
    <w:rPr>
      <w:b/>
      <w:bCs/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57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3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01083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2485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355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825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926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0031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450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9133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e-metropolitain-loire-angers.fr/environnement/plan-climat-air-energie-territorial-loire-angers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ccueil@pmla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7EE770FDE6B4C90B5441B9E1B96AA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9F81E2-8279-43A3-A8EC-ADD991593085}"/>
      </w:docPartPr>
      <w:docPartBody>
        <w:p w:rsidR="008B3DCE" w:rsidRDefault="008B3DCE" w:rsidP="008B3DCE">
          <w:pPr>
            <w:pStyle w:val="A7EE770FDE6B4C90B5441B9E1B96AA5A"/>
          </w:pPr>
          <w:r w:rsidRPr="00795DBB">
            <w:rPr>
              <w:rFonts w:cstheme="minorHAnsi"/>
              <w:i/>
              <w:color w:val="808080" w:themeColor="background1" w:themeShade="80"/>
            </w:rPr>
            <w:t xml:space="preserve">Indiquez ici quelle est la </w:t>
          </w:r>
          <w:r>
            <w:rPr>
              <w:rFonts w:cstheme="minorHAnsi"/>
              <w:i/>
              <w:color w:val="808080" w:themeColor="background1" w:themeShade="80"/>
            </w:rPr>
            <w:t>(</w:t>
          </w:r>
          <w:r w:rsidRPr="00795DBB">
            <w:rPr>
              <w:rFonts w:cstheme="minorHAnsi"/>
              <w:i/>
              <w:color w:val="808080" w:themeColor="background1" w:themeShade="80"/>
            </w:rPr>
            <w:t>ou les</w:t>
          </w:r>
          <w:r>
            <w:rPr>
              <w:rFonts w:cstheme="minorHAnsi"/>
              <w:i/>
              <w:color w:val="808080" w:themeColor="background1" w:themeShade="80"/>
            </w:rPr>
            <w:t>)</w:t>
          </w:r>
          <w:r w:rsidRPr="00795DBB">
            <w:rPr>
              <w:rFonts w:cstheme="minorHAnsi"/>
              <w:i/>
              <w:color w:val="808080" w:themeColor="background1" w:themeShade="80"/>
            </w:rPr>
            <w:t xml:space="preserve"> structure</w:t>
          </w:r>
          <w:r>
            <w:rPr>
              <w:rFonts w:cstheme="minorHAnsi"/>
              <w:i/>
              <w:color w:val="808080" w:themeColor="background1" w:themeShade="80"/>
            </w:rPr>
            <w:t>(</w:t>
          </w:r>
          <w:r w:rsidRPr="00795DBB">
            <w:rPr>
              <w:rFonts w:cstheme="minorHAnsi"/>
              <w:i/>
              <w:color w:val="808080" w:themeColor="background1" w:themeShade="80"/>
            </w:rPr>
            <w:t>s</w:t>
          </w:r>
          <w:r>
            <w:rPr>
              <w:rFonts w:cstheme="minorHAnsi"/>
              <w:i/>
              <w:color w:val="808080" w:themeColor="background1" w:themeShade="80"/>
            </w:rPr>
            <w:t>)</w:t>
          </w:r>
          <w:r w:rsidRPr="00795DBB">
            <w:rPr>
              <w:rFonts w:cstheme="minorHAnsi"/>
              <w:i/>
              <w:color w:val="808080" w:themeColor="background1" w:themeShade="80"/>
            </w:rPr>
            <w:t xml:space="preserve"> principale</w:t>
          </w:r>
          <w:r>
            <w:rPr>
              <w:rFonts w:cstheme="minorHAnsi"/>
              <w:i/>
              <w:color w:val="808080" w:themeColor="background1" w:themeShade="80"/>
            </w:rPr>
            <w:t>(</w:t>
          </w:r>
          <w:r w:rsidRPr="00795DBB">
            <w:rPr>
              <w:rFonts w:cstheme="minorHAnsi"/>
              <w:i/>
              <w:color w:val="808080" w:themeColor="background1" w:themeShade="80"/>
            </w:rPr>
            <w:t>s</w:t>
          </w:r>
          <w:r>
            <w:rPr>
              <w:rFonts w:cstheme="minorHAnsi"/>
              <w:i/>
              <w:color w:val="808080" w:themeColor="background1" w:themeShade="80"/>
            </w:rPr>
            <w:t>)</w:t>
          </w:r>
          <w:r w:rsidRPr="00795DBB">
            <w:rPr>
              <w:rFonts w:cstheme="minorHAnsi"/>
              <w:i/>
              <w:color w:val="808080" w:themeColor="background1" w:themeShade="80"/>
            </w:rPr>
            <w:t xml:space="preserve"> porteuse</w:t>
          </w:r>
          <w:r>
            <w:rPr>
              <w:rFonts w:cstheme="minorHAnsi"/>
              <w:i/>
              <w:color w:val="808080" w:themeColor="background1" w:themeShade="80"/>
            </w:rPr>
            <w:t>(</w:t>
          </w:r>
          <w:r w:rsidRPr="00795DBB">
            <w:rPr>
              <w:rFonts w:cstheme="minorHAnsi"/>
              <w:i/>
              <w:color w:val="808080" w:themeColor="background1" w:themeShade="80"/>
            </w:rPr>
            <w:t>s</w:t>
          </w:r>
          <w:r>
            <w:rPr>
              <w:rFonts w:cstheme="minorHAnsi"/>
              <w:i/>
              <w:color w:val="808080" w:themeColor="background1" w:themeShade="80"/>
            </w:rPr>
            <w:t>)</w:t>
          </w:r>
          <w:r w:rsidRPr="00795DBB">
            <w:rPr>
              <w:rFonts w:cstheme="minorHAnsi"/>
              <w:i/>
              <w:color w:val="808080" w:themeColor="background1" w:themeShade="80"/>
            </w:rPr>
            <w:t xml:space="preserve"> de l’engagement ou de vos actions décrite</w:t>
          </w:r>
          <w:r>
            <w:rPr>
              <w:rFonts w:cstheme="minorHAnsi"/>
              <w:i/>
              <w:color w:val="808080" w:themeColor="background1" w:themeShade="80"/>
            </w:rPr>
            <w:t>s</w:t>
          </w:r>
        </w:p>
      </w:docPartBody>
    </w:docPart>
    <w:docPart>
      <w:docPartPr>
        <w:name w:val="E1B0546B9E234B36A2708183518263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31F8BB-5FB7-46A3-8D7C-CB7927302D22}"/>
      </w:docPartPr>
      <w:docPartBody>
        <w:p w:rsidR="008B3DCE" w:rsidRDefault="008B3DCE" w:rsidP="008B3DCE">
          <w:pPr>
            <w:pStyle w:val="E1B0546B9E234B36A270818351826368"/>
          </w:pPr>
          <w:r w:rsidRPr="00795DBB">
            <w:rPr>
              <w:rFonts w:cstheme="minorHAnsi"/>
              <w:i/>
              <w:color w:val="808080" w:themeColor="background1" w:themeShade="80"/>
            </w:rPr>
            <w:t>Précisez</w:t>
          </w:r>
          <w:r>
            <w:rPr>
              <w:rFonts w:cstheme="minorHAnsi"/>
              <w:i/>
              <w:color w:val="808080" w:themeColor="background1" w:themeShade="80"/>
            </w:rPr>
            <w:t xml:space="preserve"> ici</w:t>
          </w:r>
          <w:r w:rsidRPr="00795DBB">
            <w:rPr>
              <w:rFonts w:cstheme="minorHAnsi"/>
              <w:i/>
              <w:color w:val="808080" w:themeColor="background1" w:themeShade="80"/>
            </w:rPr>
            <w:t xml:space="preserve"> les publics bénéficiaires, les partenaires ou autres parties prenantes mobilisés dans le cadre de votre engagement ou de vos actions </w:t>
          </w:r>
        </w:p>
      </w:docPartBody>
    </w:docPart>
    <w:docPart>
      <w:docPartPr>
        <w:name w:val="8F22B311D74842D582D9389EE319C4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C77416-ED5B-485E-B79E-35B0EB0CB31F}"/>
      </w:docPartPr>
      <w:docPartBody>
        <w:p w:rsidR="008B3DCE" w:rsidRDefault="008B3DCE" w:rsidP="008B3DCE">
          <w:pPr>
            <w:pStyle w:val="8F22B311D74842D582D9389EE319C4C6"/>
          </w:pPr>
          <w:r w:rsidRPr="00795DBB">
            <w:rPr>
              <w:rFonts w:cstheme="minorHAnsi"/>
              <w:i/>
              <w:color w:val="808080" w:themeColor="background1" w:themeShade="80"/>
            </w:rPr>
            <w:t>E</w:t>
          </w:r>
          <w:r>
            <w:rPr>
              <w:rFonts w:cstheme="minorHAnsi"/>
              <w:i/>
              <w:color w:val="808080" w:themeColor="background1" w:themeShade="80"/>
            </w:rPr>
            <w:t>space à remplir : e</w:t>
          </w:r>
          <w:r w:rsidRPr="00795DBB">
            <w:rPr>
              <w:rFonts w:cstheme="minorHAnsi"/>
              <w:i/>
              <w:color w:val="808080" w:themeColor="background1" w:themeShade="80"/>
            </w:rPr>
            <w:t>n quoi consiste-t-il concrètement ? Quelles sont ses principales caractéristiques ?</w:t>
          </w:r>
        </w:p>
      </w:docPartBody>
    </w:docPart>
    <w:docPart>
      <w:docPartPr>
        <w:name w:val="C900C2407A4144B69BAB052469E186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A066BF-3558-4B98-9BB3-2750C0439B7F}"/>
      </w:docPartPr>
      <w:docPartBody>
        <w:p w:rsidR="008B3DCE" w:rsidRDefault="008B3DCE" w:rsidP="008B3DCE">
          <w:pPr>
            <w:pStyle w:val="C900C2407A4144B69BAB052469E186ED"/>
          </w:pPr>
          <w:r>
            <w:rPr>
              <w:rFonts w:cstheme="minorHAnsi"/>
              <w:i/>
              <w:color w:val="808080" w:themeColor="background1" w:themeShade="80"/>
            </w:rPr>
            <w:t>A remplir</w:t>
          </w:r>
        </w:p>
      </w:docPartBody>
    </w:docPart>
    <w:docPart>
      <w:docPartPr>
        <w:name w:val="A415677F7EDF41378C553E811E3BCC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69EACC-7BD6-4F34-B3A3-2E1E5E1989B0}"/>
      </w:docPartPr>
      <w:docPartBody>
        <w:p w:rsidR="008B3DCE" w:rsidRDefault="008B3DCE" w:rsidP="008B3DCE">
          <w:pPr>
            <w:pStyle w:val="A415677F7EDF41378C553E811E3BCCDE"/>
          </w:pPr>
          <w:r>
            <w:rPr>
              <w:rFonts w:cstheme="minorHAnsi"/>
              <w:i/>
              <w:color w:val="808080" w:themeColor="background1" w:themeShade="80"/>
            </w:rPr>
            <w:t>A remplir</w:t>
          </w:r>
        </w:p>
      </w:docPartBody>
    </w:docPart>
    <w:docPart>
      <w:docPartPr>
        <w:name w:val="F1CB96620A4749AF98953B4FAF75EA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8643AE-B877-4FB3-8DD3-B67465E2402A}"/>
      </w:docPartPr>
      <w:docPartBody>
        <w:p w:rsidR="008B3DCE" w:rsidRDefault="008B3DCE" w:rsidP="008B3DCE">
          <w:pPr>
            <w:pStyle w:val="F1CB96620A4749AF98953B4FAF75EA87"/>
          </w:pPr>
          <w:r>
            <w:rPr>
              <w:rFonts w:cstheme="minorHAnsi"/>
              <w:i/>
              <w:color w:val="808080" w:themeColor="background1" w:themeShade="80"/>
            </w:rPr>
            <w:t>A remplir</w:t>
          </w:r>
        </w:p>
      </w:docPartBody>
    </w:docPart>
    <w:docPart>
      <w:docPartPr>
        <w:name w:val="0EA51B3CE9D641409FB033C3B907B7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15CF5-BACC-46E6-82BB-844D1E200850}"/>
      </w:docPartPr>
      <w:docPartBody>
        <w:p w:rsidR="008B3DCE" w:rsidRDefault="008B3DCE" w:rsidP="008B3DCE">
          <w:pPr>
            <w:pStyle w:val="0EA51B3CE9D641409FB033C3B907B798"/>
          </w:pPr>
          <w:r>
            <w:rPr>
              <w:rFonts w:cstheme="minorHAnsi"/>
              <w:i/>
              <w:color w:val="808080" w:themeColor="background1" w:themeShade="80"/>
            </w:rPr>
            <w:t>A remplir</w:t>
          </w:r>
        </w:p>
      </w:docPartBody>
    </w:docPart>
    <w:docPart>
      <w:docPartPr>
        <w:name w:val="8BAF1E74C35344E39DF7CF3C144AF8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E9E0BF-9A51-4D80-8DC7-577520F498DE}"/>
      </w:docPartPr>
      <w:docPartBody>
        <w:p w:rsidR="008B3DCE" w:rsidRDefault="008B3DCE" w:rsidP="008B3DCE">
          <w:pPr>
            <w:pStyle w:val="8BAF1E74C35344E39DF7CF3C144AF885"/>
          </w:pPr>
          <w:r>
            <w:rPr>
              <w:rFonts w:cstheme="minorHAnsi"/>
              <w:i/>
              <w:color w:val="808080" w:themeColor="background1" w:themeShade="80"/>
            </w:rPr>
            <w:t>A remplir</w:t>
          </w:r>
        </w:p>
      </w:docPartBody>
    </w:docPart>
    <w:docPart>
      <w:docPartPr>
        <w:name w:val="DD81148DE5634133816936FAC8CF8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846D5A-7DD0-44EC-9FEE-277EBB2E789A}"/>
      </w:docPartPr>
      <w:docPartBody>
        <w:p w:rsidR="008B3DCE" w:rsidRDefault="008B3DCE" w:rsidP="008B3DCE">
          <w:pPr>
            <w:pStyle w:val="DD81148DE5634133816936FAC8CF8655"/>
          </w:pPr>
          <w:r>
            <w:rPr>
              <w:rFonts w:cstheme="minorHAnsi"/>
              <w:i/>
              <w:color w:val="808080" w:themeColor="background1" w:themeShade="80"/>
            </w:rPr>
            <w:t>A remplir</w:t>
          </w:r>
        </w:p>
      </w:docPartBody>
    </w:docPart>
    <w:docPart>
      <w:docPartPr>
        <w:name w:val="A8A23056822F40188F318A297A8BE8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DF7367-8E93-4B57-BCF2-006293F67EE2}"/>
      </w:docPartPr>
      <w:docPartBody>
        <w:p w:rsidR="008B3DCE" w:rsidRDefault="008B3DCE" w:rsidP="008B3DCE">
          <w:pPr>
            <w:pStyle w:val="A8A23056822F40188F318A297A8BE8CF"/>
          </w:pPr>
          <w:r>
            <w:rPr>
              <w:rFonts w:cstheme="minorHAnsi"/>
              <w:i/>
              <w:color w:val="808080" w:themeColor="background1" w:themeShade="80"/>
            </w:rPr>
            <w:t>A remplir</w:t>
          </w:r>
        </w:p>
      </w:docPartBody>
    </w:docPart>
    <w:docPart>
      <w:docPartPr>
        <w:name w:val="A2CCAEB2F3694B04991D95416118FA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BC4642-B24C-4AB3-9413-7D19DF6913F1}"/>
      </w:docPartPr>
      <w:docPartBody>
        <w:p w:rsidR="00295EFF" w:rsidRDefault="008B3DCE" w:rsidP="008B3DCE">
          <w:pPr>
            <w:pStyle w:val="A2CCAEB2F3694B04991D95416118FA69"/>
          </w:pPr>
          <w:r w:rsidRPr="00795DBB">
            <w:rPr>
              <w:rStyle w:val="Textedelespacerserv"/>
              <w:i/>
            </w:rPr>
            <w:t>Remplissez ici le titre de votre engagement…</w:t>
          </w:r>
        </w:p>
      </w:docPartBody>
    </w:docPart>
    <w:docPart>
      <w:docPartPr>
        <w:name w:val="F6E87BDF606242078377A2E8BCC6B8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16D1F5-114F-46DC-A055-E3C272D85746}"/>
      </w:docPartPr>
      <w:docPartBody>
        <w:p w:rsidR="00295EFF" w:rsidRDefault="008B3DCE" w:rsidP="008B3DCE">
          <w:pPr>
            <w:pStyle w:val="F6E87BDF606242078377A2E8BCC6B8A4"/>
          </w:pPr>
          <w:r>
            <w:rPr>
              <w:rFonts w:cstheme="minorHAnsi"/>
              <w:i/>
              <w:color w:val="808080" w:themeColor="background1" w:themeShade="80"/>
            </w:rPr>
            <w:t>Mentionnez ici le titre du (ou des) document(s) que vous comptez joindre à l’envoi de votre cahier d’acteurs</w:t>
          </w:r>
        </w:p>
      </w:docPartBody>
    </w:docPart>
    <w:docPart>
      <w:docPartPr>
        <w:name w:val="9F7E200CAC174DAAB98CE6B003525A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977D58-4C74-4E83-A4EC-2CE778F8F8BA}"/>
      </w:docPartPr>
      <w:docPartBody>
        <w:p w:rsidR="00295EFF" w:rsidRDefault="008B3DCE" w:rsidP="008B3DCE">
          <w:pPr>
            <w:pStyle w:val="9F7E200CAC174DAAB98CE6B003525A32"/>
          </w:pPr>
          <w:r w:rsidRPr="00795DBB">
            <w:rPr>
              <w:rStyle w:val="Textedelespacerserv"/>
              <w:i/>
            </w:rPr>
            <w:t>Remplissez ici le titre de votre engagement…</w:t>
          </w:r>
        </w:p>
      </w:docPartBody>
    </w:docPart>
    <w:docPart>
      <w:docPartPr>
        <w:name w:val="E0636BF8E366487BB7E824394A403B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72595F-DCE2-4533-991E-B9F67C14313A}"/>
      </w:docPartPr>
      <w:docPartBody>
        <w:p w:rsidR="00295EFF" w:rsidRDefault="008B3DCE" w:rsidP="008B3DCE">
          <w:pPr>
            <w:pStyle w:val="E0636BF8E366487BB7E824394A403B07"/>
          </w:pPr>
          <w:r w:rsidRPr="00795DBB">
            <w:rPr>
              <w:rStyle w:val="Textedelespacerserv"/>
              <w:i/>
            </w:rPr>
            <w:t>Remplissez ici le titre de votre engagement…</w:t>
          </w:r>
        </w:p>
      </w:docPartBody>
    </w:docPart>
    <w:docPart>
      <w:docPartPr>
        <w:name w:val="6EFA094C8CC2445090DFC7F72771E0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FA664D-EFF9-43F3-8566-86D1CB69D37D}"/>
      </w:docPartPr>
      <w:docPartBody>
        <w:p w:rsidR="00295EFF" w:rsidRDefault="008B3DCE" w:rsidP="008B3DCE">
          <w:pPr>
            <w:pStyle w:val="6EFA094C8CC2445090DFC7F72771E07B"/>
          </w:pPr>
          <w:r w:rsidRPr="00795DBB">
            <w:rPr>
              <w:rStyle w:val="Textedelespacerserv"/>
              <w:i/>
            </w:rPr>
            <w:t>Remplissez ici le titre de votre engagement…</w:t>
          </w:r>
        </w:p>
      </w:docPartBody>
    </w:docPart>
    <w:docPart>
      <w:docPartPr>
        <w:name w:val="5D94A97B142449769C7E5E6A9D3B60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165D36-B817-41CA-B86D-B94A476ABBC3}"/>
      </w:docPartPr>
      <w:docPartBody>
        <w:p w:rsidR="00295EFF" w:rsidRDefault="008B3DCE" w:rsidP="008B3DCE">
          <w:pPr>
            <w:pStyle w:val="5D94A97B142449769C7E5E6A9D3B609F"/>
          </w:pPr>
          <w:r w:rsidRPr="00795DBB">
            <w:rPr>
              <w:rStyle w:val="Textedelespacerserv"/>
              <w:i/>
            </w:rPr>
            <w:t>Remplissez ici le titre de votre engagement…</w:t>
          </w:r>
        </w:p>
      </w:docPartBody>
    </w:docPart>
    <w:docPart>
      <w:docPartPr>
        <w:name w:val="96C4FA6155C047148CB5A89CE998CF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A3A2C5-2DC1-4D34-9687-AE79E81A30D3}"/>
      </w:docPartPr>
      <w:docPartBody>
        <w:p w:rsidR="00295EFF" w:rsidRDefault="008B3DCE" w:rsidP="008B3DCE">
          <w:pPr>
            <w:pStyle w:val="96C4FA6155C047148CB5A89CE998CFAF"/>
          </w:pPr>
          <w:r w:rsidRPr="00795DBB">
            <w:rPr>
              <w:rStyle w:val="Textedelespacerserv"/>
              <w:i/>
            </w:rPr>
            <w:t>Remplissez ici le titre de votre engagement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DCE"/>
    <w:rsid w:val="00295EFF"/>
    <w:rsid w:val="008B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B3DCE"/>
    <w:rPr>
      <w:color w:val="808080"/>
    </w:rPr>
  </w:style>
  <w:style w:type="paragraph" w:customStyle="1" w:styleId="1B16F003DB9E4AFABEACCC944E437CAA">
    <w:name w:val="1B16F003DB9E4AFABEACCC944E437CAA"/>
    <w:rsid w:val="008B3DCE"/>
  </w:style>
  <w:style w:type="paragraph" w:customStyle="1" w:styleId="D59E272900FB44BB88BE07F3D93618C2">
    <w:name w:val="D59E272900FB44BB88BE07F3D93618C2"/>
    <w:rsid w:val="008B3DCE"/>
  </w:style>
  <w:style w:type="paragraph" w:customStyle="1" w:styleId="E0A5D8AA903C44AE970825B2C51DD283">
    <w:name w:val="E0A5D8AA903C44AE970825B2C51DD283"/>
    <w:rsid w:val="008B3DCE"/>
  </w:style>
  <w:style w:type="paragraph" w:customStyle="1" w:styleId="A7EE770FDE6B4C90B5441B9E1B96AA5A">
    <w:name w:val="A7EE770FDE6B4C90B5441B9E1B96AA5A"/>
    <w:rsid w:val="008B3DCE"/>
  </w:style>
  <w:style w:type="paragraph" w:customStyle="1" w:styleId="E1B0546B9E234B36A270818351826368">
    <w:name w:val="E1B0546B9E234B36A270818351826368"/>
    <w:rsid w:val="008B3DCE"/>
  </w:style>
  <w:style w:type="paragraph" w:customStyle="1" w:styleId="8F22B311D74842D582D9389EE319C4C6">
    <w:name w:val="8F22B311D74842D582D9389EE319C4C6"/>
    <w:rsid w:val="008B3DCE"/>
  </w:style>
  <w:style w:type="paragraph" w:customStyle="1" w:styleId="C900C2407A4144B69BAB052469E186ED">
    <w:name w:val="C900C2407A4144B69BAB052469E186ED"/>
    <w:rsid w:val="008B3DCE"/>
  </w:style>
  <w:style w:type="paragraph" w:customStyle="1" w:styleId="5985F92A78F64199B1F684D807C213DB">
    <w:name w:val="5985F92A78F64199B1F684D807C213DB"/>
    <w:rsid w:val="008B3DCE"/>
  </w:style>
  <w:style w:type="paragraph" w:customStyle="1" w:styleId="A415677F7EDF41378C553E811E3BCCDE">
    <w:name w:val="A415677F7EDF41378C553E811E3BCCDE"/>
    <w:rsid w:val="008B3DCE"/>
  </w:style>
  <w:style w:type="paragraph" w:customStyle="1" w:styleId="F1CB96620A4749AF98953B4FAF75EA87">
    <w:name w:val="F1CB96620A4749AF98953B4FAF75EA87"/>
    <w:rsid w:val="008B3DCE"/>
  </w:style>
  <w:style w:type="paragraph" w:customStyle="1" w:styleId="0EA51B3CE9D641409FB033C3B907B798">
    <w:name w:val="0EA51B3CE9D641409FB033C3B907B798"/>
    <w:rsid w:val="008B3DCE"/>
  </w:style>
  <w:style w:type="paragraph" w:customStyle="1" w:styleId="8BAF1E74C35344E39DF7CF3C144AF885">
    <w:name w:val="8BAF1E74C35344E39DF7CF3C144AF885"/>
    <w:rsid w:val="008B3DCE"/>
  </w:style>
  <w:style w:type="paragraph" w:customStyle="1" w:styleId="DD81148DE5634133816936FAC8CF8655">
    <w:name w:val="DD81148DE5634133816936FAC8CF8655"/>
    <w:rsid w:val="008B3DCE"/>
  </w:style>
  <w:style w:type="paragraph" w:customStyle="1" w:styleId="A8A23056822F40188F318A297A8BE8CF">
    <w:name w:val="A8A23056822F40188F318A297A8BE8CF"/>
    <w:rsid w:val="008B3DCE"/>
  </w:style>
  <w:style w:type="paragraph" w:customStyle="1" w:styleId="A2CCAEB2F3694B04991D95416118FA69">
    <w:name w:val="A2CCAEB2F3694B04991D95416118FA69"/>
    <w:rsid w:val="008B3DCE"/>
  </w:style>
  <w:style w:type="paragraph" w:customStyle="1" w:styleId="F6E87BDF606242078377A2E8BCC6B8A4">
    <w:name w:val="F6E87BDF606242078377A2E8BCC6B8A4"/>
    <w:rsid w:val="008B3DCE"/>
  </w:style>
  <w:style w:type="paragraph" w:customStyle="1" w:styleId="9F7E200CAC174DAAB98CE6B003525A32">
    <w:name w:val="9F7E200CAC174DAAB98CE6B003525A32"/>
    <w:rsid w:val="008B3DCE"/>
  </w:style>
  <w:style w:type="paragraph" w:customStyle="1" w:styleId="E0636BF8E366487BB7E824394A403B07">
    <w:name w:val="E0636BF8E366487BB7E824394A403B07"/>
    <w:rsid w:val="008B3DCE"/>
  </w:style>
  <w:style w:type="paragraph" w:customStyle="1" w:styleId="6EFA094C8CC2445090DFC7F72771E07B">
    <w:name w:val="6EFA094C8CC2445090DFC7F72771E07B"/>
    <w:rsid w:val="008B3DCE"/>
  </w:style>
  <w:style w:type="paragraph" w:customStyle="1" w:styleId="5D94A97B142449769C7E5E6A9D3B609F">
    <w:name w:val="5D94A97B142449769C7E5E6A9D3B609F"/>
    <w:rsid w:val="008B3DCE"/>
  </w:style>
  <w:style w:type="paragraph" w:customStyle="1" w:styleId="96C4FA6155C047148CB5A89CE998CFAF">
    <w:name w:val="96C4FA6155C047148CB5A89CE998CFAF"/>
    <w:rsid w:val="008B3D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EA5C8-F51E-4B62-AE81-297C4163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2</Words>
  <Characters>6612</Characters>
  <Application>Microsoft Office Word</Application>
  <DocSecurity>4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TERRAL</dc:creator>
  <cp:keywords/>
  <dc:description/>
  <cp:lastModifiedBy>Pierre-Yves LAIRE</cp:lastModifiedBy>
  <cp:revision>2</cp:revision>
  <dcterms:created xsi:type="dcterms:W3CDTF">2019-01-28T15:39:00Z</dcterms:created>
  <dcterms:modified xsi:type="dcterms:W3CDTF">2019-01-28T15:39:00Z</dcterms:modified>
</cp:coreProperties>
</file>